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9" w:rsidRPr="002C509D" w:rsidRDefault="00083B69" w:rsidP="00FA697F">
      <w:pPr>
        <w:autoSpaceDE w:val="0"/>
        <w:autoSpaceDN w:val="0"/>
        <w:adjustRightInd w:val="0"/>
        <w:spacing w:line="240" w:lineRule="auto"/>
        <w:ind w:left="426" w:right="338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509D">
        <w:rPr>
          <w:rFonts w:ascii="Times New Roman" w:hAnsi="Times New Roman" w:cs="Times New Roman"/>
          <w:bCs/>
          <w:sz w:val="24"/>
          <w:szCs w:val="24"/>
        </w:rPr>
        <w:t>СПИСОК</w:t>
      </w:r>
    </w:p>
    <w:p w:rsidR="00542045" w:rsidRPr="002C509D" w:rsidRDefault="00542045" w:rsidP="00FA697F">
      <w:pPr>
        <w:autoSpaceDE w:val="0"/>
        <w:autoSpaceDN w:val="0"/>
        <w:adjustRightInd w:val="0"/>
        <w:spacing w:line="240" w:lineRule="auto"/>
        <w:ind w:left="426" w:right="338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83B69" w:rsidRPr="002C509D" w:rsidRDefault="00083B69" w:rsidP="00380444">
      <w:pPr>
        <w:autoSpaceDE w:val="0"/>
        <w:autoSpaceDN w:val="0"/>
        <w:adjustRightInd w:val="0"/>
        <w:spacing w:line="240" w:lineRule="auto"/>
        <w:ind w:left="426" w:right="338" w:firstLine="0"/>
        <w:rPr>
          <w:rFonts w:ascii="Times New Roman" w:hAnsi="Times New Roman" w:cs="Times New Roman"/>
          <w:sz w:val="24"/>
          <w:szCs w:val="24"/>
        </w:rPr>
      </w:pPr>
      <w:r w:rsidRPr="002C509D">
        <w:rPr>
          <w:rFonts w:ascii="Times New Roman" w:hAnsi="Times New Roman" w:cs="Times New Roman"/>
          <w:sz w:val="24"/>
          <w:szCs w:val="24"/>
        </w:rPr>
        <w:t>участников заседания рабочей группы по обеспечению взаимодействия</w:t>
      </w:r>
      <w:r w:rsidR="00AC4687" w:rsidRPr="002C509D">
        <w:rPr>
          <w:rFonts w:ascii="Times New Roman" w:hAnsi="Times New Roman" w:cs="Times New Roman"/>
          <w:sz w:val="24"/>
          <w:szCs w:val="24"/>
        </w:rPr>
        <w:t xml:space="preserve"> </w:t>
      </w:r>
      <w:r w:rsidRPr="002C509D">
        <w:rPr>
          <w:rFonts w:ascii="Times New Roman" w:hAnsi="Times New Roman" w:cs="Times New Roman"/>
          <w:sz w:val="24"/>
          <w:szCs w:val="24"/>
        </w:rPr>
        <w:t>комитета по управлению имуществом Курской области с МТУ</w:t>
      </w:r>
      <w:r w:rsidR="00AC4687" w:rsidRPr="002C509D">
        <w:rPr>
          <w:rFonts w:ascii="Times New Roman" w:hAnsi="Times New Roman" w:cs="Times New Roman"/>
          <w:sz w:val="24"/>
          <w:szCs w:val="24"/>
        </w:rPr>
        <w:t xml:space="preserve"> </w:t>
      </w:r>
      <w:r w:rsidRPr="002C509D">
        <w:rPr>
          <w:rFonts w:ascii="Times New Roman" w:hAnsi="Times New Roman" w:cs="Times New Roman"/>
          <w:sz w:val="24"/>
          <w:szCs w:val="24"/>
        </w:rPr>
        <w:t xml:space="preserve">Росимущества в Курской и Белгородской </w:t>
      </w:r>
      <w:proofErr w:type="gramStart"/>
      <w:r w:rsidRPr="002C509D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2C509D">
        <w:rPr>
          <w:rFonts w:ascii="Times New Roman" w:hAnsi="Times New Roman" w:cs="Times New Roman"/>
          <w:sz w:val="24"/>
          <w:szCs w:val="24"/>
        </w:rPr>
        <w:t xml:space="preserve"> по вопросам оказания имущественной поддержки субъектам малого и среднего</w:t>
      </w:r>
      <w:r w:rsidR="00AC4687" w:rsidRPr="002C509D">
        <w:rPr>
          <w:rFonts w:ascii="Times New Roman" w:hAnsi="Times New Roman" w:cs="Times New Roman"/>
          <w:sz w:val="24"/>
          <w:szCs w:val="24"/>
        </w:rPr>
        <w:t xml:space="preserve"> </w:t>
      </w:r>
      <w:r w:rsidRPr="002C509D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083B69" w:rsidRPr="002C509D" w:rsidRDefault="00096701" w:rsidP="00380444">
      <w:pPr>
        <w:autoSpaceDE w:val="0"/>
        <w:autoSpaceDN w:val="0"/>
        <w:adjustRightInd w:val="0"/>
        <w:spacing w:line="240" w:lineRule="auto"/>
        <w:ind w:left="426" w:right="338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C509D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C509D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2C50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509D">
        <w:rPr>
          <w:rFonts w:ascii="Times New Roman" w:hAnsi="Times New Roman" w:cs="Times New Roman"/>
          <w:color w:val="FF0000"/>
          <w:sz w:val="24"/>
          <w:szCs w:val="24"/>
        </w:rPr>
        <w:t xml:space="preserve">ноября </w:t>
      </w:r>
      <w:r w:rsidR="00083B69" w:rsidRPr="002C509D">
        <w:rPr>
          <w:rFonts w:ascii="Times New Roman" w:hAnsi="Times New Roman" w:cs="Times New Roman"/>
          <w:color w:val="FF0000"/>
          <w:sz w:val="24"/>
          <w:szCs w:val="24"/>
        </w:rPr>
        <w:t xml:space="preserve">2021 года </w:t>
      </w:r>
      <w:r w:rsidR="00083B69" w:rsidRPr="002C509D">
        <w:rPr>
          <w:rFonts w:ascii="Times New Roman" w:hAnsi="Times New Roman" w:cs="Times New Roman"/>
          <w:bCs/>
          <w:color w:val="FF0000"/>
          <w:sz w:val="24"/>
          <w:szCs w:val="24"/>
        </w:rPr>
        <w:t>(четверг)</w:t>
      </w:r>
    </w:p>
    <w:p w:rsidR="00083B69" w:rsidRPr="002C509D" w:rsidRDefault="00083B69" w:rsidP="00083B69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42045" w:rsidRDefault="00542045" w:rsidP="00083B69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A148A" w:rsidRPr="002C509D" w:rsidRDefault="00EA148A" w:rsidP="00083B69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426"/>
        <w:gridCol w:w="3149"/>
        <w:gridCol w:w="961"/>
        <w:gridCol w:w="4678"/>
      </w:tblGrid>
      <w:tr w:rsidR="00083B69" w:rsidRPr="00C63578" w:rsidTr="00EA148A">
        <w:trPr>
          <w:trHeight w:val="290"/>
        </w:trPr>
        <w:tc>
          <w:tcPr>
            <w:tcW w:w="426" w:type="dxa"/>
            <w:shd w:val="clear" w:color="auto" w:fill="FFFFFF"/>
          </w:tcPr>
          <w:p w:rsidR="00083B69" w:rsidRPr="00C63578" w:rsidRDefault="00083B69">
            <w:pPr>
              <w:shd w:val="clear" w:color="auto" w:fill="FFFFFF"/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FFFFFF"/>
          </w:tcPr>
          <w:p w:rsidR="00083B69" w:rsidRPr="00C63578" w:rsidRDefault="00083B69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083B69" w:rsidRPr="00C63578" w:rsidRDefault="00083B69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083B69" w:rsidRPr="00C63578" w:rsidRDefault="00083B69" w:rsidP="00EA148A">
            <w:pPr>
              <w:autoSpaceDE w:val="0"/>
              <w:autoSpaceDN w:val="0"/>
              <w:adjustRightInd w:val="0"/>
              <w:spacing w:line="240" w:lineRule="auto"/>
              <w:ind w:left="1762" w:right="-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  <w:p w:rsidR="00083B69" w:rsidRPr="00C63578" w:rsidRDefault="00083B69" w:rsidP="007F45C6">
            <w:pPr>
              <w:autoSpaceDE w:val="0"/>
              <w:autoSpaceDN w:val="0"/>
              <w:adjustRightInd w:val="0"/>
              <w:spacing w:line="240" w:lineRule="auto"/>
              <w:ind w:left="1762" w:right="0" w:firstLine="0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</w:pPr>
            <w:r w:rsidRPr="00C63578">
              <w:rPr>
                <w:rFonts w:ascii="Times New Roman" w:hAnsi="Times New Roman" w:cs="Times New Roman"/>
                <w:sz w:val="24"/>
                <w:szCs w:val="24"/>
              </w:rPr>
              <w:t>Актовый зал, начало в 11</w:t>
            </w:r>
            <w:r w:rsidRPr="00C635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AC5C1F" w:rsidRDefault="00AC5C1F" w:rsidP="007E2E36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</w:p>
    <w:p w:rsidR="00EA148A" w:rsidRPr="00C63578" w:rsidRDefault="00EA148A" w:rsidP="007E2E36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</w:p>
    <w:p w:rsidR="007E2E36" w:rsidRPr="00C63578" w:rsidRDefault="007E2E36" w:rsidP="007E2E36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r w:rsidRPr="00C63578">
        <w:rPr>
          <w:sz w:val="24"/>
          <w:szCs w:val="24"/>
        </w:rPr>
        <w:t>Из состава рабочей группы:</w:t>
      </w:r>
    </w:p>
    <w:p w:rsidR="007E2E36" w:rsidRPr="002C509D" w:rsidRDefault="007E2E36" w:rsidP="007E2E36">
      <w:pPr>
        <w:pStyle w:val="ConsPlusNormal"/>
        <w:tabs>
          <w:tab w:val="left" w:pos="1134"/>
        </w:tabs>
        <w:jc w:val="both"/>
        <w:rPr>
          <w:b/>
          <w:color w:val="FF0000"/>
          <w:sz w:val="24"/>
          <w:szCs w:val="24"/>
        </w:rPr>
      </w:pPr>
    </w:p>
    <w:tbl>
      <w:tblPr>
        <w:tblW w:w="9214" w:type="dxa"/>
        <w:tblInd w:w="108" w:type="dxa"/>
        <w:tblLook w:val="04A0"/>
      </w:tblPr>
      <w:tblGrid>
        <w:gridCol w:w="507"/>
        <w:gridCol w:w="1903"/>
        <w:gridCol w:w="6804"/>
      </w:tblGrid>
      <w:tr w:rsidR="003A37A1" w:rsidRPr="00C63578" w:rsidTr="00833E98">
        <w:tc>
          <w:tcPr>
            <w:tcW w:w="507" w:type="dxa"/>
          </w:tcPr>
          <w:p w:rsidR="003A37A1" w:rsidRPr="00C63578" w:rsidRDefault="003A37A1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3A37A1" w:rsidRPr="00C63578" w:rsidRDefault="003A37A1" w:rsidP="0094639D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r w:rsidRPr="00C63578">
              <w:rPr>
                <w:sz w:val="24"/>
                <w:szCs w:val="24"/>
              </w:rPr>
              <w:t>Сороколетова Елена Евгеньевна</w:t>
            </w:r>
          </w:p>
        </w:tc>
        <w:tc>
          <w:tcPr>
            <w:tcW w:w="6804" w:type="dxa"/>
          </w:tcPr>
          <w:p w:rsidR="003A37A1" w:rsidRPr="00C63578" w:rsidRDefault="003A37A1" w:rsidP="004E615A">
            <w:pPr>
              <w:pStyle w:val="ConsPlusNormal"/>
              <w:tabs>
                <w:tab w:val="left" w:pos="1134"/>
              </w:tabs>
              <w:ind w:right="-113"/>
              <w:jc w:val="both"/>
              <w:rPr>
                <w:sz w:val="24"/>
                <w:szCs w:val="24"/>
              </w:rPr>
            </w:pPr>
            <w:r w:rsidRPr="00C63578">
              <w:rPr>
                <w:sz w:val="24"/>
                <w:szCs w:val="24"/>
              </w:rPr>
              <w:t>заместитель председателя комитета по управлению имуществом Курской области (руководитель рабочей группы)</w:t>
            </w:r>
          </w:p>
        </w:tc>
      </w:tr>
      <w:tr w:rsidR="00D666F1" w:rsidRPr="00C63578" w:rsidTr="00833E98">
        <w:tc>
          <w:tcPr>
            <w:tcW w:w="507" w:type="dxa"/>
          </w:tcPr>
          <w:p w:rsidR="00D666F1" w:rsidRPr="00C63578" w:rsidRDefault="00D666F1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D666F1" w:rsidRPr="00C63578" w:rsidRDefault="00D666F1" w:rsidP="0094639D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r w:rsidRPr="00C63578">
              <w:rPr>
                <w:sz w:val="24"/>
                <w:szCs w:val="24"/>
              </w:rPr>
              <w:t>Поповцева Наталья Викторовна</w:t>
            </w:r>
          </w:p>
        </w:tc>
        <w:tc>
          <w:tcPr>
            <w:tcW w:w="6804" w:type="dxa"/>
          </w:tcPr>
          <w:p w:rsidR="00D666F1" w:rsidRPr="00C63578" w:rsidRDefault="00D666F1" w:rsidP="004E615A">
            <w:pPr>
              <w:pStyle w:val="ConsPlusNormal"/>
              <w:tabs>
                <w:tab w:val="left" w:pos="1134"/>
              </w:tabs>
              <w:ind w:right="-113"/>
              <w:jc w:val="both"/>
              <w:rPr>
                <w:sz w:val="24"/>
                <w:szCs w:val="24"/>
              </w:rPr>
            </w:pPr>
            <w:r w:rsidRPr="00C63578">
              <w:rPr>
                <w:sz w:val="24"/>
                <w:szCs w:val="24"/>
              </w:rPr>
              <w:t>начальник управления реестра и оптимизации государственной собственности комитета по управлению имуществом Курской области (заместитель руководителя рабочей группы)</w:t>
            </w:r>
          </w:p>
        </w:tc>
      </w:tr>
      <w:tr w:rsidR="003A37A1" w:rsidRPr="00C63578" w:rsidTr="00833E98">
        <w:tc>
          <w:tcPr>
            <w:tcW w:w="507" w:type="dxa"/>
          </w:tcPr>
          <w:p w:rsidR="003A37A1" w:rsidRPr="00C63578" w:rsidRDefault="003A37A1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3A37A1" w:rsidRPr="00C63578" w:rsidRDefault="0094639D" w:rsidP="0094639D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r w:rsidRPr="00C63578">
              <w:rPr>
                <w:sz w:val="24"/>
                <w:szCs w:val="24"/>
              </w:rPr>
              <w:t>Бородина Елена Васильевна</w:t>
            </w:r>
          </w:p>
        </w:tc>
        <w:tc>
          <w:tcPr>
            <w:tcW w:w="6804" w:type="dxa"/>
          </w:tcPr>
          <w:p w:rsidR="003A37A1" w:rsidRPr="00C63578" w:rsidRDefault="0094639D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C63578">
              <w:rPr>
                <w:sz w:val="24"/>
                <w:szCs w:val="24"/>
              </w:rPr>
              <w:t>ведущий консультант</w:t>
            </w:r>
            <w:r w:rsidR="003A37A1" w:rsidRPr="00C63578">
              <w:rPr>
                <w:sz w:val="24"/>
                <w:szCs w:val="24"/>
              </w:rPr>
              <w:t xml:space="preserve"> управления по развитию малого и среднего предпринимательства комитета промышленности, торговли и предпринимательства Курской области</w:t>
            </w:r>
          </w:p>
        </w:tc>
      </w:tr>
      <w:tr w:rsidR="0094639D" w:rsidRPr="008A4460" w:rsidTr="00833E98">
        <w:tc>
          <w:tcPr>
            <w:tcW w:w="507" w:type="dxa"/>
          </w:tcPr>
          <w:p w:rsidR="0094639D" w:rsidRPr="008A4460" w:rsidRDefault="0094639D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4639D" w:rsidRPr="008A4460" w:rsidRDefault="0094639D" w:rsidP="0094639D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r w:rsidRPr="008A4460">
              <w:rPr>
                <w:sz w:val="24"/>
                <w:szCs w:val="24"/>
              </w:rPr>
              <w:t>Полякова Елена Витальевна</w:t>
            </w:r>
          </w:p>
        </w:tc>
        <w:tc>
          <w:tcPr>
            <w:tcW w:w="6804" w:type="dxa"/>
          </w:tcPr>
          <w:p w:rsidR="0094639D" w:rsidRPr="008A4460" w:rsidRDefault="00AD0FA3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8A4460">
              <w:rPr>
                <w:sz w:val="24"/>
                <w:szCs w:val="24"/>
              </w:rPr>
              <w:t>консультант управления реестра и оптимизации государственной собственности комитета по управлению имуществом Курской области (секретарь рабочей группы)</w:t>
            </w:r>
          </w:p>
        </w:tc>
      </w:tr>
      <w:tr w:rsidR="00586197" w:rsidRPr="00C63578" w:rsidTr="00833E98">
        <w:tc>
          <w:tcPr>
            <w:tcW w:w="507" w:type="dxa"/>
          </w:tcPr>
          <w:p w:rsidR="00586197" w:rsidRPr="00C63578" w:rsidRDefault="00586197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86197" w:rsidRPr="00C63578" w:rsidRDefault="00586197" w:rsidP="00DF1994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r w:rsidRPr="00C63578">
              <w:rPr>
                <w:sz w:val="24"/>
                <w:szCs w:val="24"/>
              </w:rPr>
              <w:t>Бороденко Ирина Васильевна</w:t>
            </w:r>
          </w:p>
        </w:tc>
        <w:tc>
          <w:tcPr>
            <w:tcW w:w="6804" w:type="dxa"/>
          </w:tcPr>
          <w:p w:rsidR="00586197" w:rsidRPr="00C63578" w:rsidRDefault="00586197" w:rsidP="00DF1994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C63578">
              <w:rPr>
                <w:sz w:val="24"/>
                <w:szCs w:val="24"/>
              </w:rPr>
              <w:t xml:space="preserve">начальник отдела управления </w:t>
            </w:r>
            <w:proofErr w:type="gramStart"/>
            <w:r w:rsidRPr="00C63578">
              <w:rPr>
                <w:sz w:val="24"/>
                <w:szCs w:val="24"/>
              </w:rPr>
              <w:t>федеральным</w:t>
            </w:r>
            <w:proofErr w:type="gramEnd"/>
            <w:r w:rsidRPr="00C63578">
              <w:rPr>
                <w:sz w:val="24"/>
                <w:szCs w:val="24"/>
              </w:rPr>
              <w:t xml:space="preserve"> имуществом и взаимодействия с органами государственной власти и местного самоуправления Курской области МТУ Росимущества в Курской и Белгородской областях</w:t>
            </w:r>
          </w:p>
        </w:tc>
      </w:tr>
      <w:tr w:rsidR="00A01008" w:rsidRPr="00C63578" w:rsidTr="00833E98">
        <w:tc>
          <w:tcPr>
            <w:tcW w:w="507" w:type="dxa"/>
          </w:tcPr>
          <w:p w:rsidR="00A01008" w:rsidRPr="00C63578" w:rsidRDefault="00A01008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A01008" w:rsidRPr="00A607F1" w:rsidRDefault="00A01008" w:rsidP="00A26082">
            <w:pPr>
              <w:pStyle w:val="ConsPlusNormal"/>
              <w:tabs>
                <w:tab w:val="left" w:pos="1134"/>
              </w:tabs>
              <w:ind w:left="-48" w:right="-108"/>
              <w:jc w:val="both"/>
              <w:rPr>
                <w:sz w:val="24"/>
                <w:szCs w:val="24"/>
              </w:rPr>
            </w:pPr>
            <w:proofErr w:type="spellStart"/>
            <w:r w:rsidRPr="00A607F1">
              <w:rPr>
                <w:sz w:val="24"/>
                <w:szCs w:val="24"/>
              </w:rPr>
              <w:t>Браткеев</w:t>
            </w:r>
            <w:proofErr w:type="spellEnd"/>
            <w:r w:rsidRPr="00A607F1">
              <w:rPr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804" w:type="dxa"/>
          </w:tcPr>
          <w:p w:rsidR="00A01008" w:rsidRPr="00A607F1" w:rsidRDefault="00A01008" w:rsidP="00A26082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A607F1">
              <w:rPr>
                <w:sz w:val="24"/>
                <w:szCs w:val="24"/>
              </w:rPr>
              <w:t>исполнительный директор Совета муниципальных образований Курской области</w:t>
            </w:r>
          </w:p>
        </w:tc>
      </w:tr>
      <w:tr w:rsidR="00A01008" w:rsidRPr="00C93C0D" w:rsidTr="00833E98">
        <w:tc>
          <w:tcPr>
            <w:tcW w:w="507" w:type="dxa"/>
          </w:tcPr>
          <w:p w:rsidR="00A01008" w:rsidRPr="00C93C0D" w:rsidRDefault="00A01008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A01008" w:rsidRPr="00C93C0D" w:rsidRDefault="00A01008" w:rsidP="00491C9D">
            <w:pPr>
              <w:pStyle w:val="ConsPlusNormal"/>
              <w:tabs>
                <w:tab w:val="left" w:pos="1134"/>
              </w:tabs>
              <w:ind w:left="-48" w:right="-108"/>
              <w:jc w:val="both"/>
              <w:rPr>
                <w:sz w:val="24"/>
                <w:szCs w:val="24"/>
              </w:rPr>
            </w:pPr>
            <w:r w:rsidRPr="00C93C0D">
              <w:rPr>
                <w:sz w:val="24"/>
                <w:szCs w:val="24"/>
              </w:rPr>
              <w:t>Семенов Алексей Анатольевич</w:t>
            </w:r>
          </w:p>
        </w:tc>
        <w:tc>
          <w:tcPr>
            <w:tcW w:w="6804" w:type="dxa"/>
          </w:tcPr>
          <w:p w:rsidR="00A01008" w:rsidRPr="00C93C0D" w:rsidRDefault="00A01008" w:rsidP="00491C9D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C93C0D">
              <w:rPr>
                <w:sz w:val="24"/>
                <w:szCs w:val="24"/>
              </w:rPr>
              <w:t>заместитель руководителя Аппарата Уполномоченного по защите прав предпринимателей в Курской области</w:t>
            </w:r>
          </w:p>
        </w:tc>
      </w:tr>
      <w:tr w:rsidR="00433A12" w:rsidRPr="00C93C0D" w:rsidTr="00833E98">
        <w:tc>
          <w:tcPr>
            <w:tcW w:w="507" w:type="dxa"/>
          </w:tcPr>
          <w:p w:rsidR="00433A12" w:rsidRPr="00C93C0D" w:rsidRDefault="00433A12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433A12" w:rsidRPr="00C93C0D" w:rsidRDefault="00433A12" w:rsidP="00491C9D">
            <w:pPr>
              <w:pStyle w:val="ConsPlusNormal"/>
              <w:tabs>
                <w:tab w:val="left" w:pos="1134"/>
              </w:tabs>
              <w:ind w:left="-4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фонтов Алексей Владимирович</w:t>
            </w:r>
          </w:p>
        </w:tc>
        <w:tc>
          <w:tcPr>
            <w:tcW w:w="6804" w:type="dxa"/>
          </w:tcPr>
          <w:p w:rsidR="00433A12" w:rsidRPr="00C93C0D" w:rsidRDefault="00433A12" w:rsidP="00491C9D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ассового спорта и спортивной инфраструктуры комитета по физической культуре и спорту Курской области</w:t>
            </w:r>
          </w:p>
        </w:tc>
      </w:tr>
    </w:tbl>
    <w:p w:rsidR="007E2E36" w:rsidRPr="002C509D" w:rsidRDefault="007E2E36" w:rsidP="007E2E36">
      <w:pPr>
        <w:pStyle w:val="ConsPlusNormal"/>
        <w:tabs>
          <w:tab w:val="left" w:pos="1134"/>
        </w:tabs>
        <w:jc w:val="both"/>
        <w:rPr>
          <w:color w:val="FF0000"/>
          <w:szCs w:val="28"/>
        </w:rPr>
      </w:pPr>
    </w:p>
    <w:p w:rsidR="007E2E36" w:rsidRPr="00D56CB1" w:rsidRDefault="007E2E36" w:rsidP="007E2E36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r w:rsidRPr="00D56CB1">
        <w:rPr>
          <w:sz w:val="24"/>
          <w:szCs w:val="24"/>
        </w:rPr>
        <w:t>Представители Администраций муниципальных районов:</w:t>
      </w:r>
    </w:p>
    <w:p w:rsidR="007E2E36" w:rsidRPr="002C509D" w:rsidRDefault="007E2E36" w:rsidP="007E2E36">
      <w:pPr>
        <w:pStyle w:val="ConsPlusNormal"/>
        <w:tabs>
          <w:tab w:val="left" w:pos="1134"/>
        </w:tabs>
        <w:jc w:val="both"/>
        <w:rPr>
          <w:b/>
          <w:color w:val="FF0000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1865"/>
        <w:gridCol w:w="6662"/>
      </w:tblGrid>
      <w:tr w:rsidR="007E2E36" w:rsidRPr="00C04B32" w:rsidTr="00741787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7E2E36" w:rsidRPr="00C04B32" w:rsidRDefault="00C04B32" w:rsidP="00F6222B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B32">
              <w:rPr>
                <w:rFonts w:ascii="Times New Roman" w:hAnsi="Times New Roman" w:cs="Times New Roman"/>
                <w:b/>
                <w:sz w:val="24"/>
                <w:szCs w:val="24"/>
              </w:rPr>
              <w:t>Обоянский</w:t>
            </w:r>
            <w:proofErr w:type="spellEnd"/>
            <w:r w:rsidR="007E2E36" w:rsidRPr="00C04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773DD" w:rsidRPr="00C04B32" w:rsidTr="00741787">
        <w:trPr>
          <w:trHeight w:val="290"/>
        </w:trPr>
        <w:tc>
          <w:tcPr>
            <w:tcW w:w="545" w:type="dxa"/>
            <w:shd w:val="clear" w:color="auto" w:fill="FFFFFF"/>
          </w:tcPr>
          <w:p w:rsidR="001773DD" w:rsidRPr="00C04B32" w:rsidRDefault="001773D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1773DD" w:rsidRPr="00C04B32" w:rsidRDefault="00C04B32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32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C04B3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6662" w:type="dxa"/>
            <w:shd w:val="clear" w:color="auto" w:fill="FFFFFF"/>
          </w:tcPr>
          <w:p w:rsidR="001773DD" w:rsidRPr="00C04B32" w:rsidRDefault="00C04B32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C04B32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и.о. начальника отдела по управлению муниципальным имуществом и земельным правоотношениям Администрации Обоянского района </w:t>
            </w:r>
          </w:p>
        </w:tc>
      </w:tr>
      <w:tr w:rsidR="007E2E36" w:rsidRPr="00A056BB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7E2E36" w:rsidRPr="00A056BB" w:rsidRDefault="00A056BB" w:rsidP="004F34D2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A056BB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Октябрьский</w:t>
            </w:r>
            <w:r w:rsidR="007E2E36" w:rsidRPr="00A056BB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436458" w:rsidRPr="00A056BB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436458" w:rsidRPr="00A056BB" w:rsidRDefault="00436458" w:rsidP="004F34D2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436458" w:rsidRPr="00A056BB" w:rsidRDefault="00A056BB" w:rsidP="00492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6BB">
              <w:rPr>
                <w:rFonts w:ascii="Times New Roman" w:hAnsi="Times New Roman" w:cs="Times New Roman"/>
                <w:sz w:val="24"/>
                <w:szCs w:val="24"/>
              </w:rPr>
              <w:t>Снеговая Елена Александровна</w:t>
            </w:r>
          </w:p>
        </w:tc>
        <w:tc>
          <w:tcPr>
            <w:tcW w:w="6662" w:type="dxa"/>
            <w:shd w:val="clear" w:color="auto" w:fill="FFFFFF"/>
          </w:tcPr>
          <w:p w:rsidR="00436458" w:rsidRPr="00A056BB" w:rsidRDefault="00A056BB" w:rsidP="00FE2B78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BB"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по управлению муниципальным имуществом и земельным правоотношениям Администрации Октябрьского района</w:t>
            </w:r>
          </w:p>
        </w:tc>
      </w:tr>
      <w:tr w:rsidR="006A55E1" w:rsidRPr="00BD0371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6A55E1" w:rsidRPr="00BD0371" w:rsidRDefault="00BD0371" w:rsidP="00BD0371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3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стенский</w:t>
            </w:r>
            <w:proofErr w:type="spellEnd"/>
            <w:r w:rsidRPr="00BD0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56D" w:rsidRPr="00BD0371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6A55E1" w:rsidRPr="00BD037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75056D" w:rsidRPr="00BD037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A55E1" w:rsidRPr="00BD037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6A55E1" w:rsidRPr="00BD0371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6A55E1" w:rsidRPr="00BD0371" w:rsidRDefault="006A55E1" w:rsidP="006A55E1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6A55E1" w:rsidRPr="00BD0371" w:rsidRDefault="00BD0371" w:rsidP="000944C1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71">
              <w:rPr>
                <w:rFonts w:ascii="Times New Roman" w:hAnsi="Times New Roman" w:cs="Times New Roman"/>
                <w:sz w:val="24"/>
                <w:szCs w:val="24"/>
              </w:rPr>
              <w:t>Волчукова</w:t>
            </w:r>
            <w:proofErr w:type="spellEnd"/>
            <w:r w:rsidRPr="00BD037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6662" w:type="dxa"/>
            <w:shd w:val="clear" w:color="auto" w:fill="FFFFFF"/>
          </w:tcPr>
          <w:p w:rsidR="006A55E1" w:rsidRPr="00BD0371" w:rsidRDefault="00BD0371" w:rsidP="00376AE5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агрономии, земельных и имущественных правоотношений Администрации Пристенского района</w:t>
            </w:r>
          </w:p>
        </w:tc>
      </w:tr>
      <w:tr w:rsidR="00E43E5A" w:rsidRPr="00CA3694" w:rsidTr="00741787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E43E5A" w:rsidRPr="00CA3694" w:rsidRDefault="00E43E5A" w:rsidP="00F6222B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A369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ветский район</w:t>
            </w:r>
          </w:p>
        </w:tc>
      </w:tr>
      <w:tr w:rsidR="00E43E5A" w:rsidRPr="00CA3694" w:rsidTr="00741787">
        <w:trPr>
          <w:trHeight w:val="94"/>
        </w:trPr>
        <w:tc>
          <w:tcPr>
            <w:tcW w:w="545" w:type="dxa"/>
            <w:shd w:val="clear" w:color="auto" w:fill="FFFFFF"/>
          </w:tcPr>
          <w:p w:rsidR="00E43E5A" w:rsidRPr="00CA3694" w:rsidRDefault="00E43E5A" w:rsidP="00F6222B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43E5A" w:rsidRPr="00CA3694" w:rsidRDefault="00B77F24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694">
              <w:rPr>
                <w:rFonts w:ascii="Times New Roman" w:hAnsi="Times New Roman" w:cs="Times New Roman"/>
                <w:sz w:val="24"/>
                <w:szCs w:val="24"/>
              </w:rPr>
              <w:t>Балышева Маргарита Геннадиевна</w:t>
            </w:r>
          </w:p>
        </w:tc>
        <w:tc>
          <w:tcPr>
            <w:tcW w:w="6662" w:type="dxa"/>
            <w:shd w:val="clear" w:color="auto" w:fill="FFFFFF"/>
          </w:tcPr>
          <w:p w:rsidR="00E43E5A" w:rsidRPr="00CA3694" w:rsidRDefault="00B77F24" w:rsidP="00AF1D13">
            <w:pPr>
              <w:spacing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694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E43E5A" w:rsidRPr="00CA3694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имущественным и земельным правоотношениям Администрации Советского района</w:t>
            </w:r>
          </w:p>
        </w:tc>
      </w:tr>
      <w:tr w:rsidR="00ED2ADE" w:rsidRPr="00ED2ADE" w:rsidTr="00A63BE5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ED2ADE" w:rsidRPr="00ED2ADE" w:rsidRDefault="00ED2ADE" w:rsidP="00ED2ADE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2ADE">
              <w:rPr>
                <w:rFonts w:ascii="Times New Roman" w:hAnsi="Times New Roman" w:cs="Times New Roman"/>
                <w:b/>
                <w:sz w:val="24"/>
                <w:szCs w:val="24"/>
              </w:rPr>
              <w:t>Солнцевский</w:t>
            </w:r>
            <w:proofErr w:type="spellEnd"/>
            <w:r w:rsidRPr="00ED2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D2ADE" w:rsidRPr="00CA3694" w:rsidTr="00741787">
        <w:trPr>
          <w:trHeight w:val="94"/>
        </w:trPr>
        <w:tc>
          <w:tcPr>
            <w:tcW w:w="545" w:type="dxa"/>
            <w:shd w:val="clear" w:color="auto" w:fill="FFFFFF"/>
          </w:tcPr>
          <w:p w:rsidR="00ED2ADE" w:rsidRPr="00CA3694" w:rsidRDefault="00ED2ADE" w:rsidP="00F6222B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D2ADE" w:rsidRPr="00CA3694" w:rsidRDefault="00ED2ADE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Наталья Николаевна</w:t>
            </w:r>
          </w:p>
        </w:tc>
        <w:tc>
          <w:tcPr>
            <w:tcW w:w="6662" w:type="dxa"/>
            <w:shd w:val="clear" w:color="auto" w:fill="FFFFFF"/>
          </w:tcPr>
          <w:p w:rsidR="00ED2ADE" w:rsidRPr="00CA3694" w:rsidRDefault="002B4567" w:rsidP="002B4567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экономики, архитектуры, строительства, имущественных и земельных правоотнош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евского района</w:t>
            </w:r>
          </w:p>
        </w:tc>
      </w:tr>
      <w:tr w:rsidR="001E1CB9" w:rsidRPr="001E1CB9" w:rsidTr="00125EAC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1E1CB9" w:rsidRPr="001E1CB9" w:rsidRDefault="001E1CB9" w:rsidP="001E1CB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1CB9">
              <w:rPr>
                <w:rFonts w:ascii="Times New Roman" w:hAnsi="Times New Roman" w:cs="Times New Roman"/>
                <w:b/>
                <w:sz w:val="24"/>
                <w:szCs w:val="24"/>
              </w:rPr>
              <w:t>Суджанский</w:t>
            </w:r>
            <w:proofErr w:type="spellEnd"/>
            <w:r w:rsidRPr="001E1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E1CB9" w:rsidRPr="00CA3694" w:rsidTr="00741787">
        <w:trPr>
          <w:trHeight w:val="94"/>
        </w:trPr>
        <w:tc>
          <w:tcPr>
            <w:tcW w:w="545" w:type="dxa"/>
            <w:shd w:val="clear" w:color="auto" w:fill="FFFFFF"/>
          </w:tcPr>
          <w:p w:rsidR="001E1CB9" w:rsidRPr="00CA3694" w:rsidRDefault="001E1CB9" w:rsidP="00F6222B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1E1CB9" w:rsidRDefault="001E1CB9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Татьяна Валерьевна</w:t>
            </w:r>
          </w:p>
        </w:tc>
        <w:tc>
          <w:tcPr>
            <w:tcW w:w="6662" w:type="dxa"/>
            <w:shd w:val="clear" w:color="auto" w:fill="FFFFFF"/>
          </w:tcPr>
          <w:p w:rsidR="001E1CB9" w:rsidRDefault="00C80576" w:rsidP="002B4567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1CB9">
              <w:rPr>
                <w:rFonts w:ascii="Times New Roman" w:hAnsi="Times New Roman" w:cs="Times New Roman"/>
                <w:sz w:val="24"/>
                <w:szCs w:val="24"/>
              </w:rPr>
              <w:t>.о. начальника управления строительства муниципального имущества и ЖКХ Администрации Суджанского района</w:t>
            </w:r>
          </w:p>
        </w:tc>
      </w:tr>
      <w:tr w:rsidR="008C755E" w:rsidRPr="00CA3694" w:rsidTr="00567129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8C755E" w:rsidRPr="008C755E" w:rsidRDefault="008C755E" w:rsidP="008C755E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льский район</w:t>
            </w:r>
          </w:p>
        </w:tc>
      </w:tr>
      <w:tr w:rsidR="008C755E" w:rsidRPr="00CA3694" w:rsidTr="00741787">
        <w:trPr>
          <w:trHeight w:val="94"/>
        </w:trPr>
        <w:tc>
          <w:tcPr>
            <w:tcW w:w="545" w:type="dxa"/>
            <w:shd w:val="clear" w:color="auto" w:fill="FFFFFF"/>
          </w:tcPr>
          <w:p w:rsidR="008C755E" w:rsidRPr="00CA3694" w:rsidRDefault="008C755E" w:rsidP="00F6222B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8C755E" w:rsidRDefault="008C755E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Светлана Александровна</w:t>
            </w:r>
          </w:p>
        </w:tc>
        <w:tc>
          <w:tcPr>
            <w:tcW w:w="6662" w:type="dxa"/>
            <w:shd w:val="clear" w:color="auto" w:fill="FFFFFF"/>
          </w:tcPr>
          <w:p w:rsidR="008C755E" w:rsidRPr="008C755E" w:rsidRDefault="008C755E" w:rsidP="008C755E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E"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по имуществ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5E">
              <w:rPr>
                <w:rFonts w:ascii="Times New Roman" w:hAnsi="Times New Roman" w:cs="Times New Roman"/>
                <w:sz w:val="24"/>
                <w:szCs w:val="24"/>
              </w:rPr>
              <w:t>земельным правоотношениям упра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5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у, земельным правоотношениям, строительству, ЖКХ, промышленности и </w:t>
            </w:r>
            <w:r w:rsidRPr="008C755E">
              <w:rPr>
                <w:rFonts w:ascii="Times New Roman" w:hAnsi="Times New Roman" w:cs="Times New Roman"/>
                <w:sz w:val="24"/>
                <w:szCs w:val="24"/>
              </w:rPr>
              <w:br/>
              <w:t>архитектуре Администрации Рыльского района</w:t>
            </w:r>
          </w:p>
        </w:tc>
      </w:tr>
      <w:tr w:rsidR="000126EE" w:rsidRPr="000126EE" w:rsidTr="009A01F7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0126EE" w:rsidRPr="000126EE" w:rsidRDefault="000126EE" w:rsidP="000126EE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ский район</w:t>
            </w:r>
          </w:p>
        </w:tc>
      </w:tr>
      <w:tr w:rsidR="000126EE" w:rsidRPr="000126EE" w:rsidTr="00741787">
        <w:trPr>
          <w:trHeight w:val="94"/>
        </w:trPr>
        <w:tc>
          <w:tcPr>
            <w:tcW w:w="545" w:type="dxa"/>
            <w:shd w:val="clear" w:color="auto" w:fill="FFFFFF"/>
          </w:tcPr>
          <w:p w:rsidR="000126EE" w:rsidRPr="000126EE" w:rsidRDefault="000126EE" w:rsidP="00F6222B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0126EE" w:rsidRPr="000126EE" w:rsidRDefault="000126EE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6EE">
              <w:rPr>
                <w:rFonts w:ascii="Times New Roman" w:hAnsi="Times New Roman"/>
                <w:sz w:val="24"/>
                <w:szCs w:val="24"/>
              </w:rPr>
              <w:t>Сезонова Мария Ивановна</w:t>
            </w:r>
          </w:p>
        </w:tc>
        <w:tc>
          <w:tcPr>
            <w:tcW w:w="6662" w:type="dxa"/>
            <w:shd w:val="clear" w:color="auto" w:fill="FFFFFF"/>
          </w:tcPr>
          <w:p w:rsidR="000126EE" w:rsidRPr="000126EE" w:rsidRDefault="000126EE" w:rsidP="000126EE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EE">
              <w:rPr>
                <w:rFonts w:ascii="Times New Roman" w:hAnsi="Times New Roman"/>
                <w:sz w:val="24"/>
                <w:szCs w:val="24"/>
              </w:rPr>
              <w:t>консультант по управлению имуществам и земельным правоотношениям Администрации Тимского района</w:t>
            </w:r>
          </w:p>
        </w:tc>
      </w:tr>
      <w:tr w:rsidR="00E13AE6" w:rsidRPr="008F0B23" w:rsidTr="00492FED">
        <w:trPr>
          <w:trHeight w:val="181"/>
        </w:trPr>
        <w:tc>
          <w:tcPr>
            <w:tcW w:w="9072" w:type="dxa"/>
            <w:gridSpan w:val="3"/>
            <w:shd w:val="clear" w:color="auto" w:fill="FFFFFF"/>
          </w:tcPr>
          <w:p w:rsidR="00E13AE6" w:rsidRPr="008F0B23" w:rsidRDefault="00E13AE6" w:rsidP="00F6222B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8F0B23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Щигровский</w:t>
            </w:r>
            <w:proofErr w:type="spellEnd"/>
            <w:r w:rsidRPr="008F0B2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район</w:t>
            </w:r>
          </w:p>
        </w:tc>
      </w:tr>
      <w:tr w:rsidR="00387935" w:rsidRPr="008F0B23" w:rsidTr="00492FED">
        <w:trPr>
          <w:trHeight w:val="181"/>
        </w:trPr>
        <w:tc>
          <w:tcPr>
            <w:tcW w:w="545" w:type="dxa"/>
            <w:shd w:val="clear" w:color="auto" w:fill="FFFFFF"/>
          </w:tcPr>
          <w:p w:rsidR="00387935" w:rsidRPr="008F0B23" w:rsidRDefault="00387935" w:rsidP="00F6222B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387935" w:rsidRPr="008F0B23" w:rsidRDefault="007B35A6" w:rsidP="00034687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B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 </w:t>
            </w:r>
            <w:r w:rsidR="0088389B" w:rsidRPr="008F0B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ил Васильевич</w:t>
            </w:r>
          </w:p>
        </w:tc>
        <w:tc>
          <w:tcPr>
            <w:tcW w:w="6662" w:type="dxa"/>
            <w:shd w:val="clear" w:color="auto" w:fill="FFFFFF"/>
          </w:tcPr>
          <w:p w:rsidR="00387935" w:rsidRPr="008F0B23" w:rsidRDefault="00A32A5A" w:rsidP="0003468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B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7B35A6" w:rsidRPr="008F0B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главы Администрации Щигровского района Курской области</w:t>
            </w:r>
          </w:p>
        </w:tc>
      </w:tr>
      <w:tr w:rsidR="00E13AE6" w:rsidRPr="008F0B23" w:rsidTr="00492FED">
        <w:trPr>
          <w:trHeight w:val="181"/>
        </w:trPr>
        <w:tc>
          <w:tcPr>
            <w:tcW w:w="545" w:type="dxa"/>
            <w:shd w:val="clear" w:color="auto" w:fill="FFFFFF"/>
          </w:tcPr>
          <w:p w:rsidR="00E13AE6" w:rsidRPr="008F0B23" w:rsidRDefault="00E13AE6" w:rsidP="00F6222B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8F0B23" w:rsidRDefault="00A20317" w:rsidP="00034687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B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тилова</w:t>
            </w:r>
            <w:proofErr w:type="spellEnd"/>
            <w:r w:rsidRPr="008F0B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за Никитична</w:t>
            </w:r>
          </w:p>
        </w:tc>
        <w:tc>
          <w:tcPr>
            <w:tcW w:w="6662" w:type="dxa"/>
            <w:shd w:val="clear" w:color="auto" w:fill="FFFFFF"/>
          </w:tcPr>
          <w:p w:rsidR="00E13AE6" w:rsidRPr="008F0B23" w:rsidRDefault="00A20317" w:rsidP="0003468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F0B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начальника</w:t>
            </w:r>
            <w:r w:rsidR="00E13AE6" w:rsidRPr="008F0B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ления аграрной политики</w:t>
            </w:r>
            <w:r w:rsidR="00167A96" w:rsidRPr="008F0B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E13AE6" w:rsidRPr="008F0B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мельных и имущественных правоотношений Администрации Щигровского района Курской области</w:t>
            </w:r>
          </w:p>
        </w:tc>
      </w:tr>
    </w:tbl>
    <w:p w:rsidR="00083B69" w:rsidRPr="002C509D" w:rsidRDefault="00083B69" w:rsidP="00661FE0">
      <w:pPr>
        <w:pStyle w:val="ConsPlusNormal"/>
        <w:tabs>
          <w:tab w:val="left" w:pos="1134"/>
        </w:tabs>
        <w:ind w:right="-108"/>
        <w:rPr>
          <w:color w:val="FF0000"/>
          <w:sz w:val="24"/>
          <w:szCs w:val="24"/>
        </w:rPr>
      </w:pPr>
    </w:p>
    <w:sectPr w:rsidR="00083B69" w:rsidRPr="002C509D" w:rsidSect="00983B96">
      <w:headerReference w:type="default" r:id="rId8"/>
      <w:headerReference w:type="first" r:id="rId9"/>
      <w:pgSz w:w="11905" w:h="16838" w:code="9"/>
      <w:pgMar w:top="1134" w:right="1077" w:bottom="1077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2FE" w:rsidRDefault="004A12FE" w:rsidP="004E4493">
      <w:pPr>
        <w:spacing w:line="240" w:lineRule="auto"/>
      </w:pPr>
      <w:r>
        <w:separator/>
      </w:r>
    </w:p>
  </w:endnote>
  <w:endnote w:type="continuationSeparator" w:id="0">
    <w:p w:rsidR="004A12FE" w:rsidRDefault="004A12FE" w:rsidP="004E4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2FE" w:rsidRDefault="004A12FE" w:rsidP="004E4493">
      <w:pPr>
        <w:spacing w:line="240" w:lineRule="auto"/>
      </w:pPr>
      <w:r>
        <w:separator/>
      </w:r>
    </w:p>
  </w:footnote>
  <w:footnote w:type="continuationSeparator" w:id="0">
    <w:p w:rsidR="004A12FE" w:rsidRDefault="004A12FE" w:rsidP="004E44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735"/>
      <w:docPartObj>
        <w:docPartGallery w:val="Page Numbers (Top of Page)"/>
        <w:docPartUnique/>
      </w:docPartObj>
    </w:sdtPr>
    <w:sdtContent>
      <w:p w:rsidR="00792E5D" w:rsidRDefault="003F18A9">
        <w:pPr>
          <w:pStyle w:val="a4"/>
        </w:pPr>
        <w:fldSimple w:instr=" PAGE   \* MERGEFORMAT ">
          <w:r w:rsidR="00F6222B">
            <w:rPr>
              <w:noProof/>
            </w:rPr>
            <w:t>2</w:t>
          </w:r>
        </w:fldSimple>
      </w:p>
    </w:sdtContent>
  </w:sdt>
  <w:p w:rsidR="00792E5D" w:rsidRDefault="00792E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5D" w:rsidRDefault="00792E5D">
    <w:pPr>
      <w:pStyle w:val="a4"/>
    </w:pPr>
  </w:p>
  <w:p w:rsidR="00792E5D" w:rsidRDefault="00792E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047B46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D09D8"/>
    <w:multiLevelType w:val="hybridMultilevel"/>
    <w:tmpl w:val="545CADEA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90A82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358AC"/>
    <w:multiLevelType w:val="hybridMultilevel"/>
    <w:tmpl w:val="93DE1BFC"/>
    <w:lvl w:ilvl="0" w:tplc="B5D2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7246D0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09F51B16"/>
    <w:multiLevelType w:val="hybridMultilevel"/>
    <w:tmpl w:val="73BEDA96"/>
    <w:lvl w:ilvl="0" w:tplc="A656DFC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33CB1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5FAE"/>
    <w:multiLevelType w:val="hybridMultilevel"/>
    <w:tmpl w:val="77B85388"/>
    <w:lvl w:ilvl="0" w:tplc="892C005E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9FB40E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A7C8A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31CC0"/>
    <w:multiLevelType w:val="hybridMultilevel"/>
    <w:tmpl w:val="A2A8B4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598F"/>
    <w:multiLevelType w:val="hybridMultilevel"/>
    <w:tmpl w:val="FC32D48A"/>
    <w:lvl w:ilvl="0" w:tplc="E09A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01040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1719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732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FF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34D01"/>
    <w:multiLevelType w:val="hybridMultilevel"/>
    <w:tmpl w:val="FE6AD52A"/>
    <w:lvl w:ilvl="0" w:tplc="2CECC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4E6DCC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F59C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046C5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011FE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045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E65BE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5D2E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96740"/>
    <w:multiLevelType w:val="hybridMultilevel"/>
    <w:tmpl w:val="B5E24BFA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>
    <w:nsid w:val="6D7F70E5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7069"/>
    <w:multiLevelType w:val="hybridMultilevel"/>
    <w:tmpl w:val="5C2C86C6"/>
    <w:lvl w:ilvl="0" w:tplc="E0C0A04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3724AE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E3E70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06AA"/>
    <w:multiLevelType w:val="hybridMultilevel"/>
    <w:tmpl w:val="C4AC8F04"/>
    <w:lvl w:ilvl="0" w:tplc="6AD62E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8"/>
  </w:num>
  <w:num w:numId="5">
    <w:abstractNumId w:val="19"/>
  </w:num>
  <w:num w:numId="6">
    <w:abstractNumId w:val="8"/>
  </w:num>
  <w:num w:numId="7">
    <w:abstractNumId w:val="21"/>
  </w:num>
  <w:num w:numId="8">
    <w:abstractNumId w:val="17"/>
  </w:num>
  <w:num w:numId="9">
    <w:abstractNumId w:val="28"/>
  </w:num>
  <w:num w:numId="10">
    <w:abstractNumId w:val="9"/>
  </w:num>
  <w:num w:numId="11">
    <w:abstractNumId w:val="26"/>
  </w:num>
  <w:num w:numId="12">
    <w:abstractNumId w:val="31"/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  <w:num w:numId="19">
    <w:abstractNumId w:val="24"/>
  </w:num>
  <w:num w:numId="20">
    <w:abstractNumId w:val="4"/>
  </w:num>
  <w:num w:numId="21">
    <w:abstractNumId w:val="6"/>
  </w:num>
  <w:num w:numId="22">
    <w:abstractNumId w:val="10"/>
  </w:num>
  <w:num w:numId="23">
    <w:abstractNumId w:val="16"/>
  </w:num>
  <w:num w:numId="24">
    <w:abstractNumId w:val="30"/>
  </w:num>
  <w:num w:numId="25">
    <w:abstractNumId w:val="23"/>
  </w:num>
  <w:num w:numId="26">
    <w:abstractNumId w:val="7"/>
  </w:num>
  <w:num w:numId="27">
    <w:abstractNumId w:val="14"/>
  </w:num>
  <w:num w:numId="28">
    <w:abstractNumId w:val="11"/>
  </w:num>
  <w:num w:numId="29">
    <w:abstractNumId w:val="29"/>
  </w:num>
  <w:num w:numId="30">
    <w:abstractNumId w:val="20"/>
  </w:num>
  <w:num w:numId="31">
    <w:abstractNumId w:val="25"/>
  </w:num>
  <w:num w:numId="32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597"/>
    <w:rsid w:val="0000087A"/>
    <w:rsid w:val="000008A7"/>
    <w:rsid w:val="00000F5A"/>
    <w:rsid w:val="000025D6"/>
    <w:rsid w:val="000031C2"/>
    <w:rsid w:val="00003863"/>
    <w:rsid w:val="0000441D"/>
    <w:rsid w:val="000045BB"/>
    <w:rsid w:val="00004632"/>
    <w:rsid w:val="0000562C"/>
    <w:rsid w:val="00005BB0"/>
    <w:rsid w:val="00005C76"/>
    <w:rsid w:val="00005E3D"/>
    <w:rsid w:val="000060C8"/>
    <w:rsid w:val="0000712E"/>
    <w:rsid w:val="0000752B"/>
    <w:rsid w:val="00007ABD"/>
    <w:rsid w:val="0001089E"/>
    <w:rsid w:val="00010E79"/>
    <w:rsid w:val="00010FB0"/>
    <w:rsid w:val="0001160F"/>
    <w:rsid w:val="0001167B"/>
    <w:rsid w:val="000126EE"/>
    <w:rsid w:val="00013150"/>
    <w:rsid w:val="00013CA1"/>
    <w:rsid w:val="000142A4"/>
    <w:rsid w:val="00014BC9"/>
    <w:rsid w:val="00015034"/>
    <w:rsid w:val="00015268"/>
    <w:rsid w:val="00015661"/>
    <w:rsid w:val="0001608D"/>
    <w:rsid w:val="00017E7C"/>
    <w:rsid w:val="000224F2"/>
    <w:rsid w:val="0002333D"/>
    <w:rsid w:val="00023681"/>
    <w:rsid w:val="0002369B"/>
    <w:rsid w:val="000237AE"/>
    <w:rsid w:val="00023DD5"/>
    <w:rsid w:val="00023E87"/>
    <w:rsid w:val="000245C0"/>
    <w:rsid w:val="00024A44"/>
    <w:rsid w:val="00024A5B"/>
    <w:rsid w:val="00025757"/>
    <w:rsid w:val="00025A70"/>
    <w:rsid w:val="00025FAF"/>
    <w:rsid w:val="0002601A"/>
    <w:rsid w:val="00027E86"/>
    <w:rsid w:val="00031160"/>
    <w:rsid w:val="00031C7A"/>
    <w:rsid w:val="00031D49"/>
    <w:rsid w:val="00031DC3"/>
    <w:rsid w:val="00031ED3"/>
    <w:rsid w:val="00032817"/>
    <w:rsid w:val="0003310F"/>
    <w:rsid w:val="00033823"/>
    <w:rsid w:val="00033855"/>
    <w:rsid w:val="000340C9"/>
    <w:rsid w:val="000345B1"/>
    <w:rsid w:val="00034687"/>
    <w:rsid w:val="00034D04"/>
    <w:rsid w:val="00034F6C"/>
    <w:rsid w:val="0003525B"/>
    <w:rsid w:val="000354BA"/>
    <w:rsid w:val="000359E2"/>
    <w:rsid w:val="000361C4"/>
    <w:rsid w:val="00036F71"/>
    <w:rsid w:val="00041969"/>
    <w:rsid w:val="00042E11"/>
    <w:rsid w:val="00043BE3"/>
    <w:rsid w:val="00043CCE"/>
    <w:rsid w:val="00043F3B"/>
    <w:rsid w:val="0004408D"/>
    <w:rsid w:val="0004523D"/>
    <w:rsid w:val="000454A3"/>
    <w:rsid w:val="00047EA5"/>
    <w:rsid w:val="000504F7"/>
    <w:rsid w:val="0005090F"/>
    <w:rsid w:val="00052725"/>
    <w:rsid w:val="00052EC3"/>
    <w:rsid w:val="00054672"/>
    <w:rsid w:val="00055CAE"/>
    <w:rsid w:val="00057976"/>
    <w:rsid w:val="00060181"/>
    <w:rsid w:val="000607EF"/>
    <w:rsid w:val="00061021"/>
    <w:rsid w:val="00061051"/>
    <w:rsid w:val="00061074"/>
    <w:rsid w:val="00061854"/>
    <w:rsid w:val="00062219"/>
    <w:rsid w:val="00063C3B"/>
    <w:rsid w:val="00063CEB"/>
    <w:rsid w:val="00063E6F"/>
    <w:rsid w:val="00063F41"/>
    <w:rsid w:val="000644FE"/>
    <w:rsid w:val="000647F2"/>
    <w:rsid w:val="000655F9"/>
    <w:rsid w:val="0006564D"/>
    <w:rsid w:val="0007039F"/>
    <w:rsid w:val="0007080E"/>
    <w:rsid w:val="00072684"/>
    <w:rsid w:val="00072DB0"/>
    <w:rsid w:val="00072DDB"/>
    <w:rsid w:val="00073AD2"/>
    <w:rsid w:val="00073B69"/>
    <w:rsid w:val="00073CB0"/>
    <w:rsid w:val="00073E65"/>
    <w:rsid w:val="000741CE"/>
    <w:rsid w:val="00074291"/>
    <w:rsid w:val="00074743"/>
    <w:rsid w:val="00074ED2"/>
    <w:rsid w:val="00075F1E"/>
    <w:rsid w:val="0007622F"/>
    <w:rsid w:val="00077D9E"/>
    <w:rsid w:val="00077F7F"/>
    <w:rsid w:val="00081FF1"/>
    <w:rsid w:val="00082CA2"/>
    <w:rsid w:val="000834A4"/>
    <w:rsid w:val="000838A6"/>
    <w:rsid w:val="00083B69"/>
    <w:rsid w:val="00083E7A"/>
    <w:rsid w:val="00083E90"/>
    <w:rsid w:val="00084E3B"/>
    <w:rsid w:val="00085F04"/>
    <w:rsid w:val="00086082"/>
    <w:rsid w:val="0008768E"/>
    <w:rsid w:val="0009089A"/>
    <w:rsid w:val="00090BFB"/>
    <w:rsid w:val="00092A4F"/>
    <w:rsid w:val="00092CCB"/>
    <w:rsid w:val="00092CFF"/>
    <w:rsid w:val="00092E98"/>
    <w:rsid w:val="00093403"/>
    <w:rsid w:val="0009340C"/>
    <w:rsid w:val="00093A82"/>
    <w:rsid w:val="00093C51"/>
    <w:rsid w:val="00093D41"/>
    <w:rsid w:val="000940B8"/>
    <w:rsid w:val="000944C1"/>
    <w:rsid w:val="00094728"/>
    <w:rsid w:val="00094750"/>
    <w:rsid w:val="000947EA"/>
    <w:rsid w:val="000960EC"/>
    <w:rsid w:val="00096701"/>
    <w:rsid w:val="000974AA"/>
    <w:rsid w:val="000A0B5D"/>
    <w:rsid w:val="000A0F38"/>
    <w:rsid w:val="000A162C"/>
    <w:rsid w:val="000A25EA"/>
    <w:rsid w:val="000A28DA"/>
    <w:rsid w:val="000A367D"/>
    <w:rsid w:val="000A4B6B"/>
    <w:rsid w:val="000A5006"/>
    <w:rsid w:val="000A5020"/>
    <w:rsid w:val="000A53F0"/>
    <w:rsid w:val="000A5ECA"/>
    <w:rsid w:val="000A7182"/>
    <w:rsid w:val="000A7BB2"/>
    <w:rsid w:val="000A7D78"/>
    <w:rsid w:val="000B1064"/>
    <w:rsid w:val="000B1438"/>
    <w:rsid w:val="000B1658"/>
    <w:rsid w:val="000B1D91"/>
    <w:rsid w:val="000B1E02"/>
    <w:rsid w:val="000B1FD8"/>
    <w:rsid w:val="000B20AB"/>
    <w:rsid w:val="000B2374"/>
    <w:rsid w:val="000B2C98"/>
    <w:rsid w:val="000B4C58"/>
    <w:rsid w:val="000B53C0"/>
    <w:rsid w:val="000B5415"/>
    <w:rsid w:val="000B5949"/>
    <w:rsid w:val="000B59CB"/>
    <w:rsid w:val="000B5C0F"/>
    <w:rsid w:val="000B646B"/>
    <w:rsid w:val="000C022A"/>
    <w:rsid w:val="000C0307"/>
    <w:rsid w:val="000C1092"/>
    <w:rsid w:val="000C13CE"/>
    <w:rsid w:val="000C2774"/>
    <w:rsid w:val="000C2B08"/>
    <w:rsid w:val="000C3335"/>
    <w:rsid w:val="000C3F7B"/>
    <w:rsid w:val="000C406B"/>
    <w:rsid w:val="000C4BB6"/>
    <w:rsid w:val="000C6870"/>
    <w:rsid w:val="000C695C"/>
    <w:rsid w:val="000C6979"/>
    <w:rsid w:val="000C6AF8"/>
    <w:rsid w:val="000C6EB7"/>
    <w:rsid w:val="000D0439"/>
    <w:rsid w:val="000D0D50"/>
    <w:rsid w:val="000D1B04"/>
    <w:rsid w:val="000D2223"/>
    <w:rsid w:val="000D2510"/>
    <w:rsid w:val="000D2612"/>
    <w:rsid w:val="000D2DB1"/>
    <w:rsid w:val="000D3342"/>
    <w:rsid w:val="000D3730"/>
    <w:rsid w:val="000D4483"/>
    <w:rsid w:val="000D4E12"/>
    <w:rsid w:val="000D5D17"/>
    <w:rsid w:val="000D67B4"/>
    <w:rsid w:val="000D711D"/>
    <w:rsid w:val="000D797C"/>
    <w:rsid w:val="000D7F5B"/>
    <w:rsid w:val="000E00F9"/>
    <w:rsid w:val="000E1DFB"/>
    <w:rsid w:val="000E21EB"/>
    <w:rsid w:val="000E23CD"/>
    <w:rsid w:val="000E2B91"/>
    <w:rsid w:val="000E2D8D"/>
    <w:rsid w:val="000E369D"/>
    <w:rsid w:val="000E3845"/>
    <w:rsid w:val="000E46D9"/>
    <w:rsid w:val="000E4987"/>
    <w:rsid w:val="000E576F"/>
    <w:rsid w:val="000E596A"/>
    <w:rsid w:val="000E5B74"/>
    <w:rsid w:val="000E6200"/>
    <w:rsid w:val="000E683A"/>
    <w:rsid w:val="000E6DC7"/>
    <w:rsid w:val="000E7306"/>
    <w:rsid w:val="000E7570"/>
    <w:rsid w:val="000E76F6"/>
    <w:rsid w:val="000E77C6"/>
    <w:rsid w:val="000E7871"/>
    <w:rsid w:val="000E7F85"/>
    <w:rsid w:val="000F0021"/>
    <w:rsid w:val="000F03F8"/>
    <w:rsid w:val="000F104B"/>
    <w:rsid w:val="000F2A96"/>
    <w:rsid w:val="000F30E1"/>
    <w:rsid w:val="000F338F"/>
    <w:rsid w:val="000F4745"/>
    <w:rsid w:val="000F499B"/>
    <w:rsid w:val="000F58EB"/>
    <w:rsid w:val="000F6A44"/>
    <w:rsid w:val="000F70CF"/>
    <w:rsid w:val="000F7CA5"/>
    <w:rsid w:val="000F7EC1"/>
    <w:rsid w:val="0010009F"/>
    <w:rsid w:val="00100EB3"/>
    <w:rsid w:val="00101751"/>
    <w:rsid w:val="0010270E"/>
    <w:rsid w:val="00105480"/>
    <w:rsid w:val="00105820"/>
    <w:rsid w:val="00106AA5"/>
    <w:rsid w:val="0011040F"/>
    <w:rsid w:val="00110A9D"/>
    <w:rsid w:val="001111FA"/>
    <w:rsid w:val="0011181E"/>
    <w:rsid w:val="0011191D"/>
    <w:rsid w:val="0011299F"/>
    <w:rsid w:val="00113F77"/>
    <w:rsid w:val="00114A7B"/>
    <w:rsid w:val="00115620"/>
    <w:rsid w:val="00115F0D"/>
    <w:rsid w:val="0011622A"/>
    <w:rsid w:val="001167EF"/>
    <w:rsid w:val="00120EF2"/>
    <w:rsid w:val="00120F14"/>
    <w:rsid w:val="0012251E"/>
    <w:rsid w:val="00122735"/>
    <w:rsid w:val="001230CF"/>
    <w:rsid w:val="00124830"/>
    <w:rsid w:val="001259FE"/>
    <w:rsid w:val="001262AE"/>
    <w:rsid w:val="00126816"/>
    <w:rsid w:val="00126B14"/>
    <w:rsid w:val="00126E52"/>
    <w:rsid w:val="0012747D"/>
    <w:rsid w:val="00127781"/>
    <w:rsid w:val="001301D8"/>
    <w:rsid w:val="00130AC2"/>
    <w:rsid w:val="001315A5"/>
    <w:rsid w:val="001315C0"/>
    <w:rsid w:val="00132693"/>
    <w:rsid w:val="0013295F"/>
    <w:rsid w:val="00133327"/>
    <w:rsid w:val="001333D5"/>
    <w:rsid w:val="001335B3"/>
    <w:rsid w:val="001339D6"/>
    <w:rsid w:val="00134337"/>
    <w:rsid w:val="0013499E"/>
    <w:rsid w:val="00136CD0"/>
    <w:rsid w:val="00137612"/>
    <w:rsid w:val="001378CC"/>
    <w:rsid w:val="00137F4B"/>
    <w:rsid w:val="001407F4"/>
    <w:rsid w:val="00140D17"/>
    <w:rsid w:val="00140D24"/>
    <w:rsid w:val="00140EE4"/>
    <w:rsid w:val="0014492E"/>
    <w:rsid w:val="001458D6"/>
    <w:rsid w:val="00145A2F"/>
    <w:rsid w:val="00145CD1"/>
    <w:rsid w:val="00145F24"/>
    <w:rsid w:val="0014622F"/>
    <w:rsid w:val="00146E08"/>
    <w:rsid w:val="001470DA"/>
    <w:rsid w:val="00147B49"/>
    <w:rsid w:val="00150151"/>
    <w:rsid w:val="001509C0"/>
    <w:rsid w:val="001510D6"/>
    <w:rsid w:val="00151916"/>
    <w:rsid w:val="00151F35"/>
    <w:rsid w:val="00152338"/>
    <w:rsid w:val="001523FF"/>
    <w:rsid w:val="00152532"/>
    <w:rsid w:val="0015287C"/>
    <w:rsid w:val="0015422E"/>
    <w:rsid w:val="00154E8B"/>
    <w:rsid w:val="0015571D"/>
    <w:rsid w:val="001557C5"/>
    <w:rsid w:val="001558B9"/>
    <w:rsid w:val="00155B86"/>
    <w:rsid w:val="00156DFB"/>
    <w:rsid w:val="001570BF"/>
    <w:rsid w:val="0015758F"/>
    <w:rsid w:val="001576DE"/>
    <w:rsid w:val="00157A1C"/>
    <w:rsid w:val="00157E86"/>
    <w:rsid w:val="001609E9"/>
    <w:rsid w:val="001613DE"/>
    <w:rsid w:val="00162505"/>
    <w:rsid w:val="00162BA2"/>
    <w:rsid w:val="0016304A"/>
    <w:rsid w:val="00163A8F"/>
    <w:rsid w:val="001645A9"/>
    <w:rsid w:val="001645D3"/>
    <w:rsid w:val="0016492A"/>
    <w:rsid w:val="00164CE8"/>
    <w:rsid w:val="00164ECC"/>
    <w:rsid w:val="001651B7"/>
    <w:rsid w:val="00166595"/>
    <w:rsid w:val="00166966"/>
    <w:rsid w:val="00166A87"/>
    <w:rsid w:val="00166F9F"/>
    <w:rsid w:val="001673B0"/>
    <w:rsid w:val="00167A96"/>
    <w:rsid w:val="00167D1C"/>
    <w:rsid w:val="0017080B"/>
    <w:rsid w:val="00170A2C"/>
    <w:rsid w:val="00170ED0"/>
    <w:rsid w:val="00172090"/>
    <w:rsid w:val="001721B1"/>
    <w:rsid w:val="00172C74"/>
    <w:rsid w:val="001730D2"/>
    <w:rsid w:val="0017437C"/>
    <w:rsid w:val="001746CA"/>
    <w:rsid w:val="001747DF"/>
    <w:rsid w:val="001748C7"/>
    <w:rsid w:val="00175880"/>
    <w:rsid w:val="00176DF8"/>
    <w:rsid w:val="0017711A"/>
    <w:rsid w:val="001773DD"/>
    <w:rsid w:val="00177C7A"/>
    <w:rsid w:val="00177F7D"/>
    <w:rsid w:val="00180F73"/>
    <w:rsid w:val="001819D9"/>
    <w:rsid w:val="001830DF"/>
    <w:rsid w:val="001838CF"/>
    <w:rsid w:val="001839E1"/>
    <w:rsid w:val="0018404D"/>
    <w:rsid w:val="001843A7"/>
    <w:rsid w:val="00185C4A"/>
    <w:rsid w:val="00185DD0"/>
    <w:rsid w:val="001862B6"/>
    <w:rsid w:val="00186730"/>
    <w:rsid w:val="00186A28"/>
    <w:rsid w:val="00187394"/>
    <w:rsid w:val="001873EE"/>
    <w:rsid w:val="001904E8"/>
    <w:rsid w:val="00190ABB"/>
    <w:rsid w:val="00190F47"/>
    <w:rsid w:val="001914BB"/>
    <w:rsid w:val="001932EA"/>
    <w:rsid w:val="0019503A"/>
    <w:rsid w:val="00195726"/>
    <w:rsid w:val="0019593A"/>
    <w:rsid w:val="00196044"/>
    <w:rsid w:val="00196126"/>
    <w:rsid w:val="0019688C"/>
    <w:rsid w:val="00196983"/>
    <w:rsid w:val="00196A55"/>
    <w:rsid w:val="00196C2E"/>
    <w:rsid w:val="00196D8D"/>
    <w:rsid w:val="00196F21"/>
    <w:rsid w:val="0019784C"/>
    <w:rsid w:val="00197861"/>
    <w:rsid w:val="00197DD5"/>
    <w:rsid w:val="00197FF5"/>
    <w:rsid w:val="001A1173"/>
    <w:rsid w:val="001A14AD"/>
    <w:rsid w:val="001A3213"/>
    <w:rsid w:val="001A3666"/>
    <w:rsid w:val="001A3A91"/>
    <w:rsid w:val="001A3F4F"/>
    <w:rsid w:val="001A4034"/>
    <w:rsid w:val="001A529B"/>
    <w:rsid w:val="001A6072"/>
    <w:rsid w:val="001A6677"/>
    <w:rsid w:val="001A74B1"/>
    <w:rsid w:val="001A7645"/>
    <w:rsid w:val="001A7D81"/>
    <w:rsid w:val="001B027D"/>
    <w:rsid w:val="001B0F3D"/>
    <w:rsid w:val="001B0F71"/>
    <w:rsid w:val="001B1627"/>
    <w:rsid w:val="001B1B80"/>
    <w:rsid w:val="001B2371"/>
    <w:rsid w:val="001B239B"/>
    <w:rsid w:val="001B245E"/>
    <w:rsid w:val="001B2BD7"/>
    <w:rsid w:val="001B3176"/>
    <w:rsid w:val="001B326F"/>
    <w:rsid w:val="001B3C6F"/>
    <w:rsid w:val="001B4AD3"/>
    <w:rsid w:val="001B5579"/>
    <w:rsid w:val="001B5F5E"/>
    <w:rsid w:val="001B60BD"/>
    <w:rsid w:val="001B67A6"/>
    <w:rsid w:val="001B6863"/>
    <w:rsid w:val="001B6B86"/>
    <w:rsid w:val="001B6DE2"/>
    <w:rsid w:val="001B70FE"/>
    <w:rsid w:val="001B71AD"/>
    <w:rsid w:val="001B75ED"/>
    <w:rsid w:val="001B766B"/>
    <w:rsid w:val="001B779A"/>
    <w:rsid w:val="001B7BA2"/>
    <w:rsid w:val="001C07FD"/>
    <w:rsid w:val="001C0B59"/>
    <w:rsid w:val="001C21F2"/>
    <w:rsid w:val="001C244B"/>
    <w:rsid w:val="001C33B3"/>
    <w:rsid w:val="001C43C7"/>
    <w:rsid w:val="001C5486"/>
    <w:rsid w:val="001C54FF"/>
    <w:rsid w:val="001C6E02"/>
    <w:rsid w:val="001C7ECC"/>
    <w:rsid w:val="001D0888"/>
    <w:rsid w:val="001D24DE"/>
    <w:rsid w:val="001D2B0E"/>
    <w:rsid w:val="001D50FF"/>
    <w:rsid w:val="001D6069"/>
    <w:rsid w:val="001D6117"/>
    <w:rsid w:val="001D6253"/>
    <w:rsid w:val="001D6530"/>
    <w:rsid w:val="001D6667"/>
    <w:rsid w:val="001D6A6C"/>
    <w:rsid w:val="001D6AA9"/>
    <w:rsid w:val="001D6C51"/>
    <w:rsid w:val="001D6FB2"/>
    <w:rsid w:val="001D7921"/>
    <w:rsid w:val="001D7D25"/>
    <w:rsid w:val="001E0230"/>
    <w:rsid w:val="001E0385"/>
    <w:rsid w:val="001E09BA"/>
    <w:rsid w:val="001E1747"/>
    <w:rsid w:val="001E1CB9"/>
    <w:rsid w:val="001E3A1B"/>
    <w:rsid w:val="001E42E3"/>
    <w:rsid w:val="001E499D"/>
    <w:rsid w:val="001E4E68"/>
    <w:rsid w:val="001E5567"/>
    <w:rsid w:val="001E65D4"/>
    <w:rsid w:val="001E6E1B"/>
    <w:rsid w:val="001E6F6B"/>
    <w:rsid w:val="001E7242"/>
    <w:rsid w:val="001F17FE"/>
    <w:rsid w:val="001F2832"/>
    <w:rsid w:val="001F2B61"/>
    <w:rsid w:val="001F3A2E"/>
    <w:rsid w:val="001F3D1E"/>
    <w:rsid w:val="001F440B"/>
    <w:rsid w:val="001F498F"/>
    <w:rsid w:val="001F5472"/>
    <w:rsid w:val="001F556B"/>
    <w:rsid w:val="001F5B96"/>
    <w:rsid w:val="001F65C0"/>
    <w:rsid w:val="001F6F69"/>
    <w:rsid w:val="001F70BD"/>
    <w:rsid w:val="001F734B"/>
    <w:rsid w:val="001F764D"/>
    <w:rsid w:val="00200AEC"/>
    <w:rsid w:val="00200EF8"/>
    <w:rsid w:val="00201734"/>
    <w:rsid w:val="00201826"/>
    <w:rsid w:val="0020261F"/>
    <w:rsid w:val="00202909"/>
    <w:rsid w:val="002038C2"/>
    <w:rsid w:val="00206B5E"/>
    <w:rsid w:val="0020757B"/>
    <w:rsid w:val="00207E91"/>
    <w:rsid w:val="00210843"/>
    <w:rsid w:val="00210D51"/>
    <w:rsid w:val="0021117B"/>
    <w:rsid w:val="002111DB"/>
    <w:rsid w:val="00212100"/>
    <w:rsid w:val="002124B7"/>
    <w:rsid w:val="002126A7"/>
    <w:rsid w:val="00212DC4"/>
    <w:rsid w:val="00212EE4"/>
    <w:rsid w:val="00213B44"/>
    <w:rsid w:val="00214237"/>
    <w:rsid w:val="00215119"/>
    <w:rsid w:val="002154DF"/>
    <w:rsid w:val="00217081"/>
    <w:rsid w:val="002174B1"/>
    <w:rsid w:val="00217548"/>
    <w:rsid w:val="00217578"/>
    <w:rsid w:val="00217A01"/>
    <w:rsid w:val="00220B12"/>
    <w:rsid w:val="00220C33"/>
    <w:rsid w:val="002216D5"/>
    <w:rsid w:val="0022207D"/>
    <w:rsid w:val="002220B8"/>
    <w:rsid w:val="002224F8"/>
    <w:rsid w:val="00222A8B"/>
    <w:rsid w:val="00222BAA"/>
    <w:rsid w:val="002237F4"/>
    <w:rsid w:val="0022394E"/>
    <w:rsid w:val="00223B70"/>
    <w:rsid w:val="0022526E"/>
    <w:rsid w:val="00225363"/>
    <w:rsid w:val="00225AB1"/>
    <w:rsid w:val="00226578"/>
    <w:rsid w:val="00226AC6"/>
    <w:rsid w:val="00226FE9"/>
    <w:rsid w:val="00230CCC"/>
    <w:rsid w:val="00231064"/>
    <w:rsid w:val="00231189"/>
    <w:rsid w:val="002338F6"/>
    <w:rsid w:val="00233B8D"/>
    <w:rsid w:val="002344A8"/>
    <w:rsid w:val="00237B77"/>
    <w:rsid w:val="0024076D"/>
    <w:rsid w:val="0024084B"/>
    <w:rsid w:val="002410E4"/>
    <w:rsid w:val="0024114E"/>
    <w:rsid w:val="002416E2"/>
    <w:rsid w:val="00241A19"/>
    <w:rsid w:val="00241EF0"/>
    <w:rsid w:val="002427FC"/>
    <w:rsid w:val="00242E54"/>
    <w:rsid w:val="00244BFC"/>
    <w:rsid w:val="002451A2"/>
    <w:rsid w:val="00245C13"/>
    <w:rsid w:val="00245D95"/>
    <w:rsid w:val="002461EF"/>
    <w:rsid w:val="00246289"/>
    <w:rsid w:val="00251365"/>
    <w:rsid w:val="002514F6"/>
    <w:rsid w:val="002518D1"/>
    <w:rsid w:val="002520BB"/>
    <w:rsid w:val="00253C30"/>
    <w:rsid w:val="002540E7"/>
    <w:rsid w:val="00254417"/>
    <w:rsid w:val="0025556E"/>
    <w:rsid w:val="002556D1"/>
    <w:rsid w:val="00255C10"/>
    <w:rsid w:val="00260205"/>
    <w:rsid w:val="00262D1E"/>
    <w:rsid w:val="00263202"/>
    <w:rsid w:val="00263CF4"/>
    <w:rsid w:val="002643F7"/>
    <w:rsid w:val="002654D7"/>
    <w:rsid w:val="002656AE"/>
    <w:rsid w:val="00265976"/>
    <w:rsid w:val="0026679F"/>
    <w:rsid w:val="00266CD7"/>
    <w:rsid w:val="002702DF"/>
    <w:rsid w:val="0027050D"/>
    <w:rsid w:val="00270754"/>
    <w:rsid w:val="00271408"/>
    <w:rsid w:val="002715B1"/>
    <w:rsid w:val="0027184B"/>
    <w:rsid w:val="00272FA0"/>
    <w:rsid w:val="00273002"/>
    <w:rsid w:val="002738D5"/>
    <w:rsid w:val="002748F7"/>
    <w:rsid w:val="00276F54"/>
    <w:rsid w:val="00277709"/>
    <w:rsid w:val="00277B6F"/>
    <w:rsid w:val="00277DC4"/>
    <w:rsid w:val="00281FCC"/>
    <w:rsid w:val="00283DBA"/>
    <w:rsid w:val="00283F8F"/>
    <w:rsid w:val="00285BC6"/>
    <w:rsid w:val="00286B92"/>
    <w:rsid w:val="00286C8E"/>
    <w:rsid w:val="002870D7"/>
    <w:rsid w:val="00287A01"/>
    <w:rsid w:val="00290026"/>
    <w:rsid w:val="0029022A"/>
    <w:rsid w:val="00290247"/>
    <w:rsid w:val="0029087D"/>
    <w:rsid w:val="00290B0D"/>
    <w:rsid w:val="00292403"/>
    <w:rsid w:val="00292E09"/>
    <w:rsid w:val="002935B2"/>
    <w:rsid w:val="0029398D"/>
    <w:rsid w:val="002939F4"/>
    <w:rsid w:val="00293B3C"/>
    <w:rsid w:val="00293EEB"/>
    <w:rsid w:val="0029462F"/>
    <w:rsid w:val="00294A90"/>
    <w:rsid w:val="00294C49"/>
    <w:rsid w:val="0029592A"/>
    <w:rsid w:val="00295DF1"/>
    <w:rsid w:val="00296FEC"/>
    <w:rsid w:val="0029782A"/>
    <w:rsid w:val="00297CBB"/>
    <w:rsid w:val="002A114C"/>
    <w:rsid w:val="002A1BAD"/>
    <w:rsid w:val="002A27B9"/>
    <w:rsid w:val="002A31F6"/>
    <w:rsid w:val="002A3482"/>
    <w:rsid w:val="002A3551"/>
    <w:rsid w:val="002A36E4"/>
    <w:rsid w:val="002A3955"/>
    <w:rsid w:val="002A5C52"/>
    <w:rsid w:val="002A7135"/>
    <w:rsid w:val="002B0E7D"/>
    <w:rsid w:val="002B1BDB"/>
    <w:rsid w:val="002B1DDE"/>
    <w:rsid w:val="002B2367"/>
    <w:rsid w:val="002B2534"/>
    <w:rsid w:val="002B4567"/>
    <w:rsid w:val="002B4FE8"/>
    <w:rsid w:val="002B5150"/>
    <w:rsid w:val="002B6989"/>
    <w:rsid w:val="002B6B80"/>
    <w:rsid w:val="002B7000"/>
    <w:rsid w:val="002B73F0"/>
    <w:rsid w:val="002C03D3"/>
    <w:rsid w:val="002C0E15"/>
    <w:rsid w:val="002C1FCE"/>
    <w:rsid w:val="002C2A41"/>
    <w:rsid w:val="002C3320"/>
    <w:rsid w:val="002C3E30"/>
    <w:rsid w:val="002C3F98"/>
    <w:rsid w:val="002C3FA0"/>
    <w:rsid w:val="002C4509"/>
    <w:rsid w:val="002C4E5A"/>
    <w:rsid w:val="002C509D"/>
    <w:rsid w:val="002C59CE"/>
    <w:rsid w:val="002C63DF"/>
    <w:rsid w:val="002C6FCC"/>
    <w:rsid w:val="002D01C0"/>
    <w:rsid w:val="002D06DE"/>
    <w:rsid w:val="002D2A2C"/>
    <w:rsid w:val="002D2C81"/>
    <w:rsid w:val="002D2F79"/>
    <w:rsid w:val="002D3C17"/>
    <w:rsid w:val="002D3EA3"/>
    <w:rsid w:val="002D4853"/>
    <w:rsid w:val="002D4EFA"/>
    <w:rsid w:val="002D52CF"/>
    <w:rsid w:val="002D556A"/>
    <w:rsid w:val="002D674E"/>
    <w:rsid w:val="002D67ED"/>
    <w:rsid w:val="002D7056"/>
    <w:rsid w:val="002D71DB"/>
    <w:rsid w:val="002E0165"/>
    <w:rsid w:val="002E04A4"/>
    <w:rsid w:val="002E0522"/>
    <w:rsid w:val="002E05AA"/>
    <w:rsid w:val="002E0C64"/>
    <w:rsid w:val="002E1736"/>
    <w:rsid w:val="002E174A"/>
    <w:rsid w:val="002E1791"/>
    <w:rsid w:val="002E1A59"/>
    <w:rsid w:val="002E29F2"/>
    <w:rsid w:val="002E2C46"/>
    <w:rsid w:val="002E47AF"/>
    <w:rsid w:val="002E4CE7"/>
    <w:rsid w:val="002E5316"/>
    <w:rsid w:val="002E5C15"/>
    <w:rsid w:val="002E624C"/>
    <w:rsid w:val="002E692D"/>
    <w:rsid w:val="002E7A85"/>
    <w:rsid w:val="002F1F31"/>
    <w:rsid w:val="002F23C5"/>
    <w:rsid w:val="002F2C60"/>
    <w:rsid w:val="002F2F16"/>
    <w:rsid w:val="002F3067"/>
    <w:rsid w:val="002F34A1"/>
    <w:rsid w:val="002F4BAC"/>
    <w:rsid w:val="002F4BF8"/>
    <w:rsid w:val="002F4C49"/>
    <w:rsid w:val="002F58B4"/>
    <w:rsid w:val="002F5D0A"/>
    <w:rsid w:val="002F5EAA"/>
    <w:rsid w:val="002F6A80"/>
    <w:rsid w:val="002F7DD6"/>
    <w:rsid w:val="00300ED2"/>
    <w:rsid w:val="00301356"/>
    <w:rsid w:val="003015B7"/>
    <w:rsid w:val="00302B23"/>
    <w:rsid w:val="00302F67"/>
    <w:rsid w:val="0030341B"/>
    <w:rsid w:val="0030566E"/>
    <w:rsid w:val="003056B2"/>
    <w:rsid w:val="003071AE"/>
    <w:rsid w:val="00307AFF"/>
    <w:rsid w:val="00307C8D"/>
    <w:rsid w:val="00307D5B"/>
    <w:rsid w:val="00310CC2"/>
    <w:rsid w:val="00310F66"/>
    <w:rsid w:val="003112BC"/>
    <w:rsid w:val="0031198D"/>
    <w:rsid w:val="003121C2"/>
    <w:rsid w:val="00312C46"/>
    <w:rsid w:val="00312C64"/>
    <w:rsid w:val="003170C0"/>
    <w:rsid w:val="00317228"/>
    <w:rsid w:val="00320327"/>
    <w:rsid w:val="003205A9"/>
    <w:rsid w:val="00320B64"/>
    <w:rsid w:val="00321512"/>
    <w:rsid w:val="00321793"/>
    <w:rsid w:val="00322188"/>
    <w:rsid w:val="003224AB"/>
    <w:rsid w:val="0032350E"/>
    <w:rsid w:val="00323F5F"/>
    <w:rsid w:val="00324024"/>
    <w:rsid w:val="00324FAE"/>
    <w:rsid w:val="003251AE"/>
    <w:rsid w:val="00325B8C"/>
    <w:rsid w:val="00325D41"/>
    <w:rsid w:val="00326211"/>
    <w:rsid w:val="0032638B"/>
    <w:rsid w:val="00326958"/>
    <w:rsid w:val="003269D6"/>
    <w:rsid w:val="0032747D"/>
    <w:rsid w:val="00327608"/>
    <w:rsid w:val="00327820"/>
    <w:rsid w:val="003279C1"/>
    <w:rsid w:val="0033059A"/>
    <w:rsid w:val="003314C6"/>
    <w:rsid w:val="00331605"/>
    <w:rsid w:val="00332BF4"/>
    <w:rsid w:val="0033346E"/>
    <w:rsid w:val="00334723"/>
    <w:rsid w:val="003352CA"/>
    <w:rsid w:val="00335C3E"/>
    <w:rsid w:val="0033677C"/>
    <w:rsid w:val="003375C6"/>
    <w:rsid w:val="00337F62"/>
    <w:rsid w:val="0034128E"/>
    <w:rsid w:val="00341C6B"/>
    <w:rsid w:val="00342239"/>
    <w:rsid w:val="0034252B"/>
    <w:rsid w:val="00343388"/>
    <w:rsid w:val="0034342B"/>
    <w:rsid w:val="00343C49"/>
    <w:rsid w:val="003444C6"/>
    <w:rsid w:val="00344D4C"/>
    <w:rsid w:val="00344ED3"/>
    <w:rsid w:val="00344F50"/>
    <w:rsid w:val="003454BF"/>
    <w:rsid w:val="003455BC"/>
    <w:rsid w:val="00345FE9"/>
    <w:rsid w:val="0034607A"/>
    <w:rsid w:val="00346B2D"/>
    <w:rsid w:val="00346E67"/>
    <w:rsid w:val="00347420"/>
    <w:rsid w:val="00347AA4"/>
    <w:rsid w:val="0035011D"/>
    <w:rsid w:val="003502E4"/>
    <w:rsid w:val="003505EB"/>
    <w:rsid w:val="00351818"/>
    <w:rsid w:val="003522F4"/>
    <w:rsid w:val="003528E3"/>
    <w:rsid w:val="00352943"/>
    <w:rsid w:val="003537B6"/>
    <w:rsid w:val="00353AE9"/>
    <w:rsid w:val="00353FFC"/>
    <w:rsid w:val="00355805"/>
    <w:rsid w:val="00356571"/>
    <w:rsid w:val="00357351"/>
    <w:rsid w:val="0035735F"/>
    <w:rsid w:val="0036076B"/>
    <w:rsid w:val="00360949"/>
    <w:rsid w:val="00360A13"/>
    <w:rsid w:val="00360B23"/>
    <w:rsid w:val="00360EDD"/>
    <w:rsid w:val="003614B0"/>
    <w:rsid w:val="00362514"/>
    <w:rsid w:val="0036251A"/>
    <w:rsid w:val="00362AF9"/>
    <w:rsid w:val="003636D6"/>
    <w:rsid w:val="00363EF1"/>
    <w:rsid w:val="003642B8"/>
    <w:rsid w:val="00365D59"/>
    <w:rsid w:val="00367037"/>
    <w:rsid w:val="003673F3"/>
    <w:rsid w:val="00367B5E"/>
    <w:rsid w:val="00367E26"/>
    <w:rsid w:val="00370328"/>
    <w:rsid w:val="00370CEB"/>
    <w:rsid w:val="00370E84"/>
    <w:rsid w:val="003710BC"/>
    <w:rsid w:val="00371EF5"/>
    <w:rsid w:val="0037313F"/>
    <w:rsid w:val="00373BA1"/>
    <w:rsid w:val="003742C8"/>
    <w:rsid w:val="00374B62"/>
    <w:rsid w:val="00374ED4"/>
    <w:rsid w:val="0037504F"/>
    <w:rsid w:val="00375B41"/>
    <w:rsid w:val="003760AD"/>
    <w:rsid w:val="003760E5"/>
    <w:rsid w:val="0037649D"/>
    <w:rsid w:val="00376AE5"/>
    <w:rsid w:val="00377219"/>
    <w:rsid w:val="00377452"/>
    <w:rsid w:val="00377FD3"/>
    <w:rsid w:val="00380444"/>
    <w:rsid w:val="003805B0"/>
    <w:rsid w:val="003812D2"/>
    <w:rsid w:val="0038191A"/>
    <w:rsid w:val="0038233D"/>
    <w:rsid w:val="00382408"/>
    <w:rsid w:val="0038260A"/>
    <w:rsid w:val="00383E4A"/>
    <w:rsid w:val="00384ED3"/>
    <w:rsid w:val="003855EE"/>
    <w:rsid w:val="00386CFB"/>
    <w:rsid w:val="00386FE9"/>
    <w:rsid w:val="00387504"/>
    <w:rsid w:val="00387935"/>
    <w:rsid w:val="00387E85"/>
    <w:rsid w:val="00391239"/>
    <w:rsid w:val="003916EA"/>
    <w:rsid w:val="00391E57"/>
    <w:rsid w:val="00391FBC"/>
    <w:rsid w:val="00392512"/>
    <w:rsid w:val="00392952"/>
    <w:rsid w:val="0039332E"/>
    <w:rsid w:val="00394F5D"/>
    <w:rsid w:val="0039518B"/>
    <w:rsid w:val="0039555F"/>
    <w:rsid w:val="003963BA"/>
    <w:rsid w:val="00396993"/>
    <w:rsid w:val="00396C40"/>
    <w:rsid w:val="003977BF"/>
    <w:rsid w:val="00397ADA"/>
    <w:rsid w:val="003A03E3"/>
    <w:rsid w:val="003A1835"/>
    <w:rsid w:val="003A1FA9"/>
    <w:rsid w:val="003A2261"/>
    <w:rsid w:val="003A34C4"/>
    <w:rsid w:val="003A37A1"/>
    <w:rsid w:val="003A3D71"/>
    <w:rsid w:val="003A42FD"/>
    <w:rsid w:val="003A4FF9"/>
    <w:rsid w:val="003A5B66"/>
    <w:rsid w:val="003A6BE3"/>
    <w:rsid w:val="003A6EDA"/>
    <w:rsid w:val="003A7288"/>
    <w:rsid w:val="003A7AB8"/>
    <w:rsid w:val="003A7C09"/>
    <w:rsid w:val="003B0E0F"/>
    <w:rsid w:val="003B1AE0"/>
    <w:rsid w:val="003B2310"/>
    <w:rsid w:val="003B2444"/>
    <w:rsid w:val="003B2CFC"/>
    <w:rsid w:val="003B2F60"/>
    <w:rsid w:val="003B3164"/>
    <w:rsid w:val="003B31D8"/>
    <w:rsid w:val="003B37C3"/>
    <w:rsid w:val="003B40EE"/>
    <w:rsid w:val="003B5826"/>
    <w:rsid w:val="003B5B6B"/>
    <w:rsid w:val="003B6995"/>
    <w:rsid w:val="003B6A64"/>
    <w:rsid w:val="003B76BC"/>
    <w:rsid w:val="003B76CA"/>
    <w:rsid w:val="003B7B37"/>
    <w:rsid w:val="003B7B9F"/>
    <w:rsid w:val="003C0514"/>
    <w:rsid w:val="003C16AA"/>
    <w:rsid w:val="003C1F63"/>
    <w:rsid w:val="003C263F"/>
    <w:rsid w:val="003C2845"/>
    <w:rsid w:val="003C2CE2"/>
    <w:rsid w:val="003C2FFB"/>
    <w:rsid w:val="003C3315"/>
    <w:rsid w:val="003C332D"/>
    <w:rsid w:val="003C335E"/>
    <w:rsid w:val="003C39E5"/>
    <w:rsid w:val="003C3ED6"/>
    <w:rsid w:val="003C44E9"/>
    <w:rsid w:val="003C479E"/>
    <w:rsid w:val="003C48B9"/>
    <w:rsid w:val="003C4952"/>
    <w:rsid w:val="003C4D7E"/>
    <w:rsid w:val="003C6322"/>
    <w:rsid w:val="003C680E"/>
    <w:rsid w:val="003C7F1B"/>
    <w:rsid w:val="003D0F09"/>
    <w:rsid w:val="003D1EF2"/>
    <w:rsid w:val="003D339D"/>
    <w:rsid w:val="003D56CF"/>
    <w:rsid w:val="003D5914"/>
    <w:rsid w:val="003D5CAC"/>
    <w:rsid w:val="003D5ECA"/>
    <w:rsid w:val="003D5F0D"/>
    <w:rsid w:val="003D6775"/>
    <w:rsid w:val="003D6C56"/>
    <w:rsid w:val="003D731D"/>
    <w:rsid w:val="003D78C1"/>
    <w:rsid w:val="003D79E4"/>
    <w:rsid w:val="003D7A1B"/>
    <w:rsid w:val="003D7CA5"/>
    <w:rsid w:val="003E0C4C"/>
    <w:rsid w:val="003E1B65"/>
    <w:rsid w:val="003E1F18"/>
    <w:rsid w:val="003E21AA"/>
    <w:rsid w:val="003E2FF7"/>
    <w:rsid w:val="003E37DD"/>
    <w:rsid w:val="003E50B4"/>
    <w:rsid w:val="003E64F8"/>
    <w:rsid w:val="003E6781"/>
    <w:rsid w:val="003E68F0"/>
    <w:rsid w:val="003E6E06"/>
    <w:rsid w:val="003E7638"/>
    <w:rsid w:val="003F02D3"/>
    <w:rsid w:val="003F0418"/>
    <w:rsid w:val="003F06C8"/>
    <w:rsid w:val="003F0870"/>
    <w:rsid w:val="003F0D7B"/>
    <w:rsid w:val="003F1804"/>
    <w:rsid w:val="003F18A9"/>
    <w:rsid w:val="003F24A3"/>
    <w:rsid w:val="003F2B1A"/>
    <w:rsid w:val="003F3D54"/>
    <w:rsid w:val="003F5C01"/>
    <w:rsid w:val="003F6C91"/>
    <w:rsid w:val="003F7867"/>
    <w:rsid w:val="00400538"/>
    <w:rsid w:val="004008D2"/>
    <w:rsid w:val="00400DEE"/>
    <w:rsid w:val="00400E60"/>
    <w:rsid w:val="00400F2E"/>
    <w:rsid w:val="004013C9"/>
    <w:rsid w:val="00401B2D"/>
    <w:rsid w:val="00402992"/>
    <w:rsid w:val="00402D79"/>
    <w:rsid w:val="004031D4"/>
    <w:rsid w:val="00404D81"/>
    <w:rsid w:val="00407242"/>
    <w:rsid w:val="0040770A"/>
    <w:rsid w:val="00407C77"/>
    <w:rsid w:val="00407D5C"/>
    <w:rsid w:val="00410459"/>
    <w:rsid w:val="004114EA"/>
    <w:rsid w:val="00411542"/>
    <w:rsid w:val="0041254F"/>
    <w:rsid w:val="00412D7B"/>
    <w:rsid w:val="00413525"/>
    <w:rsid w:val="00413FC9"/>
    <w:rsid w:val="00414CA8"/>
    <w:rsid w:val="00417C36"/>
    <w:rsid w:val="004211F3"/>
    <w:rsid w:val="00422205"/>
    <w:rsid w:val="004227EB"/>
    <w:rsid w:val="00422D9D"/>
    <w:rsid w:val="004235FA"/>
    <w:rsid w:val="0042363C"/>
    <w:rsid w:val="004240A4"/>
    <w:rsid w:val="00424444"/>
    <w:rsid w:val="004265C4"/>
    <w:rsid w:val="00426AA7"/>
    <w:rsid w:val="0042797A"/>
    <w:rsid w:val="004306F7"/>
    <w:rsid w:val="00430DD2"/>
    <w:rsid w:val="00430FAF"/>
    <w:rsid w:val="004317C7"/>
    <w:rsid w:val="0043247F"/>
    <w:rsid w:val="00433A12"/>
    <w:rsid w:val="0043408A"/>
    <w:rsid w:val="004354EB"/>
    <w:rsid w:val="004354F7"/>
    <w:rsid w:val="00435A4A"/>
    <w:rsid w:val="00436458"/>
    <w:rsid w:val="00436D87"/>
    <w:rsid w:val="004372E3"/>
    <w:rsid w:val="004374D8"/>
    <w:rsid w:val="00437E30"/>
    <w:rsid w:val="004419CA"/>
    <w:rsid w:val="004429C6"/>
    <w:rsid w:val="0044363C"/>
    <w:rsid w:val="004436FF"/>
    <w:rsid w:val="004445BA"/>
    <w:rsid w:val="00444679"/>
    <w:rsid w:val="004452AC"/>
    <w:rsid w:val="00446262"/>
    <w:rsid w:val="00446CFF"/>
    <w:rsid w:val="00447D8F"/>
    <w:rsid w:val="004509CC"/>
    <w:rsid w:val="00451810"/>
    <w:rsid w:val="00451B48"/>
    <w:rsid w:val="0045247E"/>
    <w:rsid w:val="00453DA0"/>
    <w:rsid w:val="004543C6"/>
    <w:rsid w:val="00454566"/>
    <w:rsid w:val="00454C50"/>
    <w:rsid w:val="004554B4"/>
    <w:rsid w:val="0045558A"/>
    <w:rsid w:val="00455CBB"/>
    <w:rsid w:val="00455F25"/>
    <w:rsid w:val="004561B6"/>
    <w:rsid w:val="00457AC0"/>
    <w:rsid w:val="00457B49"/>
    <w:rsid w:val="004611F0"/>
    <w:rsid w:val="00461E84"/>
    <w:rsid w:val="00462361"/>
    <w:rsid w:val="00463B47"/>
    <w:rsid w:val="00463D1C"/>
    <w:rsid w:val="00463E7E"/>
    <w:rsid w:val="0046499D"/>
    <w:rsid w:val="00464A3A"/>
    <w:rsid w:val="00464EC3"/>
    <w:rsid w:val="00464FD9"/>
    <w:rsid w:val="004653D6"/>
    <w:rsid w:val="004655B7"/>
    <w:rsid w:val="00465CAA"/>
    <w:rsid w:val="00465FEB"/>
    <w:rsid w:val="00466959"/>
    <w:rsid w:val="00466ADF"/>
    <w:rsid w:val="00470981"/>
    <w:rsid w:val="004715D1"/>
    <w:rsid w:val="00471AAE"/>
    <w:rsid w:val="004731BB"/>
    <w:rsid w:val="00473428"/>
    <w:rsid w:val="00474241"/>
    <w:rsid w:val="00474419"/>
    <w:rsid w:val="00474A3D"/>
    <w:rsid w:val="00475193"/>
    <w:rsid w:val="00475328"/>
    <w:rsid w:val="004755E0"/>
    <w:rsid w:val="00475F2B"/>
    <w:rsid w:val="00477A75"/>
    <w:rsid w:val="004802F4"/>
    <w:rsid w:val="00481474"/>
    <w:rsid w:val="00481D91"/>
    <w:rsid w:val="00481FB5"/>
    <w:rsid w:val="004820DD"/>
    <w:rsid w:val="004823E4"/>
    <w:rsid w:val="0048275F"/>
    <w:rsid w:val="00483A35"/>
    <w:rsid w:val="00483AF7"/>
    <w:rsid w:val="004841B2"/>
    <w:rsid w:val="00485CCC"/>
    <w:rsid w:val="00486603"/>
    <w:rsid w:val="00486AAD"/>
    <w:rsid w:val="00487466"/>
    <w:rsid w:val="00487A9C"/>
    <w:rsid w:val="00491860"/>
    <w:rsid w:val="00491BC2"/>
    <w:rsid w:val="00491C93"/>
    <w:rsid w:val="00491C9D"/>
    <w:rsid w:val="00492A0D"/>
    <w:rsid w:val="00492B68"/>
    <w:rsid w:val="00492FED"/>
    <w:rsid w:val="004934A2"/>
    <w:rsid w:val="00494D30"/>
    <w:rsid w:val="00495014"/>
    <w:rsid w:val="00495718"/>
    <w:rsid w:val="00495AAD"/>
    <w:rsid w:val="00495E15"/>
    <w:rsid w:val="0049608A"/>
    <w:rsid w:val="004A12FE"/>
    <w:rsid w:val="004A16E0"/>
    <w:rsid w:val="004A221E"/>
    <w:rsid w:val="004A2590"/>
    <w:rsid w:val="004A3731"/>
    <w:rsid w:val="004A3803"/>
    <w:rsid w:val="004A625F"/>
    <w:rsid w:val="004B01D1"/>
    <w:rsid w:val="004B09DA"/>
    <w:rsid w:val="004B1F67"/>
    <w:rsid w:val="004B35C1"/>
    <w:rsid w:val="004B3739"/>
    <w:rsid w:val="004B446F"/>
    <w:rsid w:val="004B46AD"/>
    <w:rsid w:val="004B4953"/>
    <w:rsid w:val="004B53C9"/>
    <w:rsid w:val="004B65D4"/>
    <w:rsid w:val="004B65DC"/>
    <w:rsid w:val="004B6781"/>
    <w:rsid w:val="004B6A17"/>
    <w:rsid w:val="004B7440"/>
    <w:rsid w:val="004B763E"/>
    <w:rsid w:val="004C0205"/>
    <w:rsid w:val="004C068F"/>
    <w:rsid w:val="004C1219"/>
    <w:rsid w:val="004C1CEC"/>
    <w:rsid w:val="004C22BE"/>
    <w:rsid w:val="004C344E"/>
    <w:rsid w:val="004C3FA8"/>
    <w:rsid w:val="004C482B"/>
    <w:rsid w:val="004C4A15"/>
    <w:rsid w:val="004C4B13"/>
    <w:rsid w:val="004C59F1"/>
    <w:rsid w:val="004C666E"/>
    <w:rsid w:val="004C6A16"/>
    <w:rsid w:val="004C6BB6"/>
    <w:rsid w:val="004C74D8"/>
    <w:rsid w:val="004C7B09"/>
    <w:rsid w:val="004C7BB7"/>
    <w:rsid w:val="004D0BA8"/>
    <w:rsid w:val="004D167A"/>
    <w:rsid w:val="004D17CE"/>
    <w:rsid w:val="004D1D71"/>
    <w:rsid w:val="004D2CC7"/>
    <w:rsid w:val="004D5595"/>
    <w:rsid w:val="004D58A9"/>
    <w:rsid w:val="004D5F86"/>
    <w:rsid w:val="004D65EB"/>
    <w:rsid w:val="004D6A9E"/>
    <w:rsid w:val="004D78D3"/>
    <w:rsid w:val="004E0A70"/>
    <w:rsid w:val="004E15E6"/>
    <w:rsid w:val="004E2064"/>
    <w:rsid w:val="004E2983"/>
    <w:rsid w:val="004E4493"/>
    <w:rsid w:val="004E46E5"/>
    <w:rsid w:val="004E4EBA"/>
    <w:rsid w:val="004E58B2"/>
    <w:rsid w:val="004E5FCC"/>
    <w:rsid w:val="004E67CA"/>
    <w:rsid w:val="004E7B2E"/>
    <w:rsid w:val="004F0AEA"/>
    <w:rsid w:val="004F15D1"/>
    <w:rsid w:val="004F1BF5"/>
    <w:rsid w:val="004F1D0A"/>
    <w:rsid w:val="004F224B"/>
    <w:rsid w:val="004F233D"/>
    <w:rsid w:val="004F27DC"/>
    <w:rsid w:val="004F2CE3"/>
    <w:rsid w:val="004F2E32"/>
    <w:rsid w:val="004F34D2"/>
    <w:rsid w:val="004F37D3"/>
    <w:rsid w:val="004F3A6B"/>
    <w:rsid w:val="004F44D6"/>
    <w:rsid w:val="004F684F"/>
    <w:rsid w:val="004F6C0B"/>
    <w:rsid w:val="004F75D6"/>
    <w:rsid w:val="004F77D6"/>
    <w:rsid w:val="004F780C"/>
    <w:rsid w:val="00500129"/>
    <w:rsid w:val="0050090E"/>
    <w:rsid w:val="00500C20"/>
    <w:rsid w:val="0050114A"/>
    <w:rsid w:val="00501158"/>
    <w:rsid w:val="005011C3"/>
    <w:rsid w:val="0050144B"/>
    <w:rsid w:val="00501A41"/>
    <w:rsid w:val="00501C6B"/>
    <w:rsid w:val="00501ECC"/>
    <w:rsid w:val="00502A68"/>
    <w:rsid w:val="00502E2E"/>
    <w:rsid w:val="00503848"/>
    <w:rsid w:val="005045DC"/>
    <w:rsid w:val="00504982"/>
    <w:rsid w:val="00504F51"/>
    <w:rsid w:val="00505409"/>
    <w:rsid w:val="0050602B"/>
    <w:rsid w:val="005063B1"/>
    <w:rsid w:val="00506B3B"/>
    <w:rsid w:val="005076AA"/>
    <w:rsid w:val="00507D50"/>
    <w:rsid w:val="00510696"/>
    <w:rsid w:val="00510708"/>
    <w:rsid w:val="0051072D"/>
    <w:rsid w:val="00510A6A"/>
    <w:rsid w:val="00511C07"/>
    <w:rsid w:val="00513144"/>
    <w:rsid w:val="005140F1"/>
    <w:rsid w:val="005158E1"/>
    <w:rsid w:val="00515FB5"/>
    <w:rsid w:val="00516741"/>
    <w:rsid w:val="005169E4"/>
    <w:rsid w:val="00516BAD"/>
    <w:rsid w:val="005204AE"/>
    <w:rsid w:val="00520E67"/>
    <w:rsid w:val="00521FD0"/>
    <w:rsid w:val="00522A7A"/>
    <w:rsid w:val="005232A3"/>
    <w:rsid w:val="00524956"/>
    <w:rsid w:val="00524F57"/>
    <w:rsid w:val="0052526D"/>
    <w:rsid w:val="005262B6"/>
    <w:rsid w:val="00526B2A"/>
    <w:rsid w:val="005301D0"/>
    <w:rsid w:val="00531165"/>
    <w:rsid w:val="005318C7"/>
    <w:rsid w:val="00531AFF"/>
    <w:rsid w:val="00531DB0"/>
    <w:rsid w:val="0053211E"/>
    <w:rsid w:val="0053232D"/>
    <w:rsid w:val="00533B41"/>
    <w:rsid w:val="00534245"/>
    <w:rsid w:val="00534412"/>
    <w:rsid w:val="0053464A"/>
    <w:rsid w:val="005346C1"/>
    <w:rsid w:val="00534ECF"/>
    <w:rsid w:val="005354B3"/>
    <w:rsid w:val="00535B08"/>
    <w:rsid w:val="00535D13"/>
    <w:rsid w:val="00536950"/>
    <w:rsid w:val="00537DB2"/>
    <w:rsid w:val="00541359"/>
    <w:rsid w:val="00541AA1"/>
    <w:rsid w:val="00542045"/>
    <w:rsid w:val="00542BAF"/>
    <w:rsid w:val="005438D7"/>
    <w:rsid w:val="00543BC4"/>
    <w:rsid w:val="005444B8"/>
    <w:rsid w:val="0054631B"/>
    <w:rsid w:val="00546755"/>
    <w:rsid w:val="0054681D"/>
    <w:rsid w:val="005471D9"/>
    <w:rsid w:val="0054785E"/>
    <w:rsid w:val="00550261"/>
    <w:rsid w:val="00550D8B"/>
    <w:rsid w:val="005511CA"/>
    <w:rsid w:val="00552184"/>
    <w:rsid w:val="00552188"/>
    <w:rsid w:val="005526C6"/>
    <w:rsid w:val="00552B79"/>
    <w:rsid w:val="00552BF3"/>
    <w:rsid w:val="00552F1B"/>
    <w:rsid w:val="00554E04"/>
    <w:rsid w:val="00555665"/>
    <w:rsid w:val="00555A8E"/>
    <w:rsid w:val="00555DEE"/>
    <w:rsid w:val="0055600A"/>
    <w:rsid w:val="0055649C"/>
    <w:rsid w:val="00556E7B"/>
    <w:rsid w:val="0055707E"/>
    <w:rsid w:val="00557746"/>
    <w:rsid w:val="00560DDA"/>
    <w:rsid w:val="00562E62"/>
    <w:rsid w:val="00565656"/>
    <w:rsid w:val="00565AF7"/>
    <w:rsid w:val="00566159"/>
    <w:rsid w:val="005666F4"/>
    <w:rsid w:val="00567415"/>
    <w:rsid w:val="0056764E"/>
    <w:rsid w:val="0056769E"/>
    <w:rsid w:val="00567861"/>
    <w:rsid w:val="00570ACD"/>
    <w:rsid w:val="00570C26"/>
    <w:rsid w:val="00570F0E"/>
    <w:rsid w:val="0057183E"/>
    <w:rsid w:val="005719D5"/>
    <w:rsid w:val="00571CD8"/>
    <w:rsid w:val="00571D54"/>
    <w:rsid w:val="00572CB1"/>
    <w:rsid w:val="00572CB7"/>
    <w:rsid w:val="00574551"/>
    <w:rsid w:val="005746BC"/>
    <w:rsid w:val="005749FB"/>
    <w:rsid w:val="00574C7D"/>
    <w:rsid w:val="00574CA4"/>
    <w:rsid w:val="00574CF9"/>
    <w:rsid w:val="00575C8B"/>
    <w:rsid w:val="005768C6"/>
    <w:rsid w:val="00577419"/>
    <w:rsid w:val="00580091"/>
    <w:rsid w:val="0058092D"/>
    <w:rsid w:val="00581B90"/>
    <w:rsid w:val="0058207B"/>
    <w:rsid w:val="005826B2"/>
    <w:rsid w:val="00582972"/>
    <w:rsid w:val="00582BC6"/>
    <w:rsid w:val="00582E6C"/>
    <w:rsid w:val="005830F8"/>
    <w:rsid w:val="00583565"/>
    <w:rsid w:val="00584325"/>
    <w:rsid w:val="005852E7"/>
    <w:rsid w:val="00586197"/>
    <w:rsid w:val="00586DB7"/>
    <w:rsid w:val="00586F0D"/>
    <w:rsid w:val="00586F67"/>
    <w:rsid w:val="0058720F"/>
    <w:rsid w:val="0059175E"/>
    <w:rsid w:val="005921B3"/>
    <w:rsid w:val="0059234A"/>
    <w:rsid w:val="0059243E"/>
    <w:rsid w:val="005924FD"/>
    <w:rsid w:val="00592595"/>
    <w:rsid w:val="00592C8A"/>
    <w:rsid w:val="005934D0"/>
    <w:rsid w:val="00594736"/>
    <w:rsid w:val="00594C01"/>
    <w:rsid w:val="0059550C"/>
    <w:rsid w:val="00595F2C"/>
    <w:rsid w:val="00595FBC"/>
    <w:rsid w:val="00596127"/>
    <w:rsid w:val="005961B5"/>
    <w:rsid w:val="00596631"/>
    <w:rsid w:val="00596FE5"/>
    <w:rsid w:val="005A2F5B"/>
    <w:rsid w:val="005A4EB5"/>
    <w:rsid w:val="005A50D2"/>
    <w:rsid w:val="005A5540"/>
    <w:rsid w:val="005A62FC"/>
    <w:rsid w:val="005A6614"/>
    <w:rsid w:val="005A76E5"/>
    <w:rsid w:val="005B0528"/>
    <w:rsid w:val="005B075D"/>
    <w:rsid w:val="005B09F1"/>
    <w:rsid w:val="005B26B3"/>
    <w:rsid w:val="005B3F8B"/>
    <w:rsid w:val="005B4523"/>
    <w:rsid w:val="005B52BA"/>
    <w:rsid w:val="005B535E"/>
    <w:rsid w:val="005B55AC"/>
    <w:rsid w:val="005B58BA"/>
    <w:rsid w:val="005B59E1"/>
    <w:rsid w:val="005B5A46"/>
    <w:rsid w:val="005B63B4"/>
    <w:rsid w:val="005B6415"/>
    <w:rsid w:val="005B69FD"/>
    <w:rsid w:val="005B6DE9"/>
    <w:rsid w:val="005B6F57"/>
    <w:rsid w:val="005B7280"/>
    <w:rsid w:val="005B731E"/>
    <w:rsid w:val="005B7A9A"/>
    <w:rsid w:val="005B7E9D"/>
    <w:rsid w:val="005C03B7"/>
    <w:rsid w:val="005C0F0D"/>
    <w:rsid w:val="005C11AE"/>
    <w:rsid w:val="005C1448"/>
    <w:rsid w:val="005C1DFD"/>
    <w:rsid w:val="005C1E01"/>
    <w:rsid w:val="005C1F76"/>
    <w:rsid w:val="005C20D3"/>
    <w:rsid w:val="005C27A0"/>
    <w:rsid w:val="005C3EF0"/>
    <w:rsid w:val="005C41C9"/>
    <w:rsid w:val="005C4480"/>
    <w:rsid w:val="005C569E"/>
    <w:rsid w:val="005C664B"/>
    <w:rsid w:val="005C67BA"/>
    <w:rsid w:val="005C6BC0"/>
    <w:rsid w:val="005C7697"/>
    <w:rsid w:val="005C7863"/>
    <w:rsid w:val="005C7A07"/>
    <w:rsid w:val="005C7D87"/>
    <w:rsid w:val="005D0D95"/>
    <w:rsid w:val="005D11A2"/>
    <w:rsid w:val="005D1397"/>
    <w:rsid w:val="005D14F9"/>
    <w:rsid w:val="005D26DE"/>
    <w:rsid w:val="005D3011"/>
    <w:rsid w:val="005D33E6"/>
    <w:rsid w:val="005D3D1D"/>
    <w:rsid w:val="005D42E8"/>
    <w:rsid w:val="005D4C61"/>
    <w:rsid w:val="005D5131"/>
    <w:rsid w:val="005D5805"/>
    <w:rsid w:val="005D58B6"/>
    <w:rsid w:val="005D65F5"/>
    <w:rsid w:val="005D6C3B"/>
    <w:rsid w:val="005D6FBD"/>
    <w:rsid w:val="005D7031"/>
    <w:rsid w:val="005D73B8"/>
    <w:rsid w:val="005D7A50"/>
    <w:rsid w:val="005D7B5D"/>
    <w:rsid w:val="005D7DB9"/>
    <w:rsid w:val="005D7F75"/>
    <w:rsid w:val="005E03D3"/>
    <w:rsid w:val="005E0A59"/>
    <w:rsid w:val="005E0C87"/>
    <w:rsid w:val="005E15BA"/>
    <w:rsid w:val="005E1CD5"/>
    <w:rsid w:val="005E25C7"/>
    <w:rsid w:val="005E26C3"/>
    <w:rsid w:val="005E29AA"/>
    <w:rsid w:val="005E4864"/>
    <w:rsid w:val="005E4B4C"/>
    <w:rsid w:val="005F060E"/>
    <w:rsid w:val="005F1358"/>
    <w:rsid w:val="005F1446"/>
    <w:rsid w:val="005F1776"/>
    <w:rsid w:val="005F2EED"/>
    <w:rsid w:val="005F2FB2"/>
    <w:rsid w:val="005F34E5"/>
    <w:rsid w:val="005F38D7"/>
    <w:rsid w:val="005F56CA"/>
    <w:rsid w:val="005F5F70"/>
    <w:rsid w:val="005F6744"/>
    <w:rsid w:val="006010ED"/>
    <w:rsid w:val="00601A27"/>
    <w:rsid w:val="00601E0E"/>
    <w:rsid w:val="00602D02"/>
    <w:rsid w:val="00603128"/>
    <w:rsid w:val="0060551C"/>
    <w:rsid w:val="0060567E"/>
    <w:rsid w:val="0060577E"/>
    <w:rsid w:val="00605DBB"/>
    <w:rsid w:val="0060707D"/>
    <w:rsid w:val="00607129"/>
    <w:rsid w:val="006077A3"/>
    <w:rsid w:val="00607DB4"/>
    <w:rsid w:val="006101ED"/>
    <w:rsid w:val="00610389"/>
    <w:rsid w:val="00610C95"/>
    <w:rsid w:val="00611664"/>
    <w:rsid w:val="006123A5"/>
    <w:rsid w:val="00613A5A"/>
    <w:rsid w:val="00614140"/>
    <w:rsid w:val="006144B8"/>
    <w:rsid w:val="006159F4"/>
    <w:rsid w:val="00615EEA"/>
    <w:rsid w:val="00620C78"/>
    <w:rsid w:val="0062104E"/>
    <w:rsid w:val="00621C36"/>
    <w:rsid w:val="0062250F"/>
    <w:rsid w:val="00622CA0"/>
    <w:rsid w:val="00624018"/>
    <w:rsid w:val="006247E8"/>
    <w:rsid w:val="006258D8"/>
    <w:rsid w:val="00625963"/>
    <w:rsid w:val="00625B92"/>
    <w:rsid w:val="00626040"/>
    <w:rsid w:val="0062696D"/>
    <w:rsid w:val="0062717F"/>
    <w:rsid w:val="00630495"/>
    <w:rsid w:val="00630837"/>
    <w:rsid w:val="006309D3"/>
    <w:rsid w:val="00630D10"/>
    <w:rsid w:val="00630F0F"/>
    <w:rsid w:val="00631502"/>
    <w:rsid w:val="0063156B"/>
    <w:rsid w:val="006315B2"/>
    <w:rsid w:val="006322D1"/>
    <w:rsid w:val="006325DE"/>
    <w:rsid w:val="00632F73"/>
    <w:rsid w:val="00633376"/>
    <w:rsid w:val="00633766"/>
    <w:rsid w:val="00633796"/>
    <w:rsid w:val="006353C4"/>
    <w:rsid w:val="006362BF"/>
    <w:rsid w:val="0063644C"/>
    <w:rsid w:val="00636477"/>
    <w:rsid w:val="00636B78"/>
    <w:rsid w:val="006379E1"/>
    <w:rsid w:val="00637A8C"/>
    <w:rsid w:val="00637C65"/>
    <w:rsid w:val="0064014B"/>
    <w:rsid w:val="006411A7"/>
    <w:rsid w:val="00641E3C"/>
    <w:rsid w:val="00641F36"/>
    <w:rsid w:val="00642242"/>
    <w:rsid w:val="006427F3"/>
    <w:rsid w:val="006428B3"/>
    <w:rsid w:val="006432D1"/>
    <w:rsid w:val="0064435B"/>
    <w:rsid w:val="006444A1"/>
    <w:rsid w:val="00644788"/>
    <w:rsid w:val="00644C5E"/>
    <w:rsid w:val="00644F0F"/>
    <w:rsid w:val="00645504"/>
    <w:rsid w:val="00646236"/>
    <w:rsid w:val="006462CA"/>
    <w:rsid w:val="00646AA4"/>
    <w:rsid w:val="00646BED"/>
    <w:rsid w:val="00647640"/>
    <w:rsid w:val="00647FD0"/>
    <w:rsid w:val="00650D3C"/>
    <w:rsid w:val="00651321"/>
    <w:rsid w:val="00651C61"/>
    <w:rsid w:val="00651DDF"/>
    <w:rsid w:val="0065248B"/>
    <w:rsid w:val="00653200"/>
    <w:rsid w:val="006535D6"/>
    <w:rsid w:val="0065607B"/>
    <w:rsid w:val="00656875"/>
    <w:rsid w:val="00656E45"/>
    <w:rsid w:val="0065711B"/>
    <w:rsid w:val="00657BAE"/>
    <w:rsid w:val="00657D3E"/>
    <w:rsid w:val="00657D63"/>
    <w:rsid w:val="0066015B"/>
    <w:rsid w:val="00660452"/>
    <w:rsid w:val="006605D5"/>
    <w:rsid w:val="0066168F"/>
    <w:rsid w:val="00661FE0"/>
    <w:rsid w:val="006624CF"/>
    <w:rsid w:val="00663097"/>
    <w:rsid w:val="006633EB"/>
    <w:rsid w:val="00663804"/>
    <w:rsid w:val="00664397"/>
    <w:rsid w:val="006648EB"/>
    <w:rsid w:val="00664901"/>
    <w:rsid w:val="00666130"/>
    <w:rsid w:val="006667E7"/>
    <w:rsid w:val="0066692D"/>
    <w:rsid w:val="00667771"/>
    <w:rsid w:val="00670017"/>
    <w:rsid w:val="00670141"/>
    <w:rsid w:val="00670146"/>
    <w:rsid w:val="00671E79"/>
    <w:rsid w:val="00672236"/>
    <w:rsid w:val="006726C9"/>
    <w:rsid w:val="00672D86"/>
    <w:rsid w:val="006737E4"/>
    <w:rsid w:val="00673BF9"/>
    <w:rsid w:val="006740E0"/>
    <w:rsid w:val="006755CA"/>
    <w:rsid w:val="00675C71"/>
    <w:rsid w:val="00676651"/>
    <w:rsid w:val="00677E69"/>
    <w:rsid w:val="0068028D"/>
    <w:rsid w:val="00680A08"/>
    <w:rsid w:val="00681F85"/>
    <w:rsid w:val="00682B7D"/>
    <w:rsid w:val="006834EA"/>
    <w:rsid w:val="00683918"/>
    <w:rsid w:val="00683A24"/>
    <w:rsid w:val="006856B3"/>
    <w:rsid w:val="00686673"/>
    <w:rsid w:val="00686C3D"/>
    <w:rsid w:val="006905BD"/>
    <w:rsid w:val="00690CCD"/>
    <w:rsid w:val="00690D2E"/>
    <w:rsid w:val="0069105E"/>
    <w:rsid w:val="0069263C"/>
    <w:rsid w:val="00692BA4"/>
    <w:rsid w:val="0069325D"/>
    <w:rsid w:val="006956CE"/>
    <w:rsid w:val="00696418"/>
    <w:rsid w:val="0069736D"/>
    <w:rsid w:val="006974E3"/>
    <w:rsid w:val="00697C24"/>
    <w:rsid w:val="00697C5D"/>
    <w:rsid w:val="00697FF7"/>
    <w:rsid w:val="006A0C30"/>
    <w:rsid w:val="006A1129"/>
    <w:rsid w:val="006A13B3"/>
    <w:rsid w:val="006A19EB"/>
    <w:rsid w:val="006A2440"/>
    <w:rsid w:val="006A2930"/>
    <w:rsid w:val="006A30D7"/>
    <w:rsid w:val="006A348A"/>
    <w:rsid w:val="006A362C"/>
    <w:rsid w:val="006A3ACA"/>
    <w:rsid w:val="006A44F6"/>
    <w:rsid w:val="006A4749"/>
    <w:rsid w:val="006A4AE8"/>
    <w:rsid w:val="006A55E1"/>
    <w:rsid w:val="006A5CCF"/>
    <w:rsid w:val="006A6D9B"/>
    <w:rsid w:val="006A7584"/>
    <w:rsid w:val="006A78BC"/>
    <w:rsid w:val="006A7966"/>
    <w:rsid w:val="006A7B01"/>
    <w:rsid w:val="006B09F4"/>
    <w:rsid w:val="006B1D4D"/>
    <w:rsid w:val="006B2315"/>
    <w:rsid w:val="006B343D"/>
    <w:rsid w:val="006B3907"/>
    <w:rsid w:val="006B3D36"/>
    <w:rsid w:val="006B40A3"/>
    <w:rsid w:val="006B4361"/>
    <w:rsid w:val="006B48ED"/>
    <w:rsid w:val="006B4AD9"/>
    <w:rsid w:val="006B580C"/>
    <w:rsid w:val="006B5B8A"/>
    <w:rsid w:val="006B6247"/>
    <w:rsid w:val="006B62E8"/>
    <w:rsid w:val="006B6529"/>
    <w:rsid w:val="006B6763"/>
    <w:rsid w:val="006C07FF"/>
    <w:rsid w:val="006C0ECC"/>
    <w:rsid w:val="006C0F50"/>
    <w:rsid w:val="006C0FF5"/>
    <w:rsid w:val="006C265F"/>
    <w:rsid w:val="006C2CAB"/>
    <w:rsid w:val="006C3278"/>
    <w:rsid w:val="006C3851"/>
    <w:rsid w:val="006C3D31"/>
    <w:rsid w:val="006C4597"/>
    <w:rsid w:val="006C4A77"/>
    <w:rsid w:val="006C52C3"/>
    <w:rsid w:val="006C5450"/>
    <w:rsid w:val="006C5751"/>
    <w:rsid w:val="006C5944"/>
    <w:rsid w:val="006C5DCB"/>
    <w:rsid w:val="006C6BE8"/>
    <w:rsid w:val="006C6CAA"/>
    <w:rsid w:val="006C744F"/>
    <w:rsid w:val="006C7E08"/>
    <w:rsid w:val="006D0276"/>
    <w:rsid w:val="006D121F"/>
    <w:rsid w:val="006D253B"/>
    <w:rsid w:val="006D308C"/>
    <w:rsid w:val="006D3404"/>
    <w:rsid w:val="006D3700"/>
    <w:rsid w:val="006D3731"/>
    <w:rsid w:val="006D45CC"/>
    <w:rsid w:val="006D4D95"/>
    <w:rsid w:val="006D4EAB"/>
    <w:rsid w:val="006D4F4D"/>
    <w:rsid w:val="006D5164"/>
    <w:rsid w:val="006D5276"/>
    <w:rsid w:val="006D5C5E"/>
    <w:rsid w:val="006D5FEC"/>
    <w:rsid w:val="006D65A4"/>
    <w:rsid w:val="006D67D2"/>
    <w:rsid w:val="006D71BC"/>
    <w:rsid w:val="006E0430"/>
    <w:rsid w:val="006E1C06"/>
    <w:rsid w:val="006E1CDB"/>
    <w:rsid w:val="006E2C1B"/>
    <w:rsid w:val="006E2DBA"/>
    <w:rsid w:val="006E35ED"/>
    <w:rsid w:val="006E3FA6"/>
    <w:rsid w:val="006E4932"/>
    <w:rsid w:val="006E55E4"/>
    <w:rsid w:val="006E5BE7"/>
    <w:rsid w:val="006E6F21"/>
    <w:rsid w:val="006E7155"/>
    <w:rsid w:val="006E7453"/>
    <w:rsid w:val="006F004D"/>
    <w:rsid w:val="006F05FE"/>
    <w:rsid w:val="006F0B8C"/>
    <w:rsid w:val="006F1412"/>
    <w:rsid w:val="006F24F0"/>
    <w:rsid w:val="006F312B"/>
    <w:rsid w:val="006F3688"/>
    <w:rsid w:val="006F3BA8"/>
    <w:rsid w:val="006F493F"/>
    <w:rsid w:val="006F496C"/>
    <w:rsid w:val="006F5B66"/>
    <w:rsid w:val="006F5E1A"/>
    <w:rsid w:val="006F70A8"/>
    <w:rsid w:val="006F7413"/>
    <w:rsid w:val="0070007B"/>
    <w:rsid w:val="00700922"/>
    <w:rsid w:val="00701431"/>
    <w:rsid w:val="00701CCA"/>
    <w:rsid w:val="00702513"/>
    <w:rsid w:val="00702BEA"/>
    <w:rsid w:val="00702E11"/>
    <w:rsid w:val="00703450"/>
    <w:rsid w:val="00703C1A"/>
    <w:rsid w:val="00703D81"/>
    <w:rsid w:val="00704540"/>
    <w:rsid w:val="007067EF"/>
    <w:rsid w:val="007069C8"/>
    <w:rsid w:val="0070733D"/>
    <w:rsid w:val="0070738E"/>
    <w:rsid w:val="007103AD"/>
    <w:rsid w:val="00710887"/>
    <w:rsid w:val="00714E6C"/>
    <w:rsid w:val="007155C8"/>
    <w:rsid w:val="00715F74"/>
    <w:rsid w:val="00717AE0"/>
    <w:rsid w:val="007200EA"/>
    <w:rsid w:val="00720DB4"/>
    <w:rsid w:val="00722491"/>
    <w:rsid w:val="0072293B"/>
    <w:rsid w:val="007236E1"/>
    <w:rsid w:val="00723A9C"/>
    <w:rsid w:val="00723C6E"/>
    <w:rsid w:val="00724F0B"/>
    <w:rsid w:val="007251FD"/>
    <w:rsid w:val="0072588B"/>
    <w:rsid w:val="00725B5D"/>
    <w:rsid w:val="00726EA6"/>
    <w:rsid w:val="00727D91"/>
    <w:rsid w:val="0073170D"/>
    <w:rsid w:val="0073258B"/>
    <w:rsid w:val="00733012"/>
    <w:rsid w:val="00733F88"/>
    <w:rsid w:val="00734047"/>
    <w:rsid w:val="007345C9"/>
    <w:rsid w:val="00734C00"/>
    <w:rsid w:val="00734D35"/>
    <w:rsid w:val="00734F6F"/>
    <w:rsid w:val="00735CE9"/>
    <w:rsid w:val="007362F7"/>
    <w:rsid w:val="00736893"/>
    <w:rsid w:val="00736EFB"/>
    <w:rsid w:val="007371E9"/>
    <w:rsid w:val="00737F35"/>
    <w:rsid w:val="0074064B"/>
    <w:rsid w:val="00741321"/>
    <w:rsid w:val="007415A0"/>
    <w:rsid w:val="00741787"/>
    <w:rsid w:val="00741A34"/>
    <w:rsid w:val="00741FDD"/>
    <w:rsid w:val="00743FB1"/>
    <w:rsid w:val="0074404F"/>
    <w:rsid w:val="0074485B"/>
    <w:rsid w:val="00745CA9"/>
    <w:rsid w:val="0075056D"/>
    <w:rsid w:val="0075056F"/>
    <w:rsid w:val="0075447A"/>
    <w:rsid w:val="00755017"/>
    <w:rsid w:val="00755116"/>
    <w:rsid w:val="0075573F"/>
    <w:rsid w:val="00756C78"/>
    <w:rsid w:val="00756D09"/>
    <w:rsid w:val="00756DBD"/>
    <w:rsid w:val="00756EB5"/>
    <w:rsid w:val="00756EF0"/>
    <w:rsid w:val="0075782E"/>
    <w:rsid w:val="00757978"/>
    <w:rsid w:val="00760886"/>
    <w:rsid w:val="00761CE7"/>
    <w:rsid w:val="007622B5"/>
    <w:rsid w:val="007626F0"/>
    <w:rsid w:val="00762E5C"/>
    <w:rsid w:val="00764BF7"/>
    <w:rsid w:val="0076627F"/>
    <w:rsid w:val="0076655F"/>
    <w:rsid w:val="00767293"/>
    <w:rsid w:val="007677E7"/>
    <w:rsid w:val="007702A8"/>
    <w:rsid w:val="007709A8"/>
    <w:rsid w:val="00770B0F"/>
    <w:rsid w:val="00770B1D"/>
    <w:rsid w:val="00771025"/>
    <w:rsid w:val="007725B2"/>
    <w:rsid w:val="007730E4"/>
    <w:rsid w:val="0077356D"/>
    <w:rsid w:val="00773662"/>
    <w:rsid w:val="00773885"/>
    <w:rsid w:val="00774019"/>
    <w:rsid w:val="0077420E"/>
    <w:rsid w:val="007751A3"/>
    <w:rsid w:val="0077570F"/>
    <w:rsid w:val="00776F6D"/>
    <w:rsid w:val="007770D5"/>
    <w:rsid w:val="0077731B"/>
    <w:rsid w:val="0078071E"/>
    <w:rsid w:val="007807D4"/>
    <w:rsid w:val="00780CDC"/>
    <w:rsid w:val="0078144A"/>
    <w:rsid w:val="007815D0"/>
    <w:rsid w:val="007815E6"/>
    <w:rsid w:val="00782097"/>
    <w:rsid w:val="0078298B"/>
    <w:rsid w:val="007837FA"/>
    <w:rsid w:val="00783D55"/>
    <w:rsid w:val="0078473D"/>
    <w:rsid w:val="00784C2C"/>
    <w:rsid w:val="0078747F"/>
    <w:rsid w:val="00787630"/>
    <w:rsid w:val="007877BB"/>
    <w:rsid w:val="007879C7"/>
    <w:rsid w:val="00787E54"/>
    <w:rsid w:val="007916BF"/>
    <w:rsid w:val="00791F98"/>
    <w:rsid w:val="0079221E"/>
    <w:rsid w:val="0079290D"/>
    <w:rsid w:val="00792E5D"/>
    <w:rsid w:val="00793E1B"/>
    <w:rsid w:val="00794018"/>
    <w:rsid w:val="0079449C"/>
    <w:rsid w:val="007949F0"/>
    <w:rsid w:val="00794B19"/>
    <w:rsid w:val="007952B1"/>
    <w:rsid w:val="007954AE"/>
    <w:rsid w:val="00795736"/>
    <w:rsid w:val="0079574E"/>
    <w:rsid w:val="007965D5"/>
    <w:rsid w:val="0079743B"/>
    <w:rsid w:val="007978BA"/>
    <w:rsid w:val="0079796E"/>
    <w:rsid w:val="00797B50"/>
    <w:rsid w:val="007A0FB0"/>
    <w:rsid w:val="007A30AA"/>
    <w:rsid w:val="007A55CD"/>
    <w:rsid w:val="007A588A"/>
    <w:rsid w:val="007A5DF4"/>
    <w:rsid w:val="007A603A"/>
    <w:rsid w:val="007A6648"/>
    <w:rsid w:val="007A707C"/>
    <w:rsid w:val="007A7817"/>
    <w:rsid w:val="007B0599"/>
    <w:rsid w:val="007B07FB"/>
    <w:rsid w:val="007B0C5B"/>
    <w:rsid w:val="007B195D"/>
    <w:rsid w:val="007B2323"/>
    <w:rsid w:val="007B25A1"/>
    <w:rsid w:val="007B2970"/>
    <w:rsid w:val="007B35A6"/>
    <w:rsid w:val="007B36CC"/>
    <w:rsid w:val="007B46E3"/>
    <w:rsid w:val="007B581F"/>
    <w:rsid w:val="007B6CA8"/>
    <w:rsid w:val="007B73FD"/>
    <w:rsid w:val="007C131B"/>
    <w:rsid w:val="007C1C98"/>
    <w:rsid w:val="007C2639"/>
    <w:rsid w:val="007C2A74"/>
    <w:rsid w:val="007C4DB2"/>
    <w:rsid w:val="007C6330"/>
    <w:rsid w:val="007C73AE"/>
    <w:rsid w:val="007C79EB"/>
    <w:rsid w:val="007C7D84"/>
    <w:rsid w:val="007D0471"/>
    <w:rsid w:val="007D0F68"/>
    <w:rsid w:val="007D1D12"/>
    <w:rsid w:val="007D1F8E"/>
    <w:rsid w:val="007D27B9"/>
    <w:rsid w:val="007D39AA"/>
    <w:rsid w:val="007D4085"/>
    <w:rsid w:val="007D42E0"/>
    <w:rsid w:val="007D4303"/>
    <w:rsid w:val="007D4816"/>
    <w:rsid w:val="007D49BA"/>
    <w:rsid w:val="007D4DCC"/>
    <w:rsid w:val="007D4F70"/>
    <w:rsid w:val="007D61FF"/>
    <w:rsid w:val="007D67F5"/>
    <w:rsid w:val="007D6A5B"/>
    <w:rsid w:val="007D6AF6"/>
    <w:rsid w:val="007D6BFF"/>
    <w:rsid w:val="007D756D"/>
    <w:rsid w:val="007D77AB"/>
    <w:rsid w:val="007E03A4"/>
    <w:rsid w:val="007E0843"/>
    <w:rsid w:val="007E08B8"/>
    <w:rsid w:val="007E0AC7"/>
    <w:rsid w:val="007E216F"/>
    <w:rsid w:val="007E2E36"/>
    <w:rsid w:val="007E3478"/>
    <w:rsid w:val="007E3820"/>
    <w:rsid w:val="007E3C81"/>
    <w:rsid w:val="007E40CE"/>
    <w:rsid w:val="007E5CEE"/>
    <w:rsid w:val="007E61C0"/>
    <w:rsid w:val="007E62EB"/>
    <w:rsid w:val="007E79DA"/>
    <w:rsid w:val="007E7B8F"/>
    <w:rsid w:val="007E7C91"/>
    <w:rsid w:val="007F0D22"/>
    <w:rsid w:val="007F11EC"/>
    <w:rsid w:val="007F20D2"/>
    <w:rsid w:val="007F370C"/>
    <w:rsid w:val="007F3FF7"/>
    <w:rsid w:val="007F42DD"/>
    <w:rsid w:val="007F44AC"/>
    <w:rsid w:val="007F45C6"/>
    <w:rsid w:val="007F4825"/>
    <w:rsid w:val="007F59F4"/>
    <w:rsid w:val="007F6D65"/>
    <w:rsid w:val="007F6F08"/>
    <w:rsid w:val="007F7249"/>
    <w:rsid w:val="007F7701"/>
    <w:rsid w:val="00800902"/>
    <w:rsid w:val="00800E23"/>
    <w:rsid w:val="008011E5"/>
    <w:rsid w:val="0080208D"/>
    <w:rsid w:val="0080303E"/>
    <w:rsid w:val="00803EF5"/>
    <w:rsid w:val="008041F1"/>
    <w:rsid w:val="00804832"/>
    <w:rsid w:val="008051AC"/>
    <w:rsid w:val="008052A2"/>
    <w:rsid w:val="008055FB"/>
    <w:rsid w:val="008058D1"/>
    <w:rsid w:val="008063DB"/>
    <w:rsid w:val="008075AF"/>
    <w:rsid w:val="0080766D"/>
    <w:rsid w:val="0081149D"/>
    <w:rsid w:val="00811C6C"/>
    <w:rsid w:val="00812104"/>
    <w:rsid w:val="0081229F"/>
    <w:rsid w:val="00812756"/>
    <w:rsid w:val="00812EC0"/>
    <w:rsid w:val="0081314F"/>
    <w:rsid w:val="00813612"/>
    <w:rsid w:val="008153F9"/>
    <w:rsid w:val="00815456"/>
    <w:rsid w:val="00815782"/>
    <w:rsid w:val="00816B2B"/>
    <w:rsid w:val="00816C18"/>
    <w:rsid w:val="0082093C"/>
    <w:rsid w:val="00820B3B"/>
    <w:rsid w:val="0082192C"/>
    <w:rsid w:val="00821B16"/>
    <w:rsid w:val="0082233E"/>
    <w:rsid w:val="00822749"/>
    <w:rsid w:val="0082380E"/>
    <w:rsid w:val="00823F2C"/>
    <w:rsid w:val="00824146"/>
    <w:rsid w:val="008247BE"/>
    <w:rsid w:val="008252DE"/>
    <w:rsid w:val="00826053"/>
    <w:rsid w:val="0082690C"/>
    <w:rsid w:val="00826B0E"/>
    <w:rsid w:val="00826E4C"/>
    <w:rsid w:val="008277C1"/>
    <w:rsid w:val="00832E85"/>
    <w:rsid w:val="00833CA7"/>
    <w:rsid w:val="00833E98"/>
    <w:rsid w:val="00834973"/>
    <w:rsid w:val="00834C70"/>
    <w:rsid w:val="00834C7A"/>
    <w:rsid w:val="00834CE4"/>
    <w:rsid w:val="00835B35"/>
    <w:rsid w:val="008361FC"/>
    <w:rsid w:val="00836561"/>
    <w:rsid w:val="00836CB1"/>
    <w:rsid w:val="0083766E"/>
    <w:rsid w:val="0083771C"/>
    <w:rsid w:val="00837B98"/>
    <w:rsid w:val="00837E5E"/>
    <w:rsid w:val="00837FBF"/>
    <w:rsid w:val="008418EA"/>
    <w:rsid w:val="0084203B"/>
    <w:rsid w:val="008429C9"/>
    <w:rsid w:val="008432A9"/>
    <w:rsid w:val="00843409"/>
    <w:rsid w:val="008458C5"/>
    <w:rsid w:val="00845913"/>
    <w:rsid w:val="00845E26"/>
    <w:rsid w:val="008469EF"/>
    <w:rsid w:val="00846C24"/>
    <w:rsid w:val="00846FCF"/>
    <w:rsid w:val="00847B09"/>
    <w:rsid w:val="00847B6B"/>
    <w:rsid w:val="00853721"/>
    <w:rsid w:val="00853CB1"/>
    <w:rsid w:val="00854427"/>
    <w:rsid w:val="00854A0A"/>
    <w:rsid w:val="00854D79"/>
    <w:rsid w:val="0085613D"/>
    <w:rsid w:val="00856B26"/>
    <w:rsid w:val="00856E15"/>
    <w:rsid w:val="00856F9B"/>
    <w:rsid w:val="008571B5"/>
    <w:rsid w:val="00857494"/>
    <w:rsid w:val="0085750C"/>
    <w:rsid w:val="00857AD8"/>
    <w:rsid w:val="008608B0"/>
    <w:rsid w:val="00860B49"/>
    <w:rsid w:val="00860CAF"/>
    <w:rsid w:val="00862443"/>
    <w:rsid w:val="00863439"/>
    <w:rsid w:val="00864575"/>
    <w:rsid w:val="008648F7"/>
    <w:rsid w:val="00864E9A"/>
    <w:rsid w:val="00865768"/>
    <w:rsid w:val="00865E6F"/>
    <w:rsid w:val="00866C98"/>
    <w:rsid w:val="0086726F"/>
    <w:rsid w:val="00867B56"/>
    <w:rsid w:val="00867B6D"/>
    <w:rsid w:val="00870612"/>
    <w:rsid w:val="008709D0"/>
    <w:rsid w:val="00870A9E"/>
    <w:rsid w:val="00870FFD"/>
    <w:rsid w:val="008722D4"/>
    <w:rsid w:val="008725C1"/>
    <w:rsid w:val="0087332C"/>
    <w:rsid w:val="00873F71"/>
    <w:rsid w:val="00875821"/>
    <w:rsid w:val="00875D9B"/>
    <w:rsid w:val="00876BDD"/>
    <w:rsid w:val="00876FDF"/>
    <w:rsid w:val="00877043"/>
    <w:rsid w:val="00877F35"/>
    <w:rsid w:val="00880493"/>
    <w:rsid w:val="00880999"/>
    <w:rsid w:val="00880A59"/>
    <w:rsid w:val="00883088"/>
    <w:rsid w:val="0088348B"/>
    <w:rsid w:val="0088389B"/>
    <w:rsid w:val="00883C5D"/>
    <w:rsid w:val="008845EB"/>
    <w:rsid w:val="0088616E"/>
    <w:rsid w:val="00886B54"/>
    <w:rsid w:val="00886F37"/>
    <w:rsid w:val="008874FE"/>
    <w:rsid w:val="0088792C"/>
    <w:rsid w:val="00890179"/>
    <w:rsid w:val="00890CE2"/>
    <w:rsid w:val="00892193"/>
    <w:rsid w:val="0089239F"/>
    <w:rsid w:val="00892A76"/>
    <w:rsid w:val="00892DB6"/>
    <w:rsid w:val="00893894"/>
    <w:rsid w:val="00893A2F"/>
    <w:rsid w:val="00893C8C"/>
    <w:rsid w:val="00893D82"/>
    <w:rsid w:val="00895929"/>
    <w:rsid w:val="00895A40"/>
    <w:rsid w:val="00895EDA"/>
    <w:rsid w:val="008970E8"/>
    <w:rsid w:val="008970F4"/>
    <w:rsid w:val="00897198"/>
    <w:rsid w:val="008973AA"/>
    <w:rsid w:val="0089782F"/>
    <w:rsid w:val="008A0C1D"/>
    <w:rsid w:val="008A0CDD"/>
    <w:rsid w:val="008A335E"/>
    <w:rsid w:val="008A36B6"/>
    <w:rsid w:val="008A3A7D"/>
    <w:rsid w:val="008A4460"/>
    <w:rsid w:val="008A452B"/>
    <w:rsid w:val="008A4CF2"/>
    <w:rsid w:val="008A4E18"/>
    <w:rsid w:val="008A4E8C"/>
    <w:rsid w:val="008A5257"/>
    <w:rsid w:val="008A5AAB"/>
    <w:rsid w:val="008A7AAC"/>
    <w:rsid w:val="008B01AD"/>
    <w:rsid w:val="008B1022"/>
    <w:rsid w:val="008B12BA"/>
    <w:rsid w:val="008B15C4"/>
    <w:rsid w:val="008B2193"/>
    <w:rsid w:val="008B2B27"/>
    <w:rsid w:val="008B31AC"/>
    <w:rsid w:val="008B3C67"/>
    <w:rsid w:val="008B4238"/>
    <w:rsid w:val="008B4767"/>
    <w:rsid w:val="008B6472"/>
    <w:rsid w:val="008B665E"/>
    <w:rsid w:val="008C017B"/>
    <w:rsid w:val="008C094B"/>
    <w:rsid w:val="008C0E53"/>
    <w:rsid w:val="008C112A"/>
    <w:rsid w:val="008C190D"/>
    <w:rsid w:val="008C1918"/>
    <w:rsid w:val="008C2089"/>
    <w:rsid w:val="008C2129"/>
    <w:rsid w:val="008C2F88"/>
    <w:rsid w:val="008C3530"/>
    <w:rsid w:val="008C3834"/>
    <w:rsid w:val="008C3B80"/>
    <w:rsid w:val="008C403F"/>
    <w:rsid w:val="008C4750"/>
    <w:rsid w:val="008C50BC"/>
    <w:rsid w:val="008C5CF3"/>
    <w:rsid w:val="008C6F62"/>
    <w:rsid w:val="008C714D"/>
    <w:rsid w:val="008C7466"/>
    <w:rsid w:val="008C755E"/>
    <w:rsid w:val="008C79FC"/>
    <w:rsid w:val="008C7A86"/>
    <w:rsid w:val="008D09D8"/>
    <w:rsid w:val="008D0A8F"/>
    <w:rsid w:val="008D2285"/>
    <w:rsid w:val="008D23AB"/>
    <w:rsid w:val="008D61DE"/>
    <w:rsid w:val="008D64D6"/>
    <w:rsid w:val="008D705C"/>
    <w:rsid w:val="008D7B00"/>
    <w:rsid w:val="008E0285"/>
    <w:rsid w:val="008E03AE"/>
    <w:rsid w:val="008E17AE"/>
    <w:rsid w:val="008E185C"/>
    <w:rsid w:val="008E1B60"/>
    <w:rsid w:val="008E2891"/>
    <w:rsid w:val="008E2893"/>
    <w:rsid w:val="008E3E1D"/>
    <w:rsid w:val="008E4C78"/>
    <w:rsid w:val="008E5C9F"/>
    <w:rsid w:val="008F0259"/>
    <w:rsid w:val="008F0B23"/>
    <w:rsid w:val="008F1AC4"/>
    <w:rsid w:val="008F2563"/>
    <w:rsid w:val="008F3A11"/>
    <w:rsid w:val="008F3A46"/>
    <w:rsid w:val="008F3E89"/>
    <w:rsid w:val="008F4877"/>
    <w:rsid w:val="008F57A0"/>
    <w:rsid w:val="008F5C62"/>
    <w:rsid w:val="008F5FA3"/>
    <w:rsid w:val="008F668D"/>
    <w:rsid w:val="008F675C"/>
    <w:rsid w:val="00901325"/>
    <w:rsid w:val="00901358"/>
    <w:rsid w:val="00901B38"/>
    <w:rsid w:val="0090249A"/>
    <w:rsid w:val="00902A40"/>
    <w:rsid w:val="009038E3"/>
    <w:rsid w:val="00903ACB"/>
    <w:rsid w:val="009075FC"/>
    <w:rsid w:val="00911284"/>
    <w:rsid w:val="009112FD"/>
    <w:rsid w:val="00912038"/>
    <w:rsid w:val="00913923"/>
    <w:rsid w:val="009145DF"/>
    <w:rsid w:val="0091471B"/>
    <w:rsid w:val="00915F2D"/>
    <w:rsid w:val="00916779"/>
    <w:rsid w:val="00916D83"/>
    <w:rsid w:val="0091723B"/>
    <w:rsid w:val="00917A70"/>
    <w:rsid w:val="00920355"/>
    <w:rsid w:val="00921A01"/>
    <w:rsid w:val="00921D13"/>
    <w:rsid w:val="00921E3A"/>
    <w:rsid w:val="009221C5"/>
    <w:rsid w:val="00922213"/>
    <w:rsid w:val="009232E9"/>
    <w:rsid w:val="00923A1F"/>
    <w:rsid w:val="00924589"/>
    <w:rsid w:val="009246FB"/>
    <w:rsid w:val="00924DEB"/>
    <w:rsid w:val="00925173"/>
    <w:rsid w:val="0092541E"/>
    <w:rsid w:val="00927A81"/>
    <w:rsid w:val="00927F61"/>
    <w:rsid w:val="00930ACF"/>
    <w:rsid w:val="0093297A"/>
    <w:rsid w:val="009336E6"/>
    <w:rsid w:val="0093403C"/>
    <w:rsid w:val="009342FE"/>
    <w:rsid w:val="00934419"/>
    <w:rsid w:val="00936932"/>
    <w:rsid w:val="009372F4"/>
    <w:rsid w:val="009376E3"/>
    <w:rsid w:val="00940150"/>
    <w:rsid w:val="00940769"/>
    <w:rsid w:val="00941F24"/>
    <w:rsid w:val="00942B57"/>
    <w:rsid w:val="00943BEA"/>
    <w:rsid w:val="00944EDE"/>
    <w:rsid w:val="00945694"/>
    <w:rsid w:val="00945E15"/>
    <w:rsid w:val="0094639D"/>
    <w:rsid w:val="0094747E"/>
    <w:rsid w:val="00947C7A"/>
    <w:rsid w:val="00950E90"/>
    <w:rsid w:val="00951505"/>
    <w:rsid w:val="00951757"/>
    <w:rsid w:val="0095175D"/>
    <w:rsid w:val="0095194E"/>
    <w:rsid w:val="00952075"/>
    <w:rsid w:val="0095264A"/>
    <w:rsid w:val="00952A26"/>
    <w:rsid w:val="0095496E"/>
    <w:rsid w:val="0095575D"/>
    <w:rsid w:val="00955F3F"/>
    <w:rsid w:val="00956660"/>
    <w:rsid w:val="0095669E"/>
    <w:rsid w:val="00957060"/>
    <w:rsid w:val="009577E0"/>
    <w:rsid w:val="00957977"/>
    <w:rsid w:val="00957E48"/>
    <w:rsid w:val="0096081F"/>
    <w:rsid w:val="00961636"/>
    <w:rsid w:val="00961B98"/>
    <w:rsid w:val="0096493F"/>
    <w:rsid w:val="00965354"/>
    <w:rsid w:val="009657D3"/>
    <w:rsid w:val="009661E6"/>
    <w:rsid w:val="009666B7"/>
    <w:rsid w:val="009666D1"/>
    <w:rsid w:val="00966D1B"/>
    <w:rsid w:val="0096703E"/>
    <w:rsid w:val="009670C0"/>
    <w:rsid w:val="009707BE"/>
    <w:rsid w:val="00970ACE"/>
    <w:rsid w:val="009713FC"/>
    <w:rsid w:val="00971D31"/>
    <w:rsid w:val="00971D9F"/>
    <w:rsid w:val="0097362D"/>
    <w:rsid w:val="00973BA6"/>
    <w:rsid w:val="00973F4C"/>
    <w:rsid w:val="0097440B"/>
    <w:rsid w:val="009749C5"/>
    <w:rsid w:val="00974C81"/>
    <w:rsid w:val="00974CD4"/>
    <w:rsid w:val="00977468"/>
    <w:rsid w:val="009807B4"/>
    <w:rsid w:val="00981517"/>
    <w:rsid w:val="0098172B"/>
    <w:rsid w:val="00981BE5"/>
    <w:rsid w:val="00981E0F"/>
    <w:rsid w:val="0098263D"/>
    <w:rsid w:val="00982CC7"/>
    <w:rsid w:val="00983410"/>
    <w:rsid w:val="00983952"/>
    <w:rsid w:val="00983B96"/>
    <w:rsid w:val="00984420"/>
    <w:rsid w:val="0098463C"/>
    <w:rsid w:val="009848D1"/>
    <w:rsid w:val="00985CCE"/>
    <w:rsid w:val="00986641"/>
    <w:rsid w:val="009872ED"/>
    <w:rsid w:val="00987987"/>
    <w:rsid w:val="009909CD"/>
    <w:rsid w:val="009912D5"/>
    <w:rsid w:val="0099189C"/>
    <w:rsid w:val="009921AF"/>
    <w:rsid w:val="0099226C"/>
    <w:rsid w:val="0099282D"/>
    <w:rsid w:val="009935DD"/>
    <w:rsid w:val="00993B94"/>
    <w:rsid w:val="00993CFC"/>
    <w:rsid w:val="00995DA5"/>
    <w:rsid w:val="00996947"/>
    <w:rsid w:val="0099752D"/>
    <w:rsid w:val="0099790C"/>
    <w:rsid w:val="009A0637"/>
    <w:rsid w:val="009A1E61"/>
    <w:rsid w:val="009A1E74"/>
    <w:rsid w:val="009A2242"/>
    <w:rsid w:val="009A2446"/>
    <w:rsid w:val="009A2469"/>
    <w:rsid w:val="009A2A82"/>
    <w:rsid w:val="009A2BED"/>
    <w:rsid w:val="009A33D2"/>
    <w:rsid w:val="009A3E55"/>
    <w:rsid w:val="009A409A"/>
    <w:rsid w:val="009A439C"/>
    <w:rsid w:val="009A4A22"/>
    <w:rsid w:val="009A5644"/>
    <w:rsid w:val="009B0765"/>
    <w:rsid w:val="009B1C31"/>
    <w:rsid w:val="009B20E3"/>
    <w:rsid w:val="009B3087"/>
    <w:rsid w:val="009B354B"/>
    <w:rsid w:val="009B5995"/>
    <w:rsid w:val="009B6121"/>
    <w:rsid w:val="009B768D"/>
    <w:rsid w:val="009B77EE"/>
    <w:rsid w:val="009B7838"/>
    <w:rsid w:val="009B798D"/>
    <w:rsid w:val="009C0FE1"/>
    <w:rsid w:val="009C1094"/>
    <w:rsid w:val="009C1757"/>
    <w:rsid w:val="009C250C"/>
    <w:rsid w:val="009C2717"/>
    <w:rsid w:val="009C38BC"/>
    <w:rsid w:val="009C3CFA"/>
    <w:rsid w:val="009C5B62"/>
    <w:rsid w:val="009C5BC4"/>
    <w:rsid w:val="009C5D49"/>
    <w:rsid w:val="009C6840"/>
    <w:rsid w:val="009C68D6"/>
    <w:rsid w:val="009C6D67"/>
    <w:rsid w:val="009C7C5D"/>
    <w:rsid w:val="009C7D8A"/>
    <w:rsid w:val="009C7FDF"/>
    <w:rsid w:val="009D056B"/>
    <w:rsid w:val="009D1091"/>
    <w:rsid w:val="009D16DB"/>
    <w:rsid w:val="009D1E08"/>
    <w:rsid w:val="009D2074"/>
    <w:rsid w:val="009D22B0"/>
    <w:rsid w:val="009D2420"/>
    <w:rsid w:val="009D30D9"/>
    <w:rsid w:val="009D47B8"/>
    <w:rsid w:val="009D4D61"/>
    <w:rsid w:val="009D4DA1"/>
    <w:rsid w:val="009D54B7"/>
    <w:rsid w:val="009D5648"/>
    <w:rsid w:val="009D564D"/>
    <w:rsid w:val="009D777D"/>
    <w:rsid w:val="009E02A0"/>
    <w:rsid w:val="009E0A65"/>
    <w:rsid w:val="009E1524"/>
    <w:rsid w:val="009E170E"/>
    <w:rsid w:val="009E1E08"/>
    <w:rsid w:val="009E31A2"/>
    <w:rsid w:val="009E367D"/>
    <w:rsid w:val="009E37AD"/>
    <w:rsid w:val="009E4170"/>
    <w:rsid w:val="009E457A"/>
    <w:rsid w:val="009E45F7"/>
    <w:rsid w:val="009E5138"/>
    <w:rsid w:val="009E5536"/>
    <w:rsid w:val="009E5858"/>
    <w:rsid w:val="009E5930"/>
    <w:rsid w:val="009E6FB4"/>
    <w:rsid w:val="009E70F2"/>
    <w:rsid w:val="009E77B1"/>
    <w:rsid w:val="009E7DAD"/>
    <w:rsid w:val="009F029F"/>
    <w:rsid w:val="009F036A"/>
    <w:rsid w:val="009F08BD"/>
    <w:rsid w:val="009F108C"/>
    <w:rsid w:val="009F1C17"/>
    <w:rsid w:val="009F2B7F"/>
    <w:rsid w:val="009F2DB0"/>
    <w:rsid w:val="009F30C9"/>
    <w:rsid w:val="009F442E"/>
    <w:rsid w:val="009F4521"/>
    <w:rsid w:val="009F4EB1"/>
    <w:rsid w:val="009F5F70"/>
    <w:rsid w:val="009F6257"/>
    <w:rsid w:val="009F6352"/>
    <w:rsid w:val="009F6793"/>
    <w:rsid w:val="009F6877"/>
    <w:rsid w:val="009F69A4"/>
    <w:rsid w:val="009F706B"/>
    <w:rsid w:val="009F745C"/>
    <w:rsid w:val="009F7EAE"/>
    <w:rsid w:val="00A01008"/>
    <w:rsid w:val="00A01658"/>
    <w:rsid w:val="00A02BF4"/>
    <w:rsid w:val="00A04ED8"/>
    <w:rsid w:val="00A056BB"/>
    <w:rsid w:val="00A06EAC"/>
    <w:rsid w:val="00A0765F"/>
    <w:rsid w:val="00A07A29"/>
    <w:rsid w:val="00A07E69"/>
    <w:rsid w:val="00A109B5"/>
    <w:rsid w:val="00A11111"/>
    <w:rsid w:val="00A12078"/>
    <w:rsid w:val="00A12BC0"/>
    <w:rsid w:val="00A12F4E"/>
    <w:rsid w:val="00A1394E"/>
    <w:rsid w:val="00A13E8E"/>
    <w:rsid w:val="00A13F5F"/>
    <w:rsid w:val="00A154D8"/>
    <w:rsid w:val="00A1640F"/>
    <w:rsid w:val="00A165ED"/>
    <w:rsid w:val="00A16AC9"/>
    <w:rsid w:val="00A17284"/>
    <w:rsid w:val="00A176CD"/>
    <w:rsid w:val="00A17791"/>
    <w:rsid w:val="00A17925"/>
    <w:rsid w:val="00A20317"/>
    <w:rsid w:val="00A20AED"/>
    <w:rsid w:val="00A21C06"/>
    <w:rsid w:val="00A23669"/>
    <w:rsid w:val="00A244B1"/>
    <w:rsid w:val="00A24C29"/>
    <w:rsid w:val="00A24D2D"/>
    <w:rsid w:val="00A250D1"/>
    <w:rsid w:val="00A25B3D"/>
    <w:rsid w:val="00A25EAA"/>
    <w:rsid w:val="00A2611B"/>
    <w:rsid w:val="00A267F7"/>
    <w:rsid w:val="00A2704C"/>
    <w:rsid w:val="00A275E3"/>
    <w:rsid w:val="00A27A69"/>
    <w:rsid w:val="00A27B8A"/>
    <w:rsid w:val="00A302BC"/>
    <w:rsid w:val="00A30CA0"/>
    <w:rsid w:val="00A31F4B"/>
    <w:rsid w:val="00A32A5A"/>
    <w:rsid w:val="00A32EE2"/>
    <w:rsid w:val="00A338D3"/>
    <w:rsid w:val="00A34E1A"/>
    <w:rsid w:val="00A35056"/>
    <w:rsid w:val="00A3533C"/>
    <w:rsid w:val="00A35946"/>
    <w:rsid w:val="00A35A2F"/>
    <w:rsid w:val="00A35AA7"/>
    <w:rsid w:val="00A368FB"/>
    <w:rsid w:val="00A36901"/>
    <w:rsid w:val="00A36EBB"/>
    <w:rsid w:val="00A37B8E"/>
    <w:rsid w:val="00A40003"/>
    <w:rsid w:val="00A4267D"/>
    <w:rsid w:val="00A43109"/>
    <w:rsid w:val="00A432EE"/>
    <w:rsid w:val="00A43CBB"/>
    <w:rsid w:val="00A45004"/>
    <w:rsid w:val="00A45A8C"/>
    <w:rsid w:val="00A45AA4"/>
    <w:rsid w:val="00A45B0E"/>
    <w:rsid w:val="00A46101"/>
    <w:rsid w:val="00A467B1"/>
    <w:rsid w:val="00A468CE"/>
    <w:rsid w:val="00A46B27"/>
    <w:rsid w:val="00A47016"/>
    <w:rsid w:val="00A47163"/>
    <w:rsid w:val="00A47378"/>
    <w:rsid w:val="00A475E9"/>
    <w:rsid w:val="00A47A98"/>
    <w:rsid w:val="00A500B5"/>
    <w:rsid w:val="00A5059B"/>
    <w:rsid w:val="00A505B2"/>
    <w:rsid w:val="00A50835"/>
    <w:rsid w:val="00A51BD2"/>
    <w:rsid w:val="00A52055"/>
    <w:rsid w:val="00A5291F"/>
    <w:rsid w:val="00A52AA6"/>
    <w:rsid w:val="00A53648"/>
    <w:rsid w:val="00A53AEA"/>
    <w:rsid w:val="00A53DA2"/>
    <w:rsid w:val="00A53E71"/>
    <w:rsid w:val="00A54F1B"/>
    <w:rsid w:val="00A55151"/>
    <w:rsid w:val="00A557CA"/>
    <w:rsid w:val="00A55E89"/>
    <w:rsid w:val="00A55FAC"/>
    <w:rsid w:val="00A5735F"/>
    <w:rsid w:val="00A577C0"/>
    <w:rsid w:val="00A6019E"/>
    <w:rsid w:val="00A601C9"/>
    <w:rsid w:val="00A607F1"/>
    <w:rsid w:val="00A61706"/>
    <w:rsid w:val="00A61726"/>
    <w:rsid w:val="00A617E8"/>
    <w:rsid w:val="00A61E4B"/>
    <w:rsid w:val="00A62AA8"/>
    <w:rsid w:val="00A63078"/>
    <w:rsid w:val="00A63C92"/>
    <w:rsid w:val="00A641B3"/>
    <w:rsid w:val="00A6476F"/>
    <w:rsid w:val="00A64DD0"/>
    <w:rsid w:val="00A651C8"/>
    <w:rsid w:val="00A652FF"/>
    <w:rsid w:val="00A6544A"/>
    <w:rsid w:val="00A65778"/>
    <w:rsid w:val="00A65F4C"/>
    <w:rsid w:val="00A672CA"/>
    <w:rsid w:val="00A67E4F"/>
    <w:rsid w:val="00A70055"/>
    <w:rsid w:val="00A706DB"/>
    <w:rsid w:val="00A709F8"/>
    <w:rsid w:val="00A71D76"/>
    <w:rsid w:val="00A71EF1"/>
    <w:rsid w:val="00A72ED3"/>
    <w:rsid w:val="00A73740"/>
    <w:rsid w:val="00A74BA5"/>
    <w:rsid w:val="00A75177"/>
    <w:rsid w:val="00A7526A"/>
    <w:rsid w:val="00A753B7"/>
    <w:rsid w:val="00A75620"/>
    <w:rsid w:val="00A76A9A"/>
    <w:rsid w:val="00A7715F"/>
    <w:rsid w:val="00A77641"/>
    <w:rsid w:val="00A776A1"/>
    <w:rsid w:val="00A777FC"/>
    <w:rsid w:val="00A77BCF"/>
    <w:rsid w:val="00A805DA"/>
    <w:rsid w:val="00A81730"/>
    <w:rsid w:val="00A8227C"/>
    <w:rsid w:val="00A8289B"/>
    <w:rsid w:val="00A82C55"/>
    <w:rsid w:val="00A833AB"/>
    <w:rsid w:val="00A8348E"/>
    <w:rsid w:val="00A83545"/>
    <w:rsid w:val="00A83A37"/>
    <w:rsid w:val="00A84121"/>
    <w:rsid w:val="00A8438A"/>
    <w:rsid w:val="00A8448E"/>
    <w:rsid w:val="00A844D2"/>
    <w:rsid w:val="00A849F1"/>
    <w:rsid w:val="00A85861"/>
    <w:rsid w:val="00A863E2"/>
    <w:rsid w:val="00A866EB"/>
    <w:rsid w:val="00A86DA9"/>
    <w:rsid w:val="00A90166"/>
    <w:rsid w:val="00A90BE2"/>
    <w:rsid w:val="00A91572"/>
    <w:rsid w:val="00A92C71"/>
    <w:rsid w:val="00A92CD7"/>
    <w:rsid w:val="00A93929"/>
    <w:rsid w:val="00A95087"/>
    <w:rsid w:val="00A952FF"/>
    <w:rsid w:val="00A96D11"/>
    <w:rsid w:val="00AA044C"/>
    <w:rsid w:val="00AA12EF"/>
    <w:rsid w:val="00AA16BE"/>
    <w:rsid w:val="00AA17DE"/>
    <w:rsid w:val="00AA1851"/>
    <w:rsid w:val="00AA19DF"/>
    <w:rsid w:val="00AA1B15"/>
    <w:rsid w:val="00AA1E12"/>
    <w:rsid w:val="00AA2C81"/>
    <w:rsid w:val="00AA3C84"/>
    <w:rsid w:val="00AA43C3"/>
    <w:rsid w:val="00AA4494"/>
    <w:rsid w:val="00AA54A6"/>
    <w:rsid w:val="00AA5B28"/>
    <w:rsid w:val="00AA6D5A"/>
    <w:rsid w:val="00AA7720"/>
    <w:rsid w:val="00AB0080"/>
    <w:rsid w:val="00AB0C51"/>
    <w:rsid w:val="00AB14B3"/>
    <w:rsid w:val="00AB17D5"/>
    <w:rsid w:val="00AB1F85"/>
    <w:rsid w:val="00AB2157"/>
    <w:rsid w:val="00AB34D4"/>
    <w:rsid w:val="00AB4AAA"/>
    <w:rsid w:val="00AB4F03"/>
    <w:rsid w:val="00AB569D"/>
    <w:rsid w:val="00AB6C9D"/>
    <w:rsid w:val="00AB6F3A"/>
    <w:rsid w:val="00AB7CA3"/>
    <w:rsid w:val="00AC0235"/>
    <w:rsid w:val="00AC1BFD"/>
    <w:rsid w:val="00AC1EBA"/>
    <w:rsid w:val="00AC33F0"/>
    <w:rsid w:val="00AC4687"/>
    <w:rsid w:val="00AC48BD"/>
    <w:rsid w:val="00AC4C22"/>
    <w:rsid w:val="00AC5A8B"/>
    <w:rsid w:val="00AC5C1F"/>
    <w:rsid w:val="00AC6F1D"/>
    <w:rsid w:val="00AC7C78"/>
    <w:rsid w:val="00AD05EF"/>
    <w:rsid w:val="00AD0989"/>
    <w:rsid w:val="00AD0FA3"/>
    <w:rsid w:val="00AD185A"/>
    <w:rsid w:val="00AD222B"/>
    <w:rsid w:val="00AD34DA"/>
    <w:rsid w:val="00AD44F5"/>
    <w:rsid w:val="00AD590F"/>
    <w:rsid w:val="00AD68F4"/>
    <w:rsid w:val="00AD6B8B"/>
    <w:rsid w:val="00AD728D"/>
    <w:rsid w:val="00AE018F"/>
    <w:rsid w:val="00AE07E7"/>
    <w:rsid w:val="00AE092E"/>
    <w:rsid w:val="00AE0AD1"/>
    <w:rsid w:val="00AE23B8"/>
    <w:rsid w:val="00AE2624"/>
    <w:rsid w:val="00AE3438"/>
    <w:rsid w:val="00AE390E"/>
    <w:rsid w:val="00AE3FBF"/>
    <w:rsid w:val="00AE4522"/>
    <w:rsid w:val="00AE4558"/>
    <w:rsid w:val="00AE46D0"/>
    <w:rsid w:val="00AE5881"/>
    <w:rsid w:val="00AE687C"/>
    <w:rsid w:val="00AE6962"/>
    <w:rsid w:val="00AE6B22"/>
    <w:rsid w:val="00AE6CA5"/>
    <w:rsid w:val="00AE70EB"/>
    <w:rsid w:val="00AE726A"/>
    <w:rsid w:val="00AE7E86"/>
    <w:rsid w:val="00AF187F"/>
    <w:rsid w:val="00AF1CC9"/>
    <w:rsid w:val="00AF1D13"/>
    <w:rsid w:val="00AF368E"/>
    <w:rsid w:val="00AF3CA6"/>
    <w:rsid w:val="00AF4103"/>
    <w:rsid w:val="00AF4424"/>
    <w:rsid w:val="00AF4B2D"/>
    <w:rsid w:val="00AF660D"/>
    <w:rsid w:val="00AF6CCE"/>
    <w:rsid w:val="00AF7E77"/>
    <w:rsid w:val="00B0045E"/>
    <w:rsid w:val="00B0100D"/>
    <w:rsid w:val="00B01184"/>
    <w:rsid w:val="00B016DA"/>
    <w:rsid w:val="00B02186"/>
    <w:rsid w:val="00B025E3"/>
    <w:rsid w:val="00B038BA"/>
    <w:rsid w:val="00B04D26"/>
    <w:rsid w:val="00B052DB"/>
    <w:rsid w:val="00B0541C"/>
    <w:rsid w:val="00B05AA5"/>
    <w:rsid w:val="00B05D5B"/>
    <w:rsid w:val="00B064C0"/>
    <w:rsid w:val="00B06A6D"/>
    <w:rsid w:val="00B0767A"/>
    <w:rsid w:val="00B07C41"/>
    <w:rsid w:val="00B10751"/>
    <w:rsid w:val="00B114AA"/>
    <w:rsid w:val="00B12436"/>
    <w:rsid w:val="00B12770"/>
    <w:rsid w:val="00B15FB1"/>
    <w:rsid w:val="00B167D5"/>
    <w:rsid w:val="00B168AD"/>
    <w:rsid w:val="00B17A32"/>
    <w:rsid w:val="00B17FBD"/>
    <w:rsid w:val="00B17FBE"/>
    <w:rsid w:val="00B211B8"/>
    <w:rsid w:val="00B219A6"/>
    <w:rsid w:val="00B21ABC"/>
    <w:rsid w:val="00B21C0B"/>
    <w:rsid w:val="00B23045"/>
    <w:rsid w:val="00B2588C"/>
    <w:rsid w:val="00B25953"/>
    <w:rsid w:val="00B26324"/>
    <w:rsid w:val="00B26B65"/>
    <w:rsid w:val="00B27173"/>
    <w:rsid w:val="00B27180"/>
    <w:rsid w:val="00B3023D"/>
    <w:rsid w:val="00B31303"/>
    <w:rsid w:val="00B31A4B"/>
    <w:rsid w:val="00B31F3B"/>
    <w:rsid w:val="00B321A5"/>
    <w:rsid w:val="00B321C0"/>
    <w:rsid w:val="00B33200"/>
    <w:rsid w:val="00B336BE"/>
    <w:rsid w:val="00B34C56"/>
    <w:rsid w:val="00B35915"/>
    <w:rsid w:val="00B36654"/>
    <w:rsid w:val="00B3675A"/>
    <w:rsid w:val="00B36A26"/>
    <w:rsid w:val="00B36FA5"/>
    <w:rsid w:val="00B3705D"/>
    <w:rsid w:val="00B37127"/>
    <w:rsid w:val="00B379A5"/>
    <w:rsid w:val="00B422C9"/>
    <w:rsid w:val="00B42FC3"/>
    <w:rsid w:val="00B4331F"/>
    <w:rsid w:val="00B43559"/>
    <w:rsid w:val="00B43B28"/>
    <w:rsid w:val="00B44317"/>
    <w:rsid w:val="00B44721"/>
    <w:rsid w:val="00B47222"/>
    <w:rsid w:val="00B478C2"/>
    <w:rsid w:val="00B47A74"/>
    <w:rsid w:val="00B5049B"/>
    <w:rsid w:val="00B50CE5"/>
    <w:rsid w:val="00B523CB"/>
    <w:rsid w:val="00B5257E"/>
    <w:rsid w:val="00B52C85"/>
    <w:rsid w:val="00B52F6F"/>
    <w:rsid w:val="00B53BB6"/>
    <w:rsid w:val="00B53BC3"/>
    <w:rsid w:val="00B55159"/>
    <w:rsid w:val="00B553B5"/>
    <w:rsid w:val="00B55CDF"/>
    <w:rsid w:val="00B57395"/>
    <w:rsid w:val="00B60702"/>
    <w:rsid w:val="00B607AF"/>
    <w:rsid w:val="00B609B5"/>
    <w:rsid w:val="00B60A95"/>
    <w:rsid w:val="00B60C49"/>
    <w:rsid w:val="00B61029"/>
    <w:rsid w:val="00B61996"/>
    <w:rsid w:val="00B61BA7"/>
    <w:rsid w:val="00B61CEF"/>
    <w:rsid w:val="00B6208F"/>
    <w:rsid w:val="00B62AAF"/>
    <w:rsid w:val="00B63269"/>
    <w:rsid w:val="00B640C6"/>
    <w:rsid w:val="00B655F3"/>
    <w:rsid w:val="00B659E8"/>
    <w:rsid w:val="00B7054C"/>
    <w:rsid w:val="00B70A44"/>
    <w:rsid w:val="00B70E1A"/>
    <w:rsid w:val="00B71369"/>
    <w:rsid w:val="00B717BB"/>
    <w:rsid w:val="00B72063"/>
    <w:rsid w:val="00B73206"/>
    <w:rsid w:val="00B747B2"/>
    <w:rsid w:val="00B7549E"/>
    <w:rsid w:val="00B7578B"/>
    <w:rsid w:val="00B76023"/>
    <w:rsid w:val="00B76464"/>
    <w:rsid w:val="00B77091"/>
    <w:rsid w:val="00B77F24"/>
    <w:rsid w:val="00B8068A"/>
    <w:rsid w:val="00B80EA3"/>
    <w:rsid w:val="00B8188F"/>
    <w:rsid w:val="00B81CDC"/>
    <w:rsid w:val="00B83316"/>
    <w:rsid w:val="00B84A7B"/>
    <w:rsid w:val="00B84D05"/>
    <w:rsid w:val="00B85399"/>
    <w:rsid w:val="00B86020"/>
    <w:rsid w:val="00B862E3"/>
    <w:rsid w:val="00B908EE"/>
    <w:rsid w:val="00B9098C"/>
    <w:rsid w:val="00B90C67"/>
    <w:rsid w:val="00B91ACE"/>
    <w:rsid w:val="00B91E5F"/>
    <w:rsid w:val="00B92880"/>
    <w:rsid w:val="00B9290D"/>
    <w:rsid w:val="00B9302C"/>
    <w:rsid w:val="00B9374D"/>
    <w:rsid w:val="00B938EA"/>
    <w:rsid w:val="00B93C8C"/>
    <w:rsid w:val="00B93DC1"/>
    <w:rsid w:val="00B940F4"/>
    <w:rsid w:val="00B94674"/>
    <w:rsid w:val="00B950ED"/>
    <w:rsid w:val="00B95457"/>
    <w:rsid w:val="00B95EBB"/>
    <w:rsid w:val="00B976AA"/>
    <w:rsid w:val="00BA016F"/>
    <w:rsid w:val="00BA07C0"/>
    <w:rsid w:val="00BA1109"/>
    <w:rsid w:val="00BA152B"/>
    <w:rsid w:val="00BA25D5"/>
    <w:rsid w:val="00BA280A"/>
    <w:rsid w:val="00BA2AAB"/>
    <w:rsid w:val="00BA2F89"/>
    <w:rsid w:val="00BA34CC"/>
    <w:rsid w:val="00BA40CF"/>
    <w:rsid w:val="00BA4C4B"/>
    <w:rsid w:val="00BA59A5"/>
    <w:rsid w:val="00BA60E4"/>
    <w:rsid w:val="00BA63EF"/>
    <w:rsid w:val="00BA6CF2"/>
    <w:rsid w:val="00BA71FF"/>
    <w:rsid w:val="00BA7AC4"/>
    <w:rsid w:val="00BA7E47"/>
    <w:rsid w:val="00BB0571"/>
    <w:rsid w:val="00BB07A2"/>
    <w:rsid w:val="00BB1321"/>
    <w:rsid w:val="00BB212C"/>
    <w:rsid w:val="00BB226B"/>
    <w:rsid w:val="00BB2538"/>
    <w:rsid w:val="00BB4284"/>
    <w:rsid w:val="00BB428A"/>
    <w:rsid w:val="00BB4821"/>
    <w:rsid w:val="00BB53FD"/>
    <w:rsid w:val="00BB603A"/>
    <w:rsid w:val="00BB67CB"/>
    <w:rsid w:val="00BB6B9E"/>
    <w:rsid w:val="00BB728A"/>
    <w:rsid w:val="00BB7865"/>
    <w:rsid w:val="00BC09C1"/>
    <w:rsid w:val="00BC0CBA"/>
    <w:rsid w:val="00BC12D0"/>
    <w:rsid w:val="00BC1DFA"/>
    <w:rsid w:val="00BC3650"/>
    <w:rsid w:val="00BC3B7B"/>
    <w:rsid w:val="00BC40D0"/>
    <w:rsid w:val="00BC41C1"/>
    <w:rsid w:val="00BC46A0"/>
    <w:rsid w:val="00BC53CD"/>
    <w:rsid w:val="00BC5C6B"/>
    <w:rsid w:val="00BC6538"/>
    <w:rsid w:val="00BC68BD"/>
    <w:rsid w:val="00BC74C5"/>
    <w:rsid w:val="00BC7EF4"/>
    <w:rsid w:val="00BD0371"/>
    <w:rsid w:val="00BD0AEE"/>
    <w:rsid w:val="00BD13E8"/>
    <w:rsid w:val="00BD1642"/>
    <w:rsid w:val="00BD2A6F"/>
    <w:rsid w:val="00BD2F17"/>
    <w:rsid w:val="00BD37C7"/>
    <w:rsid w:val="00BD3AA1"/>
    <w:rsid w:val="00BD501F"/>
    <w:rsid w:val="00BD5077"/>
    <w:rsid w:val="00BD57B3"/>
    <w:rsid w:val="00BD5B89"/>
    <w:rsid w:val="00BD5CE2"/>
    <w:rsid w:val="00BD62FD"/>
    <w:rsid w:val="00BD6671"/>
    <w:rsid w:val="00BD6FDE"/>
    <w:rsid w:val="00BD7C26"/>
    <w:rsid w:val="00BE14BF"/>
    <w:rsid w:val="00BE24E1"/>
    <w:rsid w:val="00BE47D5"/>
    <w:rsid w:val="00BE533F"/>
    <w:rsid w:val="00BE5FBD"/>
    <w:rsid w:val="00BE62A8"/>
    <w:rsid w:val="00BE69A9"/>
    <w:rsid w:val="00BE6A41"/>
    <w:rsid w:val="00BE7638"/>
    <w:rsid w:val="00BE7B92"/>
    <w:rsid w:val="00BF03D2"/>
    <w:rsid w:val="00BF194E"/>
    <w:rsid w:val="00BF2930"/>
    <w:rsid w:val="00BF2FFD"/>
    <w:rsid w:val="00BF34AD"/>
    <w:rsid w:val="00BF3665"/>
    <w:rsid w:val="00BF3A96"/>
    <w:rsid w:val="00BF46F9"/>
    <w:rsid w:val="00BF6104"/>
    <w:rsid w:val="00BF6C1E"/>
    <w:rsid w:val="00BF7422"/>
    <w:rsid w:val="00BF7D31"/>
    <w:rsid w:val="00BF7EE9"/>
    <w:rsid w:val="00C00EDB"/>
    <w:rsid w:val="00C012B3"/>
    <w:rsid w:val="00C015DB"/>
    <w:rsid w:val="00C01A63"/>
    <w:rsid w:val="00C02FF9"/>
    <w:rsid w:val="00C0397B"/>
    <w:rsid w:val="00C04B32"/>
    <w:rsid w:val="00C0511E"/>
    <w:rsid w:val="00C06F68"/>
    <w:rsid w:val="00C076DD"/>
    <w:rsid w:val="00C07985"/>
    <w:rsid w:val="00C07BF8"/>
    <w:rsid w:val="00C1088C"/>
    <w:rsid w:val="00C10F9D"/>
    <w:rsid w:val="00C11950"/>
    <w:rsid w:val="00C11DEA"/>
    <w:rsid w:val="00C124EA"/>
    <w:rsid w:val="00C1333A"/>
    <w:rsid w:val="00C134D3"/>
    <w:rsid w:val="00C1524B"/>
    <w:rsid w:val="00C16190"/>
    <w:rsid w:val="00C176F3"/>
    <w:rsid w:val="00C17C9B"/>
    <w:rsid w:val="00C209ED"/>
    <w:rsid w:val="00C21BEF"/>
    <w:rsid w:val="00C22ADA"/>
    <w:rsid w:val="00C242D0"/>
    <w:rsid w:val="00C2521E"/>
    <w:rsid w:val="00C2553A"/>
    <w:rsid w:val="00C26182"/>
    <w:rsid w:val="00C26561"/>
    <w:rsid w:val="00C26D19"/>
    <w:rsid w:val="00C27884"/>
    <w:rsid w:val="00C3014C"/>
    <w:rsid w:val="00C306B8"/>
    <w:rsid w:val="00C31805"/>
    <w:rsid w:val="00C32DE9"/>
    <w:rsid w:val="00C3374F"/>
    <w:rsid w:val="00C34D57"/>
    <w:rsid w:val="00C35511"/>
    <w:rsid w:val="00C369DE"/>
    <w:rsid w:val="00C374C3"/>
    <w:rsid w:val="00C3776E"/>
    <w:rsid w:val="00C37DD6"/>
    <w:rsid w:val="00C400A7"/>
    <w:rsid w:val="00C400C1"/>
    <w:rsid w:val="00C40760"/>
    <w:rsid w:val="00C40943"/>
    <w:rsid w:val="00C415D3"/>
    <w:rsid w:val="00C4160B"/>
    <w:rsid w:val="00C416D2"/>
    <w:rsid w:val="00C41BAA"/>
    <w:rsid w:val="00C41E4A"/>
    <w:rsid w:val="00C41ED5"/>
    <w:rsid w:val="00C4273B"/>
    <w:rsid w:val="00C429A1"/>
    <w:rsid w:val="00C42C68"/>
    <w:rsid w:val="00C446A7"/>
    <w:rsid w:val="00C44779"/>
    <w:rsid w:val="00C44810"/>
    <w:rsid w:val="00C44DC6"/>
    <w:rsid w:val="00C451D2"/>
    <w:rsid w:val="00C457EE"/>
    <w:rsid w:val="00C45FE6"/>
    <w:rsid w:val="00C46A16"/>
    <w:rsid w:val="00C4784D"/>
    <w:rsid w:val="00C5104E"/>
    <w:rsid w:val="00C51565"/>
    <w:rsid w:val="00C51BFC"/>
    <w:rsid w:val="00C51FA8"/>
    <w:rsid w:val="00C546C2"/>
    <w:rsid w:val="00C55C95"/>
    <w:rsid w:val="00C573B3"/>
    <w:rsid w:val="00C57FF2"/>
    <w:rsid w:val="00C600DE"/>
    <w:rsid w:val="00C61682"/>
    <w:rsid w:val="00C61E88"/>
    <w:rsid w:val="00C62614"/>
    <w:rsid w:val="00C62E5E"/>
    <w:rsid w:val="00C63578"/>
    <w:rsid w:val="00C642EE"/>
    <w:rsid w:val="00C64BD8"/>
    <w:rsid w:val="00C65856"/>
    <w:rsid w:val="00C65C97"/>
    <w:rsid w:val="00C66A55"/>
    <w:rsid w:val="00C67024"/>
    <w:rsid w:val="00C672B1"/>
    <w:rsid w:val="00C70596"/>
    <w:rsid w:val="00C70A3B"/>
    <w:rsid w:val="00C718BF"/>
    <w:rsid w:val="00C71AD7"/>
    <w:rsid w:val="00C7240F"/>
    <w:rsid w:val="00C7266F"/>
    <w:rsid w:val="00C7269D"/>
    <w:rsid w:val="00C72B8F"/>
    <w:rsid w:val="00C7343C"/>
    <w:rsid w:val="00C736C5"/>
    <w:rsid w:val="00C7377D"/>
    <w:rsid w:val="00C74082"/>
    <w:rsid w:val="00C74522"/>
    <w:rsid w:val="00C747A7"/>
    <w:rsid w:val="00C749E8"/>
    <w:rsid w:val="00C74CC0"/>
    <w:rsid w:val="00C7531F"/>
    <w:rsid w:val="00C75BFF"/>
    <w:rsid w:val="00C75C4E"/>
    <w:rsid w:val="00C75DF6"/>
    <w:rsid w:val="00C7641B"/>
    <w:rsid w:val="00C767AC"/>
    <w:rsid w:val="00C76A4F"/>
    <w:rsid w:val="00C76C80"/>
    <w:rsid w:val="00C778B5"/>
    <w:rsid w:val="00C80576"/>
    <w:rsid w:val="00C80B8E"/>
    <w:rsid w:val="00C81BC2"/>
    <w:rsid w:val="00C81E0C"/>
    <w:rsid w:val="00C83D69"/>
    <w:rsid w:val="00C83F59"/>
    <w:rsid w:val="00C84F86"/>
    <w:rsid w:val="00C87378"/>
    <w:rsid w:val="00C8762B"/>
    <w:rsid w:val="00C877D6"/>
    <w:rsid w:val="00C87B24"/>
    <w:rsid w:val="00C9060F"/>
    <w:rsid w:val="00C9190E"/>
    <w:rsid w:val="00C92666"/>
    <w:rsid w:val="00C93C0D"/>
    <w:rsid w:val="00C946B8"/>
    <w:rsid w:val="00C94907"/>
    <w:rsid w:val="00C94DA7"/>
    <w:rsid w:val="00C95B22"/>
    <w:rsid w:val="00C95F91"/>
    <w:rsid w:val="00C95FE3"/>
    <w:rsid w:val="00C9617D"/>
    <w:rsid w:val="00C96CA6"/>
    <w:rsid w:val="00CA024F"/>
    <w:rsid w:val="00CA0402"/>
    <w:rsid w:val="00CA11BD"/>
    <w:rsid w:val="00CA1F0E"/>
    <w:rsid w:val="00CA2058"/>
    <w:rsid w:val="00CA225C"/>
    <w:rsid w:val="00CA2714"/>
    <w:rsid w:val="00CA324B"/>
    <w:rsid w:val="00CA3694"/>
    <w:rsid w:val="00CA42F1"/>
    <w:rsid w:val="00CA43A6"/>
    <w:rsid w:val="00CA47D0"/>
    <w:rsid w:val="00CA4F54"/>
    <w:rsid w:val="00CA5238"/>
    <w:rsid w:val="00CA54B6"/>
    <w:rsid w:val="00CA5D64"/>
    <w:rsid w:val="00CA6809"/>
    <w:rsid w:val="00CA6BF5"/>
    <w:rsid w:val="00CA744A"/>
    <w:rsid w:val="00CB0702"/>
    <w:rsid w:val="00CB0943"/>
    <w:rsid w:val="00CB0B97"/>
    <w:rsid w:val="00CB2093"/>
    <w:rsid w:val="00CB2610"/>
    <w:rsid w:val="00CB28EA"/>
    <w:rsid w:val="00CB2A9F"/>
    <w:rsid w:val="00CB2E2A"/>
    <w:rsid w:val="00CB2E77"/>
    <w:rsid w:val="00CB34DB"/>
    <w:rsid w:val="00CB387E"/>
    <w:rsid w:val="00CB3F68"/>
    <w:rsid w:val="00CB5205"/>
    <w:rsid w:val="00CB5474"/>
    <w:rsid w:val="00CB5E42"/>
    <w:rsid w:val="00CB73AB"/>
    <w:rsid w:val="00CB7700"/>
    <w:rsid w:val="00CB7769"/>
    <w:rsid w:val="00CB7C11"/>
    <w:rsid w:val="00CB7CD1"/>
    <w:rsid w:val="00CC0ED6"/>
    <w:rsid w:val="00CC1BEE"/>
    <w:rsid w:val="00CC1E98"/>
    <w:rsid w:val="00CC2CC8"/>
    <w:rsid w:val="00CC3DF8"/>
    <w:rsid w:val="00CC4847"/>
    <w:rsid w:val="00CC4A96"/>
    <w:rsid w:val="00CC5559"/>
    <w:rsid w:val="00CC5EFA"/>
    <w:rsid w:val="00CC7647"/>
    <w:rsid w:val="00CC7EBE"/>
    <w:rsid w:val="00CD1C7B"/>
    <w:rsid w:val="00CD21FD"/>
    <w:rsid w:val="00CD25C9"/>
    <w:rsid w:val="00CD3C2B"/>
    <w:rsid w:val="00CD3DE6"/>
    <w:rsid w:val="00CD4184"/>
    <w:rsid w:val="00CD4369"/>
    <w:rsid w:val="00CD619A"/>
    <w:rsid w:val="00CD6223"/>
    <w:rsid w:val="00CD6D4B"/>
    <w:rsid w:val="00CD6E87"/>
    <w:rsid w:val="00CD7A7C"/>
    <w:rsid w:val="00CD7D0A"/>
    <w:rsid w:val="00CE25EE"/>
    <w:rsid w:val="00CE26E1"/>
    <w:rsid w:val="00CE487C"/>
    <w:rsid w:val="00CE5B4F"/>
    <w:rsid w:val="00CE6216"/>
    <w:rsid w:val="00CE6C13"/>
    <w:rsid w:val="00CE7E8D"/>
    <w:rsid w:val="00CF028E"/>
    <w:rsid w:val="00CF081F"/>
    <w:rsid w:val="00CF09D2"/>
    <w:rsid w:val="00CF0A15"/>
    <w:rsid w:val="00CF0CF4"/>
    <w:rsid w:val="00CF1BF8"/>
    <w:rsid w:val="00CF1DD5"/>
    <w:rsid w:val="00CF2162"/>
    <w:rsid w:val="00CF2478"/>
    <w:rsid w:val="00CF281A"/>
    <w:rsid w:val="00CF34DE"/>
    <w:rsid w:val="00CF3CFB"/>
    <w:rsid w:val="00CF3FE5"/>
    <w:rsid w:val="00CF5079"/>
    <w:rsid w:val="00CF50D9"/>
    <w:rsid w:val="00CF516D"/>
    <w:rsid w:val="00CF67A4"/>
    <w:rsid w:val="00CF6A87"/>
    <w:rsid w:val="00CF782E"/>
    <w:rsid w:val="00D006B5"/>
    <w:rsid w:val="00D012E4"/>
    <w:rsid w:val="00D0132B"/>
    <w:rsid w:val="00D0187D"/>
    <w:rsid w:val="00D01DF7"/>
    <w:rsid w:val="00D02A58"/>
    <w:rsid w:val="00D03570"/>
    <w:rsid w:val="00D03DFD"/>
    <w:rsid w:val="00D041B7"/>
    <w:rsid w:val="00D054F0"/>
    <w:rsid w:val="00D0586B"/>
    <w:rsid w:val="00D05A62"/>
    <w:rsid w:val="00D05BB5"/>
    <w:rsid w:val="00D06953"/>
    <w:rsid w:val="00D07460"/>
    <w:rsid w:val="00D079A2"/>
    <w:rsid w:val="00D12580"/>
    <w:rsid w:val="00D1276B"/>
    <w:rsid w:val="00D12C45"/>
    <w:rsid w:val="00D12CC6"/>
    <w:rsid w:val="00D13A26"/>
    <w:rsid w:val="00D146BD"/>
    <w:rsid w:val="00D15E4F"/>
    <w:rsid w:val="00D16BF4"/>
    <w:rsid w:val="00D17472"/>
    <w:rsid w:val="00D2022A"/>
    <w:rsid w:val="00D202C1"/>
    <w:rsid w:val="00D202D9"/>
    <w:rsid w:val="00D20EAA"/>
    <w:rsid w:val="00D2277C"/>
    <w:rsid w:val="00D22907"/>
    <w:rsid w:val="00D22CDB"/>
    <w:rsid w:val="00D23382"/>
    <w:rsid w:val="00D2345D"/>
    <w:rsid w:val="00D239E9"/>
    <w:rsid w:val="00D24310"/>
    <w:rsid w:val="00D24AA6"/>
    <w:rsid w:val="00D26ABE"/>
    <w:rsid w:val="00D26B03"/>
    <w:rsid w:val="00D26B85"/>
    <w:rsid w:val="00D26EC5"/>
    <w:rsid w:val="00D27AFA"/>
    <w:rsid w:val="00D27B5E"/>
    <w:rsid w:val="00D310B7"/>
    <w:rsid w:val="00D31E25"/>
    <w:rsid w:val="00D325A3"/>
    <w:rsid w:val="00D3268E"/>
    <w:rsid w:val="00D327BB"/>
    <w:rsid w:val="00D327CB"/>
    <w:rsid w:val="00D331A2"/>
    <w:rsid w:val="00D34C37"/>
    <w:rsid w:val="00D34ECC"/>
    <w:rsid w:val="00D35824"/>
    <w:rsid w:val="00D35AC7"/>
    <w:rsid w:val="00D35B6E"/>
    <w:rsid w:val="00D36BB2"/>
    <w:rsid w:val="00D3707A"/>
    <w:rsid w:val="00D41104"/>
    <w:rsid w:val="00D43125"/>
    <w:rsid w:val="00D43603"/>
    <w:rsid w:val="00D4385A"/>
    <w:rsid w:val="00D44E07"/>
    <w:rsid w:val="00D45372"/>
    <w:rsid w:val="00D45C24"/>
    <w:rsid w:val="00D460E3"/>
    <w:rsid w:val="00D463EF"/>
    <w:rsid w:val="00D5021C"/>
    <w:rsid w:val="00D50752"/>
    <w:rsid w:val="00D51862"/>
    <w:rsid w:val="00D51EEA"/>
    <w:rsid w:val="00D522F5"/>
    <w:rsid w:val="00D534EE"/>
    <w:rsid w:val="00D53BBA"/>
    <w:rsid w:val="00D55AD1"/>
    <w:rsid w:val="00D56326"/>
    <w:rsid w:val="00D56CB1"/>
    <w:rsid w:val="00D57A5F"/>
    <w:rsid w:val="00D57A9E"/>
    <w:rsid w:val="00D60BBB"/>
    <w:rsid w:val="00D6295C"/>
    <w:rsid w:val="00D66264"/>
    <w:rsid w:val="00D666F1"/>
    <w:rsid w:val="00D6784C"/>
    <w:rsid w:val="00D678B3"/>
    <w:rsid w:val="00D703D4"/>
    <w:rsid w:val="00D706E9"/>
    <w:rsid w:val="00D7147B"/>
    <w:rsid w:val="00D71EA5"/>
    <w:rsid w:val="00D7218D"/>
    <w:rsid w:val="00D7245B"/>
    <w:rsid w:val="00D72C10"/>
    <w:rsid w:val="00D72D9C"/>
    <w:rsid w:val="00D736F4"/>
    <w:rsid w:val="00D73FA7"/>
    <w:rsid w:val="00D740D8"/>
    <w:rsid w:val="00D75223"/>
    <w:rsid w:val="00D76CBA"/>
    <w:rsid w:val="00D76FF3"/>
    <w:rsid w:val="00D77440"/>
    <w:rsid w:val="00D77808"/>
    <w:rsid w:val="00D80E36"/>
    <w:rsid w:val="00D81426"/>
    <w:rsid w:val="00D81A30"/>
    <w:rsid w:val="00D82113"/>
    <w:rsid w:val="00D8255B"/>
    <w:rsid w:val="00D8314D"/>
    <w:rsid w:val="00D83E70"/>
    <w:rsid w:val="00D84263"/>
    <w:rsid w:val="00D85AAA"/>
    <w:rsid w:val="00D863B6"/>
    <w:rsid w:val="00D864A5"/>
    <w:rsid w:val="00D8717A"/>
    <w:rsid w:val="00D87541"/>
    <w:rsid w:val="00D878A7"/>
    <w:rsid w:val="00D87B60"/>
    <w:rsid w:val="00D913C5"/>
    <w:rsid w:val="00D9191F"/>
    <w:rsid w:val="00D91B03"/>
    <w:rsid w:val="00D91B76"/>
    <w:rsid w:val="00D91E3B"/>
    <w:rsid w:val="00D920F7"/>
    <w:rsid w:val="00D923B0"/>
    <w:rsid w:val="00D925FD"/>
    <w:rsid w:val="00D92EB7"/>
    <w:rsid w:val="00D932E8"/>
    <w:rsid w:val="00D93BFD"/>
    <w:rsid w:val="00D94796"/>
    <w:rsid w:val="00D94ED1"/>
    <w:rsid w:val="00D94F3D"/>
    <w:rsid w:val="00D95A89"/>
    <w:rsid w:val="00D96807"/>
    <w:rsid w:val="00D96983"/>
    <w:rsid w:val="00D96DD9"/>
    <w:rsid w:val="00D96E27"/>
    <w:rsid w:val="00D96FF5"/>
    <w:rsid w:val="00D978A8"/>
    <w:rsid w:val="00D97AB5"/>
    <w:rsid w:val="00DA00DB"/>
    <w:rsid w:val="00DA0256"/>
    <w:rsid w:val="00DA0D9B"/>
    <w:rsid w:val="00DA10CD"/>
    <w:rsid w:val="00DA1E86"/>
    <w:rsid w:val="00DA3776"/>
    <w:rsid w:val="00DA5C37"/>
    <w:rsid w:val="00DA5E3D"/>
    <w:rsid w:val="00DA5E6B"/>
    <w:rsid w:val="00DA5EB1"/>
    <w:rsid w:val="00DA6F29"/>
    <w:rsid w:val="00DA7C2B"/>
    <w:rsid w:val="00DA7D19"/>
    <w:rsid w:val="00DB0200"/>
    <w:rsid w:val="00DB068E"/>
    <w:rsid w:val="00DB07B4"/>
    <w:rsid w:val="00DB0804"/>
    <w:rsid w:val="00DB1859"/>
    <w:rsid w:val="00DB19FA"/>
    <w:rsid w:val="00DB1AB9"/>
    <w:rsid w:val="00DB2201"/>
    <w:rsid w:val="00DB2488"/>
    <w:rsid w:val="00DB3068"/>
    <w:rsid w:val="00DB3791"/>
    <w:rsid w:val="00DB4669"/>
    <w:rsid w:val="00DB46FC"/>
    <w:rsid w:val="00DB4C84"/>
    <w:rsid w:val="00DB4C8F"/>
    <w:rsid w:val="00DB4E4F"/>
    <w:rsid w:val="00DB5683"/>
    <w:rsid w:val="00DB6322"/>
    <w:rsid w:val="00DB6468"/>
    <w:rsid w:val="00DB695A"/>
    <w:rsid w:val="00DB6AB0"/>
    <w:rsid w:val="00DB7825"/>
    <w:rsid w:val="00DC0811"/>
    <w:rsid w:val="00DC0B27"/>
    <w:rsid w:val="00DC0CDA"/>
    <w:rsid w:val="00DC1524"/>
    <w:rsid w:val="00DC15EB"/>
    <w:rsid w:val="00DC1FE4"/>
    <w:rsid w:val="00DC284C"/>
    <w:rsid w:val="00DC2B2D"/>
    <w:rsid w:val="00DC3812"/>
    <w:rsid w:val="00DC3969"/>
    <w:rsid w:val="00DC3D4B"/>
    <w:rsid w:val="00DC41A9"/>
    <w:rsid w:val="00DC4336"/>
    <w:rsid w:val="00DC491C"/>
    <w:rsid w:val="00DC60F7"/>
    <w:rsid w:val="00DC7ADA"/>
    <w:rsid w:val="00DD05F8"/>
    <w:rsid w:val="00DD0F80"/>
    <w:rsid w:val="00DD2A13"/>
    <w:rsid w:val="00DD2ED7"/>
    <w:rsid w:val="00DD3057"/>
    <w:rsid w:val="00DD362E"/>
    <w:rsid w:val="00DD4890"/>
    <w:rsid w:val="00DD531E"/>
    <w:rsid w:val="00DD5EEA"/>
    <w:rsid w:val="00DD6886"/>
    <w:rsid w:val="00DD7910"/>
    <w:rsid w:val="00DD792B"/>
    <w:rsid w:val="00DD7A66"/>
    <w:rsid w:val="00DD7CB9"/>
    <w:rsid w:val="00DE158C"/>
    <w:rsid w:val="00DE1FE1"/>
    <w:rsid w:val="00DE248C"/>
    <w:rsid w:val="00DE4394"/>
    <w:rsid w:val="00DE445B"/>
    <w:rsid w:val="00DE4846"/>
    <w:rsid w:val="00DE4EE7"/>
    <w:rsid w:val="00DE5257"/>
    <w:rsid w:val="00DE5607"/>
    <w:rsid w:val="00DE5B91"/>
    <w:rsid w:val="00DE5D62"/>
    <w:rsid w:val="00DE5DF7"/>
    <w:rsid w:val="00DE5E19"/>
    <w:rsid w:val="00DE6FCA"/>
    <w:rsid w:val="00DE743A"/>
    <w:rsid w:val="00DE7723"/>
    <w:rsid w:val="00DE7C93"/>
    <w:rsid w:val="00DE7DF9"/>
    <w:rsid w:val="00DE7FD2"/>
    <w:rsid w:val="00DF286B"/>
    <w:rsid w:val="00DF3809"/>
    <w:rsid w:val="00DF39AD"/>
    <w:rsid w:val="00DF3A16"/>
    <w:rsid w:val="00DF44B7"/>
    <w:rsid w:val="00DF519A"/>
    <w:rsid w:val="00DF5C73"/>
    <w:rsid w:val="00DF5CA5"/>
    <w:rsid w:val="00DF657C"/>
    <w:rsid w:val="00DF65CF"/>
    <w:rsid w:val="00DF6EC0"/>
    <w:rsid w:val="00DF774E"/>
    <w:rsid w:val="00E005CB"/>
    <w:rsid w:val="00E00A6A"/>
    <w:rsid w:val="00E01975"/>
    <w:rsid w:val="00E01A39"/>
    <w:rsid w:val="00E02325"/>
    <w:rsid w:val="00E0267A"/>
    <w:rsid w:val="00E032A2"/>
    <w:rsid w:val="00E033F2"/>
    <w:rsid w:val="00E03434"/>
    <w:rsid w:val="00E03F3A"/>
    <w:rsid w:val="00E04352"/>
    <w:rsid w:val="00E04733"/>
    <w:rsid w:val="00E05971"/>
    <w:rsid w:val="00E05AB3"/>
    <w:rsid w:val="00E05BB7"/>
    <w:rsid w:val="00E05D97"/>
    <w:rsid w:val="00E06645"/>
    <w:rsid w:val="00E066E2"/>
    <w:rsid w:val="00E06A8B"/>
    <w:rsid w:val="00E06CE6"/>
    <w:rsid w:val="00E06CF9"/>
    <w:rsid w:val="00E07565"/>
    <w:rsid w:val="00E07C75"/>
    <w:rsid w:val="00E10696"/>
    <w:rsid w:val="00E11203"/>
    <w:rsid w:val="00E114CF"/>
    <w:rsid w:val="00E11767"/>
    <w:rsid w:val="00E11CD2"/>
    <w:rsid w:val="00E1269B"/>
    <w:rsid w:val="00E1288E"/>
    <w:rsid w:val="00E13128"/>
    <w:rsid w:val="00E1355C"/>
    <w:rsid w:val="00E138BA"/>
    <w:rsid w:val="00E13AE6"/>
    <w:rsid w:val="00E13F37"/>
    <w:rsid w:val="00E14887"/>
    <w:rsid w:val="00E14FF6"/>
    <w:rsid w:val="00E156F5"/>
    <w:rsid w:val="00E15BB7"/>
    <w:rsid w:val="00E16451"/>
    <w:rsid w:val="00E16AD3"/>
    <w:rsid w:val="00E171E9"/>
    <w:rsid w:val="00E172BC"/>
    <w:rsid w:val="00E17E18"/>
    <w:rsid w:val="00E209C8"/>
    <w:rsid w:val="00E211D6"/>
    <w:rsid w:val="00E2124B"/>
    <w:rsid w:val="00E21F31"/>
    <w:rsid w:val="00E223B8"/>
    <w:rsid w:val="00E22775"/>
    <w:rsid w:val="00E23360"/>
    <w:rsid w:val="00E236F2"/>
    <w:rsid w:val="00E24F02"/>
    <w:rsid w:val="00E24FF9"/>
    <w:rsid w:val="00E25419"/>
    <w:rsid w:val="00E255C7"/>
    <w:rsid w:val="00E25690"/>
    <w:rsid w:val="00E26438"/>
    <w:rsid w:val="00E266F9"/>
    <w:rsid w:val="00E26AC8"/>
    <w:rsid w:val="00E26D4B"/>
    <w:rsid w:val="00E27B8B"/>
    <w:rsid w:val="00E27ED3"/>
    <w:rsid w:val="00E30981"/>
    <w:rsid w:val="00E30BBD"/>
    <w:rsid w:val="00E315DE"/>
    <w:rsid w:val="00E32D5E"/>
    <w:rsid w:val="00E32F9A"/>
    <w:rsid w:val="00E33D8A"/>
    <w:rsid w:val="00E366C3"/>
    <w:rsid w:val="00E36A52"/>
    <w:rsid w:val="00E36C27"/>
    <w:rsid w:val="00E37AA1"/>
    <w:rsid w:val="00E37DB3"/>
    <w:rsid w:val="00E400D7"/>
    <w:rsid w:val="00E41442"/>
    <w:rsid w:val="00E419A5"/>
    <w:rsid w:val="00E42657"/>
    <w:rsid w:val="00E4352F"/>
    <w:rsid w:val="00E43574"/>
    <w:rsid w:val="00E43E5A"/>
    <w:rsid w:val="00E44D22"/>
    <w:rsid w:val="00E44F68"/>
    <w:rsid w:val="00E45361"/>
    <w:rsid w:val="00E45523"/>
    <w:rsid w:val="00E45D5E"/>
    <w:rsid w:val="00E45D7C"/>
    <w:rsid w:val="00E45EC6"/>
    <w:rsid w:val="00E4781A"/>
    <w:rsid w:val="00E50894"/>
    <w:rsid w:val="00E509F3"/>
    <w:rsid w:val="00E50AB6"/>
    <w:rsid w:val="00E51F8B"/>
    <w:rsid w:val="00E5252A"/>
    <w:rsid w:val="00E52F7D"/>
    <w:rsid w:val="00E532CE"/>
    <w:rsid w:val="00E53CE0"/>
    <w:rsid w:val="00E540DF"/>
    <w:rsid w:val="00E560C5"/>
    <w:rsid w:val="00E56572"/>
    <w:rsid w:val="00E6044D"/>
    <w:rsid w:val="00E62420"/>
    <w:rsid w:val="00E62C95"/>
    <w:rsid w:val="00E64021"/>
    <w:rsid w:val="00E64C9E"/>
    <w:rsid w:val="00E64D8F"/>
    <w:rsid w:val="00E663E5"/>
    <w:rsid w:val="00E669C9"/>
    <w:rsid w:val="00E66E3C"/>
    <w:rsid w:val="00E71832"/>
    <w:rsid w:val="00E71A88"/>
    <w:rsid w:val="00E735FC"/>
    <w:rsid w:val="00E75180"/>
    <w:rsid w:val="00E75F8E"/>
    <w:rsid w:val="00E76424"/>
    <w:rsid w:val="00E76FA7"/>
    <w:rsid w:val="00E77E55"/>
    <w:rsid w:val="00E80E37"/>
    <w:rsid w:val="00E80E86"/>
    <w:rsid w:val="00E819A3"/>
    <w:rsid w:val="00E81AD9"/>
    <w:rsid w:val="00E82FDA"/>
    <w:rsid w:val="00E832FD"/>
    <w:rsid w:val="00E84A11"/>
    <w:rsid w:val="00E85530"/>
    <w:rsid w:val="00E858E0"/>
    <w:rsid w:val="00E859B6"/>
    <w:rsid w:val="00E8642D"/>
    <w:rsid w:val="00E865D6"/>
    <w:rsid w:val="00E86F51"/>
    <w:rsid w:val="00E871BE"/>
    <w:rsid w:val="00E875F2"/>
    <w:rsid w:val="00E90420"/>
    <w:rsid w:val="00E90640"/>
    <w:rsid w:val="00E908FF"/>
    <w:rsid w:val="00E9166B"/>
    <w:rsid w:val="00E92190"/>
    <w:rsid w:val="00E92E0E"/>
    <w:rsid w:val="00E93772"/>
    <w:rsid w:val="00E943B2"/>
    <w:rsid w:val="00E94869"/>
    <w:rsid w:val="00E94BD6"/>
    <w:rsid w:val="00E954AC"/>
    <w:rsid w:val="00E97EDD"/>
    <w:rsid w:val="00EA148A"/>
    <w:rsid w:val="00EA1FC1"/>
    <w:rsid w:val="00EA2309"/>
    <w:rsid w:val="00EA2892"/>
    <w:rsid w:val="00EA2A66"/>
    <w:rsid w:val="00EA2DB7"/>
    <w:rsid w:val="00EA3D11"/>
    <w:rsid w:val="00EA41D3"/>
    <w:rsid w:val="00EA48DD"/>
    <w:rsid w:val="00EA607A"/>
    <w:rsid w:val="00EA69E0"/>
    <w:rsid w:val="00EA6FC6"/>
    <w:rsid w:val="00EA7A27"/>
    <w:rsid w:val="00EB0C97"/>
    <w:rsid w:val="00EB239A"/>
    <w:rsid w:val="00EB3460"/>
    <w:rsid w:val="00EB3465"/>
    <w:rsid w:val="00EB3A7E"/>
    <w:rsid w:val="00EB3FE5"/>
    <w:rsid w:val="00EB4555"/>
    <w:rsid w:val="00EB4BF0"/>
    <w:rsid w:val="00EB5BB8"/>
    <w:rsid w:val="00EB671E"/>
    <w:rsid w:val="00EB75EB"/>
    <w:rsid w:val="00EC0B66"/>
    <w:rsid w:val="00EC0F58"/>
    <w:rsid w:val="00EC158B"/>
    <w:rsid w:val="00EC15E3"/>
    <w:rsid w:val="00EC1EC3"/>
    <w:rsid w:val="00EC29B2"/>
    <w:rsid w:val="00EC3512"/>
    <w:rsid w:val="00EC4291"/>
    <w:rsid w:val="00EC437B"/>
    <w:rsid w:val="00EC563B"/>
    <w:rsid w:val="00EC5813"/>
    <w:rsid w:val="00EC5E0F"/>
    <w:rsid w:val="00EC5F98"/>
    <w:rsid w:val="00EC6343"/>
    <w:rsid w:val="00EC73FB"/>
    <w:rsid w:val="00EC7D01"/>
    <w:rsid w:val="00ED0364"/>
    <w:rsid w:val="00ED0CF3"/>
    <w:rsid w:val="00ED2272"/>
    <w:rsid w:val="00ED2858"/>
    <w:rsid w:val="00ED2ADE"/>
    <w:rsid w:val="00ED2BB7"/>
    <w:rsid w:val="00ED3F15"/>
    <w:rsid w:val="00ED449B"/>
    <w:rsid w:val="00ED4AA5"/>
    <w:rsid w:val="00ED5CE3"/>
    <w:rsid w:val="00ED6524"/>
    <w:rsid w:val="00ED7670"/>
    <w:rsid w:val="00ED7F3D"/>
    <w:rsid w:val="00EE01F9"/>
    <w:rsid w:val="00EE08CB"/>
    <w:rsid w:val="00EE0DC0"/>
    <w:rsid w:val="00EE0EE8"/>
    <w:rsid w:val="00EE1171"/>
    <w:rsid w:val="00EE1828"/>
    <w:rsid w:val="00EE1A97"/>
    <w:rsid w:val="00EE21E6"/>
    <w:rsid w:val="00EE2360"/>
    <w:rsid w:val="00EE2494"/>
    <w:rsid w:val="00EE3352"/>
    <w:rsid w:val="00EE361C"/>
    <w:rsid w:val="00EE438E"/>
    <w:rsid w:val="00EE6F00"/>
    <w:rsid w:val="00EF02A8"/>
    <w:rsid w:val="00EF02D7"/>
    <w:rsid w:val="00EF03FE"/>
    <w:rsid w:val="00EF14E7"/>
    <w:rsid w:val="00EF15BB"/>
    <w:rsid w:val="00EF1BC7"/>
    <w:rsid w:val="00EF2BEA"/>
    <w:rsid w:val="00EF3069"/>
    <w:rsid w:val="00EF329C"/>
    <w:rsid w:val="00EF545C"/>
    <w:rsid w:val="00EF656E"/>
    <w:rsid w:val="00EF6B3B"/>
    <w:rsid w:val="00EF77FB"/>
    <w:rsid w:val="00EF78C0"/>
    <w:rsid w:val="00EF7A63"/>
    <w:rsid w:val="00F00184"/>
    <w:rsid w:val="00F01EE7"/>
    <w:rsid w:val="00F01FFF"/>
    <w:rsid w:val="00F026DE"/>
    <w:rsid w:val="00F03E0C"/>
    <w:rsid w:val="00F043C9"/>
    <w:rsid w:val="00F04BA9"/>
    <w:rsid w:val="00F05218"/>
    <w:rsid w:val="00F05585"/>
    <w:rsid w:val="00F05797"/>
    <w:rsid w:val="00F058B2"/>
    <w:rsid w:val="00F07E7D"/>
    <w:rsid w:val="00F1038F"/>
    <w:rsid w:val="00F10541"/>
    <w:rsid w:val="00F10D21"/>
    <w:rsid w:val="00F115BF"/>
    <w:rsid w:val="00F11D43"/>
    <w:rsid w:val="00F11D9B"/>
    <w:rsid w:val="00F12CA7"/>
    <w:rsid w:val="00F13832"/>
    <w:rsid w:val="00F14F0B"/>
    <w:rsid w:val="00F1673F"/>
    <w:rsid w:val="00F172C3"/>
    <w:rsid w:val="00F1789E"/>
    <w:rsid w:val="00F17B98"/>
    <w:rsid w:val="00F20262"/>
    <w:rsid w:val="00F214BD"/>
    <w:rsid w:val="00F21718"/>
    <w:rsid w:val="00F21A7B"/>
    <w:rsid w:val="00F227FF"/>
    <w:rsid w:val="00F22E36"/>
    <w:rsid w:val="00F22EB4"/>
    <w:rsid w:val="00F2302A"/>
    <w:rsid w:val="00F23419"/>
    <w:rsid w:val="00F24241"/>
    <w:rsid w:val="00F24CFD"/>
    <w:rsid w:val="00F2519B"/>
    <w:rsid w:val="00F25CF7"/>
    <w:rsid w:val="00F25F40"/>
    <w:rsid w:val="00F271FF"/>
    <w:rsid w:val="00F27231"/>
    <w:rsid w:val="00F27762"/>
    <w:rsid w:val="00F3093C"/>
    <w:rsid w:val="00F3099C"/>
    <w:rsid w:val="00F30A15"/>
    <w:rsid w:val="00F30DAB"/>
    <w:rsid w:val="00F31005"/>
    <w:rsid w:val="00F313BA"/>
    <w:rsid w:val="00F31F64"/>
    <w:rsid w:val="00F32691"/>
    <w:rsid w:val="00F3311C"/>
    <w:rsid w:val="00F335DE"/>
    <w:rsid w:val="00F3399C"/>
    <w:rsid w:val="00F33A98"/>
    <w:rsid w:val="00F33BBE"/>
    <w:rsid w:val="00F34680"/>
    <w:rsid w:val="00F34782"/>
    <w:rsid w:val="00F34FD7"/>
    <w:rsid w:val="00F34FEE"/>
    <w:rsid w:val="00F36BA8"/>
    <w:rsid w:val="00F370EC"/>
    <w:rsid w:val="00F37D54"/>
    <w:rsid w:val="00F37D9F"/>
    <w:rsid w:val="00F37ECE"/>
    <w:rsid w:val="00F406A4"/>
    <w:rsid w:val="00F41742"/>
    <w:rsid w:val="00F419AE"/>
    <w:rsid w:val="00F41D0B"/>
    <w:rsid w:val="00F421B7"/>
    <w:rsid w:val="00F42AD5"/>
    <w:rsid w:val="00F431EA"/>
    <w:rsid w:val="00F43C70"/>
    <w:rsid w:val="00F4676A"/>
    <w:rsid w:val="00F46D97"/>
    <w:rsid w:val="00F46ED0"/>
    <w:rsid w:val="00F47569"/>
    <w:rsid w:val="00F505AF"/>
    <w:rsid w:val="00F513C8"/>
    <w:rsid w:val="00F5148C"/>
    <w:rsid w:val="00F51590"/>
    <w:rsid w:val="00F52CD6"/>
    <w:rsid w:val="00F52DF1"/>
    <w:rsid w:val="00F534A5"/>
    <w:rsid w:val="00F53581"/>
    <w:rsid w:val="00F536C0"/>
    <w:rsid w:val="00F53D03"/>
    <w:rsid w:val="00F55263"/>
    <w:rsid w:val="00F557A9"/>
    <w:rsid w:val="00F560BA"/>
    <w:rsid w:val="00F56AC7"/>
    <w:rsid w:val="00F56DC0"/>
    <w:rsid w:val="00F56FD9"/>
    <w:rsid w:val="00F57AA5"/>
    <w:rsid w:val="00F57CB9"/>
    <w:rsid w:val="00F6222B"/>
    <w:rsid w:val="00F62AE3"/>
    <w:rsid w:val="00F6357A"/>
    <w:rsid w:val="00F636A9"/>
    <w:rsid w:val="00F638BE"/>
    <w:rsid w:val="00F63C5B"/>
    <w:rsid w:val="00F6614F"/>
    <w:rsid w:val="00F6637B"/>
    <w:rsid w:val="00F66B86"/>
    <w:rsid w:val="00F66CBB"/>
    <w:rsid w:val="00F66FFF"/>
    <w:rsid w:val="00F70545"/>
    <w:rsid w:val="00F71660"/>
    <w:rsid w:val="00F716E0"/>
    <w:rsid w:val="00F7360A"/>
    <w:rsid w:val="00F73638"/>
    <w:rsid w:val="00F73904"/>
    <w:rsid w:val="00F73A78"/>
    <w:rsid w:val="00F759B9"/>
    <w:rsid w:val="00F772B0"/>
    <w:rsid w:val="00F77567"/>
    <w:rsid w:val="00F77848"/>
    <w:rsid w:val="00F77D47"/>
    <w:rsid w:val="00F800CC"/>
    <w:rsid w:val="00F816E8"/>
    <w:rsid w:val="00F8327A"/>
    <w:rsid w:val="00F83B93"/>
    <w:rsid w:val="00F842D9"/>
    <w:rsid w:val="00F843EA"/>
    <w:rsid w:val="00F84720"/>
    <w:rsid w:val="00F850C5"/>
    <w:rsid w:val="00F85193"/>
    <w:rsid w:val="00F8548B"/>
    <w:rsid w:val="00F855E1"/>
    <w:rsid w:val="00F8590D"/>
    <w:rsid w:val="00F861FE"/>
    <w:rsid w:val="00F870F1"/>
    <w:rsid w:val="00F9021B"/>
    <w:rsid w:val="00F90DA0"/>
    <w:rsid w:val="00F9156D"/>
    <w:rsid w:val="00F91E52"/>
    <w:rsid w:val="00F92E63"/>
    <w:rsid w:val="00F947B2"/>
    <w:rsid w:val="00F94F98"/>
    <w:rsid w:val="00F954A0"/>
    <w:rsid w:val="00F9619C"/>
    <w:rsid w:val="00F96D80"/>
    <w:rsid w:val="00F97182"/>
    <w:rsid w:val="00FA07DF"/>
    <w:rsid w:val="00FA0C31"/>
    <w:rsid w:val="00FA0CFF"/>
    <w:rsid w:val="00FA0FEF"/>
    <w:rsid w:val="00FA1C6C"/>
    <w:rsid w:val="00FA2189"/>
    <w:rsid w:val="00FA2928"/>
    <w:rsid w:val="00FA2B32"/>
    <w:rsid w:val="00FA2EB5"/>
    <w:rsid w:val="00FA315A"/>
    <w:rsid w:val="00FA32BC"/>
    <w:rsid w:val="00FA3570"/>
    <w:rsid w:val="00FA37DF"/>
    <w:rsid w:val="00FA4462"/>
    <w:rsid w:val="00FA50B8"/>
    <w:rsid w:val="00FA530C"/>
    <w:rsid w:val="00FA5654"/>
    <w:rsid w:val="00FA56FD"/>
    <w:rsid w:val="00FA697F"/>
    <w:rsid w:val="00FA6BFF"/>
    <w:rsid w:val="00FA6F44"/>
    <w:rsid w:val="00FA760A"/>
    <w:rsid w:val="00FA7A34"/>
    <w:rsid w:val="00FB0F94"/>
    <w:rsid w:val="00FB270D"/>
    <w:rsid w:val="00FB2D04"/>
    <w:rsid w:val="00FB2D1E"/>
    <w:rsid w:val="00FB3BC5"/>
    <w:rsid w:val="00FB4139"/>
    <w:rsid w:val="00FB4780"/>
    <w:rsid w:val="00FB4BAA"/>
    <w:rsid w:val="00FB53A1"/>
    <w:rsid w:val="00FB7173"/>
    <w:rsid w:val="00FB735D"/>
    <w:rsid w:val="00FC0AE5"/>
    <w:rsid w:val="00FC159C"/>
    <w:rsid w:val="00FC1796"/>
    <w:rsid w:val="00FC18BA"/>
    <w:rsid w:val="00FC1A9C"/>
    <w:rsid w:val="00FC1ECF"/>
    <w:rsid w:val="00FC35C7"/>
    <w:rsid w:val="00FC4AD6"/>
    <w:rsid w:val="00FC4D2E"/>
    <w:rsid w:val="00FC51D1"/>
    <w:rsid w:val="00FC5300"/>
    <w:rsid w:val="00FC5A7A"/>
    <w:rsid w:val="00FC6384"/>
    <w:rsid w:val="00FD0053"/>
    <w:rsid w:val="00FD0F14"/>
    <w:rsid w:val="00FD3F39"/>
    <w:rsid w:val="00FD4015"/>
    <w:rsid w:val="00FD4562"/>
    <w:rsid w:val="00FD46D0"/>
    <w:rsid w:val="00FD484F"/>
    <w:rsid w:val="00FD4FE5"/>
    <w:rsid w:val="00FD5BC8"/>
    <w:rsid w:val="00FD5E56"/>
    <w:rsid w:val="00FD63A6"/>
    <w:rsid w:val="00FD6E18"/>
    <w:rsid w:val="00FD6E47"/>
    <w:rsid w:val="00FD7208"/>
    <w:rsid w:val="00FE0CC2"/>
    <w:rsid w:val="00FE153C"/>
    <w:rsid w:val="00FE17FC"/>
    <w:rsid w:val="00FE22B9"/>
    <w:rsid w:val="00FE24D6"/>
    <w:rsid w:val="00FE2B3F"/>
    <w:rsid w:val="00FE2B78"/>
    <w:rsid w:val="00FE3365"/>
    <w:rsid w:val="00FE35B4"/>
    <w:rsid w:val="00FE36B0"/>
    <w:rsid w:val="00FE39CA"/>
    <w:rsid w:val="00FE3B95"/>
    <w:rsid w:val="00FE3F73"/>
    <w:rsid w:val="00FE4AB5"/>
    <w:rsid w:val="00FE5461"/>
    <w:rsid w:val="00FE593F"/>
    <w:rsid w:val="00FE5B15"/>
    <w:rsid w:val="00FE6004"/>
    <w:rsid w:val="00FE7C21"/>
    <w:rsid w:val="00FF03A7"/>
    <w:rsid w:val="00FF1490"/>
    <w:rsid w:val="00FF26A5"/>
    <w:rsid w:val="00FF2A5C"/>
    <w:rsid w:val="00FF42AB"/>
    <w:rsid w:val="00FF4F44"/>
    <w:rsid w:val="00FF60E1"/>
    <w:rsid w:val="00FF6BD3"/>
    <w:rsid w:val="00FF7347"/>
    <w:rsid w:val="00FF78D5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40"/>
    <w:pPr>
      <w:spacing w:after="0"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9D4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4A4"/>
    <w:pPr>
      <w:keepNext/>
      <w:spacing w:before="240" w:after="60" w:line="240" w:lineRule="auto"/>
      <w:ind w:left="0" w:righ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E54"/>
    <w:rPr>
      <w:strike w:val="0"/>
      <w:dstrike w:val="0"/>
      <w:color w:val="030617"/>
      <w:u w:val="none"/>
      <w:effect w:val="none"/>
      <w:shd w:val="clear" w:color="auto" w:fill="auto"/>
    </w:rPr>
  </w:style>
  <w:style w:type="paragraph" w:customStyle="1" w:styleId="ConsPlusNormal">
    <w:name w:val="ConsPlusNormal"/>
    <w:rsid w:val="0078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493"/>
  </w:style>
  <w:style w:type="paragraph" w:styleId="a6">
    <w:name w:val="footer"/>
    <w:basedOn w:val="a"/>
    <w:link w:val="a7"/>
    <w:uiPriority w:val="99"/>
    <w:semiHidden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493"/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0060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6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AAD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86C3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F4BF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4BF8"/>
    <w:pPr>
      <w:widowControl w:val="0"/>
      <w:shd w:val="clear" w:color="auto" w:fill="FFFFFF"/>
      <w:spacing w:before="360" w:line="414" w:lineRule="exact"/>
      <w:ind w:left="0" w:right="0" w:firstLine="0"/>
      <w:jc w:val="both"/>
    </w:pPr>
    <w:rPr>
      <w:rFonts w:ascii="Times New Roman" w:eastAsia="Times New Roman" w:hAnsi="Times New Roman" w:cs="Times New Roman"/>
      <w:sz w:val="34"/>
      <w:szCs w:val="34"/>
    </w:rPr>
  </w:style>
  <w:style w:type="table" w:styleId="ac">
    <w:name w:val="Table Grid"/>
    <w:basedOn w:val="a1"/>
    <w:uiPriority w:val="39"/>
    <w:rsid w:val="0059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-valueitem-value">
    <w:name w:val="key-value__item-value"/>
    <w:basedOn w:val="a0"/>
    <w:rsid w:val="003314C6"/>
  </w:style>
  <w:style w:type="character" w:customStyle="1" w:styleId="20">
    <w:name w:val="Заголовок 2 Знак"/>
    <w:basedOn w:val="a0"/>
    <w:link w:val="2"/>
    <w:uiPriority w:val="9"/>
    <w:semiHidden/>
    <w:rsid w:val="002E04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"/>
    <w:uiPriority w:val="99"/>
    <w:rsid w:val="002E04A4"/>
    <w:pPr>
      <w:spacing w:line="240" w:lineRule="auto"/>
      <w:ind w:left="5529" w:right="-1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mpany-infotext">
    <w:name w:val="company-info__text"/>
    <w:basedOn w:val="a0"/>
    <w:rsid w:val="002E04A4"/>
  </w:style>
  <w:style w:type="paragraph" w:styleId="ae">
    <w:name w:val="Plain Text"/>
    <w:basedOn w:val="a"/>
    <w:link w:val="af"/>
    <w:uiPriority w:val="99"/>
    <w:unhideWhenUsed/>
    <w:rsid w:val="00AA54A6"/>
    <w:pPr>
      <w:spacing w:line="240" w:lineRule="auto"/>
      <w:ind w:left="0" w:right="0" w:firstLine="0"/>
      <w:jc w:val="left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AA54A6"/>
    <w:rPr>
      <w:rFonts w:ascii="Consolas" w:hAnsi="Consolas"/>
      <w:sz w:val="21"/>
      <w:szCs w:val="21"/>
    </w:rPr>
  </w:style>
  <w:style w:type="paragraph" w:styleId="af0">
    <w:name w:val="Normal (Web)"/>
    <w:basedOn w:val="a"/>
    <w:uiPriority w:val="99"/>
    <w:unhideWhenUsed/>
    <w:rsid w:val="005D301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D3011"/>
    <w:rPr>
      <w:b/>
      <w:bCs/>
    </w:rPr>
  </w:style>
  <w:style w:type="paragraph" w:styleId="af2">
    <w:name w:val="Body Text Indent"/>
    <w:basedOn w:val="a"/>
    <w:link w:val="af3"/>
    <w:rsid w:val="00CD3C2B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D3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24F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24F02"/>
  </w:style>
  <w:style w:type="character" w:styleId="af4">
    <w:name w:val="Emphasis"/>
    <w:basedOn w:val="a0"/>
    <w:uiPriority w:val="20"/>
    <w:qFormat/>
    <w:rsid w:val="001D7921"/>
    <w:rPr>
      <w:i/>
      <w:iCs/>
    </w:rPr>
  </w:style>
  <w:style w:type="paragraph" w:customStyle="1" w:styleId="11">
    <w:name w:val="Абзац списка1"/>
    <w:basedOn w:val="a"/>
    <w:rsid w:val="00C70596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15191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"/>
    <w:basedOn w:val="a0"/>
    <w:link w:val="a8"/>
    <w:uiPriority w:val="34"/>
    <w:locked/>
    <w:rsid w:val="00455CBB"/>
  </w:style>
  <w:style w:type="paragraph" w:styleId="af5">
    <w:name w:val="No Spacing"/>
    <w:uiPriority w:val="1"/>
    <w:qFormat/>
    <w:rsid w:val="003E6781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6">
    <w:name w:val="Document Map"/>
    <w:basedOn w:val="a"/>
    <w:link w:val="af7"/>
    <w:uiPriority w:val="99"/>
    <w:semiHidden/>
    <w:unhideWhenUsed/>
    <w:rsid w:val="00FA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FA6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65467DB-A39B-417E-BB83-66BDD090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21-10-27T09:16:00Z</cp:lastPrinted>
  <dcterms:created xsi:type="dcterms:W3CDTF">2021-11-30T07:30:00Z</dcterms:created>
  <dcterms:modified xsi:type="dcterms:W3CDTF">2021-11-30T07:30:00Z</dcterms:modified>
</cp:coreProperties>
</file>